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238" w14:textId="2B84087B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A3535A" wp14:editId="37C16841">
                <wp:simplePos x="0" y="0"/>
                <wp:positionH relativeFrom="margin">
                  <wp:posOffset>-762000</wp:posOffset>
                </wp:positionH>
                <wp:positionV relativeFrom="paragraph">
                  <wp:posOffset>-777240</wp:posOffset>
                </wp:positionV>
                <wp:extent cx="7035800" cy="8452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0" cy="845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B5E30" w14:textId="77777777" w:rsidR="005429F0" w:rsidRDefault="00E5460F" w:rsidP="001B4442">
                            <w:pPr>
                              <w:pStyle w:val="Titr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nregistrer une entrevue</w:t>
                            </w:r>
                            <w:r w:rsidR="00031398">
                              <w:rPr>
                                <w:sz w:val="44"/>
                                <w:szCs w:val="44"/>
                              </w:rPr>
                              <w:t xml:space="preserve"> sur Team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avec</w:t>
                            </w:r>
                          </w:p>
                          <w:p w14:paraId="53778EB6" w14:textId="719EB434" w:rsidR="001B4442" w:rsidRPr="00CD0638" w:rsidRDefault="000A6E22" w:rsidP="001B4442">
                            <w:pPr>
                              <w:pStyle w:val="Titr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la t</w:t>
                            </w:r>
                            <w:r w:rsidR="0009254F" w:rsidRPr="00CD0638">
                              <w:rPr>
                                <w:sz w:val="44"/>
                                <w:szCs w:val="44"/>
                              </w:rPr>
                              <w:t>rousse bimodal</w:t>
                            </w:r>
                            <w:r w:rsidR="000D431D">
                              <w:rPr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5460F">
                              <w:rPr>
                                <w:sz w:val="44"/>
                                <w:szCs w:val="44"/>
                              </w:rPr>
                              <w:t xml:space="preserve">et </w:t>
                            </w:r>
                            <w:r w:rsidR="003006F1">
                              <w:rPr>
                                <w:sz w:val="44"/>
                                <w:szCs w:val="44"/>
                              </w:rPr>
                              <w:t xml:space="preserve">un ordinateur </w:t>
                            </w:r>
                            <w:r w:rsidR="002933FD">
                              <w:rPr>
                                <w:sz w:val="44"/>
                                <w:szCs w:val="44"/>
                              </w:rPr>
                              <w:t>po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0pt;margin-top:-61.2pt;width:554pt;height:66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jrGwIAADM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" filled="f" stroked="f" strokeweight=".5pt">
                <v:textbox>
                  <w:txbxContent>
                    <w:p w14:paraId="7BAB5E30" w14:textId="77777777" w:rsidR="005429F0" w:rsidRDefault="00E5460F" w:rsidP="001B4442">
                      <w:pPr>
                        <w:pStyle w:val="Titr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nregistrer une entrevue</w:t>
                      </w:r>
                      <w:r w:rsidR="00031398">
                        <w:rPr>
                          <w:sz w:val="44"/>
                          <w:szCs w:val="44"/>
                        </w:rPr>
                        <w:t xml:space="preserve"> sur Teams</w:t>
                      </w:r>
                      <w:r>
                        <w:rPr>
                          <w:sz w:val="44"/>
                          <w:szCs w:val="44"/>
                        </w:rPr>
                        <w:t xml:space="preserve"> avec</w:t>
                      </w:r>
                    </w:p>
                    <w:p w14:paraId="53778EB6" w14:textId="719EB434" w:rsidR="001B4442" w:rsidRPr="00CD0638" w:rsidRDefault="000A6E22" w:rsidP="001B4442">
                      <w:pPr>
                        <w:pStyle w:val="Titr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la t</w:t>
                      </w:r>
                      <w:r w:rsidR="0009254F" w:rsidRPr="00CD0638">
                        <w:rPr>
                          <w:sz w:val="44"/>
                          <w:szCs w:val="44"/>
                        </w:rPr>
                        <w:t>rousse bimodal</w:t>
                      </w:r>
                      <w:r w:rsidR="000D431D">
                        <w:rPr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E5460F">
                        <w:rPr>
                          <w:sz w:val="44"/>
                          <w:szCs w:val="44"/>
                        </w:rPr>
                        <w:t xml:space="preserve">et </w:t>
                      </w:r>
                      <w:r w:rsidR="003006F1">
                        <w:rPr>
                          <w:sz w:val="44"/>
                          <w:szCs w:val="44"/>
                        </w:rPr>
                        <w:t xml:space="preserve">un ordinateur </w:t>
                      </w:r>
                      <w:r w:rsidR="002933FD">
                        <w:rPr>
                          <w:sz w:val="44"/>
                          <w:szCs w:val="44"/>
                        </w:rPr>
                        <w:t>por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1A5D46A" wp14:editId="11C94F92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8CF631" id="Groupe 1" o:spid="_x0000_s1026" style="position:absolute;margin-left:560.75pt;margin-top:-72.1pt;width:611.95pt;height:71.6pt;z-index:251656192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</w:t>
      </w:r>
    </w:p>
    <w:p w14:paraId="20EBD666" w14:textId="5FC63708" w:rsidR="008D2AF0" w:rsidRPr="006276E8" w:rsidRDefault="008D2AF0" w:rsidP="008D2AF0">
      <w:pPr>
        <w:pStyle w:val="En-tte"/>
        <w:numPr>
          <w:ilvl w:val="0"/>
          <w:numId w:val="19"/>
        </w:numPr>
        <w:rPr>
          <w:b/>
        </w:rPr>
      </w:pPr>
      <w:r>
        <w:t>Cette trousse</w:t>
      </w:r>
      <w:r w:rsidR="005E5B98">
        <w:t xml:space="preserve">, </w:t>
      </w:r>
      <w:r w:rsidR="00A50186">
        <w:t xml:space="preserve">combinée </w:t>
      </w:r>
      <w:r w:rsidR="005E5B98">
        <w:t xml:space="preserve">à votre ordinateur portable et </w:t>
      </w:r>
      <w:r w:rsidR="00A50186">
        <w:t>à la plateforme Microsoft Teams,</w:t>
      </w:r>
      <w:r w:rsidR="005E5B98">
        <w:t xml:space="preserve"> permet l’enregistrement et le partage de fichier vidéo.</w:t>
      </w:r>
    </w:p>
    <w:p w14:paraId="128CD9EE" w14:textId="7AC82F55" w:rsidR="008D2AF0" w:rsidRPr="001F6213" w:rsidRDefault="008D2AF0" w:rsidP="008D2AF0">
      <w:pPr>
        <w:pStyle w:val="Sous-titre"/>
        <w:numPr>
          <w:ilvl w:val="0"/>
          <w:numId w:val="19"/>
        </w:numPr>
        <w:rPr>
          <w:rStyle w:val="Lienhypertexte"/>
          <w:color w:val="043945"/>
          <w:u w:val="none"/>
        </w:rPr>
      </w:pPr>
      <w:r>
        <w:t xml:space="preserve">Afin de maximiser votre expérience et celle de vos étudiants, </w:t>
      </w:r>
      <w:r w:rsidRPr="00A200E3">
        <w:rPr>
          <w:b/>
        </w:rPr>
        <w:t xml:space="preserve">réserver une </w:t>
      </w:r>
      <w:r>
        <w:rPr>
          <w:b/>
        </w:rPr>
        <w:t>rencontre / formation</w:t>
      </w:r>
      <w:r>
        <w:t xml:space="preserve"> sur</w:t>
      </w:r>
      <w:r w:rsidR="005E5B98">
        <w:t xml:space="preserve"> l’utilisation et </w:t>
      </w:r>
      <w:r>
        <w:t>l’installation des équipements à l’aide d’un</w:t>
      </w:r>
      <w:r w:rsidR="005E5B98">
        <w:t>e requête</w:t>
      </w:r>
      <w:r w:rsidR="0061424A">
        <w:t xml:space="preserve"> </w:t>
      </w:r>
      <w:hyperlink r:id="rId13" w:history="1">
        <w:r w:rsidR="0061424A" w:rsidRPr="00E96A72">
          <w:rPr>
            <w:rStyle w:val="Lienhypertexte"/>
          </w:rPr>
          <w:t>Synapse</w:t>
        </w:r>
      </w:hyperlink>
      <w:r w:rsidR="0061424A">
        <w:rPr>
          <w:rStyle w:val="Lienhypertexte"/>
          <w:color w:val="auto"/>
          <w:u w:val="none"/>
        </w:rPr>
        <w:t xml:space="preserve"> </w:t>
      </w:r>
      <w:r w:rsidR="0061424A" w:rsidRPr="00283A41">
        <w:t>https//:synapse.cegepmontpetit.ca.</w:t>
      </w:r>
      <w:r>
        <w:rPr>
          <w:rStyle w:val="Lienhypertexte"/>
        </w:rPr>
        <w:t xml:space="preserve"> </w:t>
      </w:r>
    </w:p>
    <w:p w14:paraId="40912EE4" w14:textId="4404A285" w:rsidR="008D2AF0" w:rsidRDefault="008D2AF0" w:rsidP="008D2AF0">
      <w:pPr>
        <w:pStyle w:val="Sous-titre"/>
        <w:numPr>
          <w:ilvl w:val="1"/>
          <w:numId w:val="19"/>
        </w:numPr>
      </w:pPr>
      <w:r>
        <w:t>Cliquer sur : &gt; Nouvelle requête &gt; DiSTI &gt; Besoin de … &gt; Soutien bureau</w:t>
      </w:r>
      <w:r w:rsidR="00965229">
        <w:t>TIC</w:t>
      </w:r>
      <w:r>
        <w:t xml:space="preserve"> – Formation.</w:t>
      </w:r>
    </w:p>
    <w:p w14:paraId="1CC0B9D8" w14:textId="0965BB39" w:rsidR="008D2AF0" w:rsidRDefault="008D2AF0" w:rsidP="008D2AF0">
      <w:pPr>
        <w:pStyle w:val="Sous-titre"/>
        <w:numPr>
          <w:ilvl w:val="0"/>
          <w:numId w:val="19"/>
        </w:numPr>
      </w:pPr>
      <w:r>
        <w:t xml:space="preserve">Pour réserver une Trousse d’enseignement bimodal, dirigez-vous dans le système </w:t>
      </w:r>
      <w:hyperlink r:id="rId14" w:history="1">
        <w:r w:rsidRPr="00127D23">
          <w:rPr>
            <w:rStyle w:val="Lienhypertexte"/>
          </w:rPr>
          <w:t>SyPrêt Audiovisuel -Longueuil</w:t>
        </w:r>
      </w:hyperlink>
      <w:r>
        <w:t xml:space="preserve"> ou </w:t>
      </w:r>
      <w:hyperlink r:id="rId15" w:history="1">
        <w:r w:rsidRPr="00C9498C">
          <w:rPr>
            <w:rStyle w:val="Lienhypertexte"/>
          </w:rPr>
          <w:t>SyPrêt Audiovisuel - ÉNA</w:t>
        </w:r>
      </w:hyperlink>
      <w:r>
        <w:t xml:space="preserve"> </w:t>
      </w:r>
      <w:r w:rsidR="00164C8A">
        <w:t xml:space="preserve">(disponible sur Omnivox &gt; Centre de services, puis dans la catégorie d’items </w:t>
      </w:r>
      <w:r w:rsidR="00164C8A" w:rsidRPr="0054668F">
        <w:rPr>
          <w:b/>
        </w:rPr>
        <w:t>Enseignement bimodal</w:t>
      </w:r>
      <w:r w:rsidR="00164C8A">
        <w:t>).</w:t>
      </w:r>
    </w:p>
    <w:p w14:paraId="0B6716FA" w14:textId="2EC07CD2" w:rsidR="0045492C" w:rsidRPr="0018681A" w:rsidRDefault="0045492C" w:rsidP="0018681A">
      <w:pPr>
        <w:pStyle w:val="En-tte"/>
        <w:ind w:left="1080"/>
        <w:rPr>
          <w:b/>
          <w:bCs/>
          <w:szCs w:val="28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942F8" w14:paraId="1B191E48" w14:textId="77777777" w:rsidTr="50DD953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3869029A" w14:textId="77777777" w:rsidR="00B942F8" w:rsidRDefault="3BD966F4" w:rsidP="00FF3E2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AB68E1" wp14:editId="72FE523A">
                  <wp:extent cx="314795" cy="31479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CA0D4AA" w14:textId="279441F4" w:rsidR="00B942F8" w:rsidRDefault="00B942F8" w:rsidP="00FF3E2A">
            <w:pPr>
              <w:spacing w:before="120" w:after="120"/>
            </w:pPr>
            <w:r>
              <w:t xml:space="preserve">Pour vous aider dans le branchement des différents </w:t>
            </w:r>
            <w:r w:rsidR="00B10372">
              <w:t>équipements</w:t>
            </w:r>
            <w:r>
              <w:t xml:space="preserve">, </w:t>
            </w:r>
            <w:r w:rsidR="00B10372">
              <w:t>d</w:t>
            </w:r>
            <w:r>
              <w:t>s derniers</w:t>
            </w:r>
            <w:r w:rsidR="00026E61">
              <w:t xml:space="preserve"> et les fils qui leur sont associés</w:t>
            </w:r>
            <w:r>
              <w:t xml:space="preserve"> ont été identifiés à l’aide de </w:t>
            </w:r>
            <w:r w:rsidR="00026E61">
              <w:t>rubans colorés.</w:t>
            </w:r>
          </w:p>
          <w:p w14:paraId="46641040" w14:textId="77777777" w:rsidR="00BC02A0" w:rsidRDefault="00BC02A0" w:rsidP="00FF3E2A">
            <w:pPr>
              <w:spacing w:before="120" w:after="120"/>
            </w:pPr>
            <w:r>
              <w:t>Sélectionner un endroit qui est à proximité d’une prise électrique pour faciliter l’installation des équipements.</w:t>
            </w:r>
          </w:p>
          <w:p w14:paraId="0F845739" w14:textId="109BD2D3" w:rsidR="001769C4" w:rsidRDefault="001769C4" w:rsidP="00FF3E2A">
            <w:pPr>
              <w:spacing w:before="120" w:after="120"/>
            </w:pPr>
            <w:r>
              <w:t xml:space="preserve">Avant de débuter, créé votre équipe Teams </w:t>
            </w:r>
            <w:r w:rsidR="00410F4A">
              <w:t xml:space="preserve">avec </w:t>
            </w:r>
            <w:r>
              <w:t>Teaméo</w:t>
            </w:r>
            <w:r w:rsidR="00E27D00">
              <w:t xml:space="preserve">. Pour chaque équipe qui réaliseront une entrevue, créer un canal </w:t>
            </w:r>
            <w:r>
              <w:t>privé</w:t>
            </w:r>
            <w:r w:rsidR="00C775A1">
              <w:t>.</w:t>
            </w:r>
            <w:r w:rsidR="00D062E9">
              <w:t xml:space="preserve"> </w:t>
            </w:r>
            <w:r w:rsidR="002C5694">
              <w:t>Au besoin, consultez l</w:t>
            </w:r>
            <w:r w:rsidR="006631C1">
              <w:t>a troisième case</w:t>
            </w:r>
            <w:r w:rsidR="003F23D4">
              <w:t xml:space="preserve"> d</w:t>
            </w:r>
            <w:r w:rsidR="006631C1">
              <w:t>u</w:t>
            </w:r>
            <w:r w:rsidR="00723520">
              <w:t xml:space="preserve"> </w:t>
            </w:r>
            <w:hyperlink r:id="rId18" w:history="1">
              <w:r w:rsidR="00723520" w:rsidRPr="003F23D4">
                <w:rPr>
                  <w:rStyle w:val="Lienhypertexte"/>
                </w:rPr>
                <w:t>parcours pédagonumériqu</w:t>
              </w:r>
              <w:r w:rsidR="00055CD3">
                <w:rPr>
                  <w:rStyle w:val="Lienhypertexte"/>
                </w:rPr>
                <w:t>e Teams </w:t>
              </w:r>
              <w:r w:rsidR="00901013">
                <w:rPr>
                  <w:rStyle w:val="Lienhypertexte"/>
                </w:rPr>
                <w:t xml:space="preserve">et </w:t>
              </w:r>
              <w:r w:rsidR="00055CD3">
                <w:rPr>
                  <w:rStyle w:val="Lienhypertexte"/>
                </w:rPr>
                <w:t>Teaméo</w:t>
              </w:r>
            </w:hyperlink>
            <w:r w:rsidR="00055CD3">
              <w:t>.</w:t>
            </w:r>
          </w:p>
          <w:p w14:paraId="2F95A649" w14:textId="04AF3000" w:rsidR="00733000" w:rsidRDefault="00733000" w:rsidP="00975A9F">
            <w:pPr>
              <w:spacing w:after="60"/>
            </w:pPr>
            <w:r>
              <w:t xml:space="preserve">Si vous utilisez </w:t>
            </w:r>
            <w:hyperlink r:id="rId19" w:history="1">
              <w:r w:rsidRPr="00B2538E">
                <w:rPr>
                  <w:rStyle w:val="Lienhypertexte"/>
                </w:rPr>
                <w:t>l’ordinateur de la classe, référe</w:t>
              </w:r>
              <w:r w:rsidR="00B2538E" w:rsidRPr="00B2538E">
                <w:rPr>
                  <w:rStyle w:val="Lienhypertexte"/>
                </w:rPr>
                <w:t>z-vous</w:t>
              </w:r>
              <w:r w:rsidRPr="00B2538E">
                <w:rPr>
                  <w:rStyle w:val="Lienhypertexte"/>
                </w:rPr>
                <w:t xml:space="preserve"> à </w:t>
              </w:r>
              <w:r w:rsidR="00AB314B" w:rsidRPr="00B2538E">
                <w:rPr>
                  <w:rStyle w:val="Lienhypertexte"/>
                </w:rPr>
                <w:t>cette</w:t>
              </w:r>
              <w:r w:rsidRPr="00B2538E">
                <w:rPr>
                  <w:rStyle w:val="Lienhypertexte"/>
                </w:rPr>
                <w:t xml:space="preserve"> procédure d’installatio</w:t>
              </w:r>
              <w:r w:rsidR="00396275" w:rsidRPr="00B2538E">
                <w:rPr>
                  <w:rStyle w:val="Lienhypertexte"/>
                </w:rPr>
                <w:t>n</w:t>
              </w:r>
              <w:r w:rsidR="009503EC" w:rsidRPr="00B2538E">
                <w:rPr>
                  <w:rStyle w:val="Lienhypertexte"/>
                </w:rPr>
                <w:t xml:space="preserve"> des équipements</w:t>
              </w:r>
            </w:hyperlink>
            <w:r w:rsidR="004149A8">
              <w:t>. Lorsque vos équipements seront installés, poursuivez avec</w:t>
            </w:r>
            <w:r w:rsidR="009503EC">
              <w:t xml:space="preserve"> cette procédure à partir de </w:t>
            </w:r>
            <w:r w:rsidR="006F1EAA">
              <w:t>la section : « </w:t>
            </w:r>
            <w:bookmarkStart w:id="0" w:name="Enregistrement"/>
            <w:r w:rsidR="00975A9F" w:rsidRPr="00975A9F">
              <w:rPr>
                <w:rStyle w:val="En-tteCar"/>
                <w:color w:val="4AB556" w:themeColor="accent1"/>
              </w:rPr>
              <w:fldChar w:fldCharType="begin"/>
            </w:r>
            <w:r w:rsidR="00975A9F" w:rsidRPr="00975A9F">
              <w:rPr>
                <w:rStyle w:val="En-tteCar"/>
                <w:color w:val="4AB556" w:themeColor="accent1"/>
              </w:rPr>
              <w:instrText xml:space="preserve"> HYPERLINK  \l "Enregistrement" </w:instrText>
            </w:r>
            <w:r w:rsidR="00975A9F" w:rsidRPr="00975A9F">
              <w:rPr>
                <w:rStyle w:val="En-tteCar"/>
                <w:color w:val="4AB556" w:themeColor="accent1"/>
              </w:rPr>
            </w:r>
            <w:r w:rsidR="00975A9F" w:rsidRPr="00975A9F">
              <w:rPr>
                <w:rStyle w:val="En-tteCar"/>
                <w:color w:val="4AB556" w:themeColor="accent1"/>
              </w:rPr>
              <w:fldChar w:fldCharType="separate"/>
            </w:r>
            <w:r w:rsidR="006F1EAA" w:rsidRPr="00975A9F">
              <w:rPr>
                <w:rStyle w:val="Lienhypertexte"/>
                <w:color w:val="4AB556" w:themeColor="accent1"/>
              </w:rPr>
              <w:t xml:space="preserve">Enregistrement de l’entretien à partir de </w:t>
            </w:r>
            <w:r w:rsidR="00975A9F" w:rsidRPr="00975A9F">
              <w:rPr>
                <w:rStyle w:val="Lienhypertexte"/>
                <w:color w:val="4AB556" w:themeColor="accent1"/>
              </w:rPr>
              <w:t>M</w:t>
            </w:r>
            <w:r w:rsidR="006F1EAA" w:rsidRPr="00975A9F">
              <w:rPr>
                <w:rStyle w:val="Lienhypertexte"/>
                <w:color w:val="4AB556" w:themeColor="accent1"/>
              </w:rPr>
              <w:t xml:space="preserve">icrosoft </w:t>
            </w:r>
            <w:r w:rsidR="00975A9F" w:rsidRPr="00975A9F">
              <w:rPr>
                <w:rStyle w:val="Lienhypertexte"/>
                <w:color w:val="4AB556" w:themeColor="accent1"/>
              </w:rPr>
              <w:t>T</w:t>
            </w:r>
            <w:r w:rsidR="006F1EAA" w:rsidRPr="00975A9F">
              <w:rPr>
                <w:rStyle w:val="Lienhypertexte"/>
                <w:color w:val="4AB556" w:themeColor="accent1"/>
              </w:rPr>
              <w:t>eams</w:t>
            </w:r>
            <w:r w:rsidR="00975A9F" w:rsidRPr="00975A9F">
              <w:rPr>
                <w:rStyle w:val="Lienhypertexte"/>
                <w:color w:val="4AB556" w:themeColor="accent1"/>
              </w:rPr>
              <w:t> </w:t>
            </w:r>
            <w:bookmarkEnd w:id="0"/>
            <w:r w:rsidR="00975A9F" w:rsidRPr="00975A9F">
              <w:rPr>
                <w:rStyle w:val="En-tteCar"/>
                <w:color w:val="4AB556" w:themeColor="accent1"/>
              </w:rPr>
              <w:fldChar w:fldCharType="end"/>
            </w:r>
            <w:r w:rsidR="00975A9F" w:rsidRPr="00975A9F">
              <w:rPr>
                <w:rStyle w:val="En-tteCar"/>
                <w:color w:val="4AB556" w:themeColor="accent1"/>
              </w:rPr>
              <w:t>».</w:t>
            </w:r>
          </w:p>
        </w:tc>
      </w:tr>
    </w:tbl>
    <w:p w14:paraId="6FF621BE" w14:textId="4CAFE37D" w:rsidR="003C6DCF" w:rsidRDefault="005E5B98" w:rsidP="003C6DCF">
      <w:pPr>
        <w:pStyle w:val="En-tte"/>
        <w:rPr>
          <w:rStyle w:val="En-tt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8D5222" wp14:editId="21A57222">
                <wp:simplePos x="0" y="0"/>
                <wp:positionH relativeFrom="page">
                  <wp:posOffset>-190119</wp:posOffset>
                </wp:positionH>
                <wp:positionV relativeFrom="paragraph">
                  <wp:posOffset>196062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C58CA" id="Straight Connector 29" o:spid="_x0000_s1026" alt="&quot;&quot;" style="position:absolute;z-index: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4.95pt,15.45pt" to="621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5AF2BE39" w14:textId="16559229" w:rsidR="00F65E74" w:rsidRPr="003C6DCF" w:rsidRDefault="003C6DCF" w:rsidP="003C6DCF">
      <w:pPr>
        <w:pStyle w:val="Sous-titre1-CEM"/>
      </w:pPr>
      <w:r>
        <w:t>P</w:t>
      </w:r>
      <w:r w:rsidR="0B9DE47A" w:rsidRPr="003C6DCF">
        <w:t>résentation des équipements</w:t>
      </w:r>
    </w:p>
    <w:p w14:paraId="039D05B2" w14:textId="3572F609" w:rsidR="00785575" w:rsidRDefault="009123E8" w:rsidP="03F5869E">
      <w:pPr>
        <w:spacing w:after="240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5DCB424F" wp14:editId="5735CAAC">
                <wp:simplePos x="0" y="0"/>
                <wp:positionH relativeFrom="column">
                  <wp:posOffset>5699760</wp:posOffset>
                </wp:positionH>
                <wp:positionV relativeFrom="paragraph">
                  <wp:posOffset>370205</wp:posOffset>
                </wp:positionV>
                <wp:extent cx="942975" cy="1404620"/>
                <wp:effectExtent l="0" t="0" r="9525" b="5080"/>
                <wp:wrapNone/>
                <wp:docPr id="1543857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D76D" w14:textId="77777777" w:rsidR="00785575" w:rsidRDefault="00785575" w:rsidP="005512E5">
                            <w:pPr>
                              <w:jc w:val="center"/>
                            </w:pPr>
                            <w:r>
                              <w:t>Monop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B424F" id="Zone de texte 2" o:spid="_x0000_s1027" type="#_x0000_t202" style="position:absolute;margin-left:448.8pt;margin-top:29.15pt;width:74.25pt;height:110.6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" fillcolor="white [3201]" stroked="f" strokeweight="1pt">
                <v:textbox style="mso-fit-shape-to-text:t">
                  <w:txbxContent>
                    <w:p w14:paraId="3F6AD76D" w14:textId="77777777" w:rsidR="00785575" w:rsidRDefault="00785575" w:rsidP="005512E5">
                      <w:pPr>
                        <w:jc w:val="center"/>
                      </w:pPr>
                      <w:r>
                        <w:t>Monop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04640" behindDoc="1" locked="0" layoutInCell="1" allowOverlap="1" wp14:anchorId="6FEF0274" wp14:editId="62E2F253">
            <wp:simplePos x="0" y="0"/>
            <wp:positionH relativeFrom="column">
              <wp:posOffset>678180</wp:posOffset>
            </wp:positionH>
            <wp:positionV relativeFrom="paragraph">
              <wp:posOffset>198755</wp:posOffset>
            </wp:positionV>
            <wp:extent cx="4754880" cy="2343785"/>
            <wp:effectExtent l="0" t="0" r="7620" b="0"/>
            <wp:wrapTight wrapText="bothSides">
              <wp:wrapPolygon edited="0">
                <wp:start x="0" y="0"/>
                <wp:lineTo x="0" y="21419"/>
                <wp:lineTo x="21548" y="21419"/>
                <wp:lineTo x="21548" y="0"/>
                <wp:lineTo x="0" y="0"/>
              </wp:wrapPolygon>
            </wp:wrapTight>
            <wp:docPr id="2050807406" name="Image 2050807406" descr="Une image contenant plan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07406" name="Image 2050807406" descr="Une image contenant plancher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  <w:object w:dxaOrig="1440" w:dyaOrig="1440" w14:anchorId="0855C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0;width:.5pt;height:.5pt;z-index:251713536;mso-position-horizontal-relative:text;mso-position-vertical-relative:text">
            <v:imagedata r:id="rId21" o:title=""/>
          </v:shape>
          <o:OLEObject Type="Embed" ProgID="Unknown" ShapeID="_x0000_s2050" DrawAspect="Content" ObjectID="_1725363920" r:id="rId22"/>
        </w:object>
      </w:r>
    </w:p>
    <w:p w14:paraId="33AF2DBE" w14:textId="74E6BEB4" w:rsidR="00290920" w:rsidRDefault="009123E8" w:rsidP="03F5869E">
      <w:pPr>
        <w:spacing w:after="240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4750A08D" wp14:editId="05518520">
                <wp:simplePos x="0" y="0"/>
                <wp:positionH relativeFrom="column">
                  <wp:posOffset>-574040</wp:posOffset>
                </wp:positionH>
                <wp:positionV relativeFrom="paragraph">
                  <wp:posOffset>328295</wp:posOffset>
                </wp:positionV>
                <wp:extent cx="1165860" cy="613410"/>
                <wp:effectExtent l="0" t="0" r="0" b="0"/>
                <wp:wrapNone/>
                <wp:docPr id="1404158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61341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BB89" w14:textId="68690129" w:rsidR="006522A4" w:rsidRDefault="001E5D18" w:rsidP="0027445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ebcam</w:t>
                            </w:r>
                          </w:p>
                          <w:p w14:paraId="5F3F2E21" w14:textId="25E69C3A" w:rsidR="005853DF" w:rsidRDefault="005853DF" w:rsidP="0027445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t câ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A08D" id="_x0000_s1028" type="#_x0000_t202" style="position:absolute;margin-left:-45.2pt;margin-top:25.85pt;width:91.8pt;height:48.3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" fillcolor="white [3201]" stroked="f" strokeweight="1pt">
                <v:textbox>
                  <w:txbxContent>
                    <w:p w14:paraId="1893BB89" w14:textId="68690129" w:rsidR="006522A4" w:rsidRDefault="001E5D18" w:rsidP="00274459">
                      <w:pPr>
                        <w:spacing w:after="0" w:line="240" w:lineRule="auto"/>
                        <w:jc w:val="center"/>
                      </w:pPr>
                      <w:r>
                        <w:t>Webcam</w:t>
                      </w:r>
                    </w:p>
                    <w:p w14:paraId="5F3F2E21" w14:textId="25E69C3A" w:rsidR="005853DF" w:rsidRDefault="005853DF" w:rsidP="00274459">
                      <w:pPr>
                        <w:spacing w:after="0" w:line="240" w:lineRule="auto"/>
                        <w:jc w:val="center"/>
                      </w:pPr>
                      <w:r>
                        <w:t>et câ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0505AF24" wp14:editId="236CCA09">
                <wp:simplePos x="0" y="0"/>
                <wp:positionH relativeFrom="margin">
                  <wp:posOffset>3592830</wp:posOffset>
                </wp:positionH>
                <wp:positionV relativeFrom="paragraph">
                  <wp:posOffset>130175</wp:posOffset>
                </wp:positionV>
                <wp:extent cx="2106930" cy="0"/>
                <wp:effectExtent l="19050" t="76200" r="0" b="7620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69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60093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39928" id="Connecteur droit 25" o:spid="_x0000_s1026" style="position:absolute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9pt,10.25pt" to="44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" strokecolor="#d60093" strokeweight="2.25pt">
                <v:stroke endarrow="block" joinstyle="miter"/>
                <w10:wrap anchorx="margin"/>
              </v:line>
            </w:pict>
          </mc:Fallback>
        </mc:AlternateContent>
      </w:r>
    </w:p>
    <w:p w14:paraId="4BBA24DB" w14:textId="024CD9A3" w:rsidR="00785575" w:rsidRPr="00785575" w:rsidRDefault="009123E8" w:rsidP="03F5869E">
      <w:pPr>
        <w:spacing w:after="24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4E953E1E" wp14:editId="6A76C9EA">
                <wp:simplePos x="0" y="0"/>
                <wp:positionH relativeFrom="column">
                  <wp:posOffset>396240</wp:posOffset>
                </wp:positionH>
                <wp:positionV relativeFrom="paragraph">
                  <wp:posOffset>248285</wp:posOffset>
                </wp:positionV>
                <wp:extent cx="1051560" cy="320040"/>
                <wp:effectExtent l="0" t="76200" r="0" b="41910"/>
                <wp:wrapNone/>
                <wp:docPr id="2050807408" name="Groupe 2050807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320040"/>
                          <a:chOff x="137160" y="0"/>
                          <a:chExt cx="1051560" cy="320040"/>
                        </a:xfrm>
                      </wpg:grpSpPr>
                      <wps:wsp>
                        <wps:cNvPr id="19" name="Connecteur droit 19"/>
                        <wps:cNvCnPr/>
                        <wps:spPr>
                          <a:xfrm>
                            <a:off x="137160" y="3810"/>
                            <a:ext cx="105156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D60093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0807360" name="Connecteur droit 2050807360"/>
                        <wps:cNvCnPr/>
                        <wps:spPr>
                          <a:xfrm>
                            <a:off x="308610" y="0"/>
                            <a:ext cx="445770" cy="32004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D60093"/>
                            </a:solidFill>
                            <a:prstDash val="solid"/>
                            <a:miter lim="800000"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172A29" id="Groupe 2050807408" o:spid="_x0000_s1026" style="position:absolute;margin-left:31.2pt;margin-top:19.55pt;width:82.8pt;height:25.2pt;z-index:251539456;mso-width-relative:margin" coordorigin="1371" coordsize="10515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">
                <v:line id="Connecteur droit 19" o:spid="_x0000_s1027" style="position:absolute;visibility:visible;mso-wrap-style:square" from="1371,38" to="11887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" strokecolor="#d60093" strokeweight="2.25pt">
                  <v:stroke endarrow="block" joinstyle="miter"/>
                </v:line>
                <v:line id="Connecteur droit 2050807360" o:spid="_x0000_s1028" style="position:absolute;visibility:visible;mso-wrap-style:square" from="3086,0" to="7543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" strokecolor="#d60093" strokeweight="2.25pt">
                  <v:stroke endarrow="block" joinstyle="miter"/>
                </v:line>
              </v:group>
            </w:pict>
          </mc:Fallback>
        </mc:AlternateContent>
      </w:r>
    </w:p>
    <w:p w14:paraId="75357869" w14:textId="741756C6" w:rsidR="00F65E74" w:rsidRDefault="00A701FA" w:rsidP="650E13B7">
      <w:pPr>
        <w:spacing w:after="240"/>
      </w:pPr>
      <w:r w:rsidRPr="0018310A">
        <w:rPr>
          <w:rStyle w:val="ObjetducommentaireCar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C587FA" wp14:editId="674CE096">
                <wp:simplePos x="0" y="0"/>
                <wp:positionH relativeFrom="margin">
                  <wp:posOffset>4467225</wp:posOffset>
                </wp:positionH>
                <wp:positionV relativeFrom="paragraph">
                  <wp:posOffset>281940</wp:posOffset>
                </wp:positionV>
                <wp:extent cx="1120775" cy="711200"/>
                <wp:effectExtent l="38100" t="38100" r="79375" b="107950"/>
                <wp:wrapNone/>
                <wp:docPr id="2050807410" name="Connecteur droit 2050807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775" cy="711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none"/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C7F46" id="Connecteur droit 2050807410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75pt,22.2pt" to="440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" strokecolor="yellow" strokeweight="2.25pt">
                <v:stroke endarrow="block"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5215193A" w14:textId="2446B21F" w:rsidR="00C663E7" w:rsidRDefault="00234286">
      <w:pPr>
        <w:rPr>
          <w:rStyle w:val="En-tteC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135FD182" wp14:editId="61CA7B82">
                <wp:simplePos x="0" y="0"/>
                <wp:positionH relativeFrom="column">
                  <wp:posOffset>-749300</wp:posOffset>
                </wp:positionH>
                <wp:positionV relativeFrom="paragraph">
                  <wp:posOffset>387350</wp:posOffset>
                </wp:positionV>
                <wp:extent cx="2813050" cy="640715"/>
                <wp:effectExtent l="0" t="57150" r="25400" b="6985"/>
                <wp:wrapNone/>
                <wp:docPr id="2050807407" name="Groupe 2050807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0" cy="640715"/>
                          <a:chOff x="-1876857" y="-321467"/>
                          <a:chExt cx="2813050" cy="640904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76857" y="-165068"/>
                            <a:ext cx="1390650" cy="48450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A3F76" w14:textId="5B18C808" w:rsidR="00E249F3" w:rsidRDefault="00164138" w:rsidP="00A43137">
                              <w:pPr>
                                <w:jc w:val="center"/>
                              </w:pPr>
                              <w:r>
                                <w:t>Interphone Yamaha</w:t>
                              </w:r>
                              <w:r w:rsidR="00FA1AF3">
                                <w:t xml:space="preserve"> et câ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0807361" name="Connecteur droit 2050807361"/>
                        <wps:cNvCnPr/>
                        <wps:spPr>
                          <a:xfrm>
                            <a:off x="-771957" y="44443"/>
                            <a:ext cx="501650" cy="10412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 flipV="1">
                            <a:off x="-765607" y="-321467"/>
                            <a:ext cx="1701800" cy="368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FD182" id="Groupe 2050807407" o:spid="_x0000_s1029" style="position:absolute;margin-left:-59pt;margin-top:30.5pt;width:221.5pt;height:50.45pt;z-index:251574272;mso-width-relative:margin;mso-height-relative:margin" coordorigin="-18768,-3214" coordsize="28130,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">
                <v:shape id="_x0000_s1030" type="#_x0000_t202" style="position:absolute;left:-18768;top:-1650;width:13906;height:4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<v:textbox>
                    <w:txbxContent>
                      <w:p w14:paraId="251A3F76" w14:textId="5B18C808" w:rsidR="00E249F3" w:rsidRDefault="00164138" w:rsidP="00A43137">
                        <w:pPr>
                          <w:jc w:val="center"/>
                        </w:pPr>
                        <w:r>
                          <w:t>Interphone Yamaha</w:t>
                        </w:r>
                        <w:r w:rsidR="00FA1AF3">
                          <w:t xml:space="preserve"> et câble</w:t>
                        </w:r>
                      </w:p>
                    </w:txbxContent>
                  </v:textbox>
                </v:shape>
                <v:line id="Connecteur droit 2050807361" o:spid="_x0000_s1031" style="position:absolute;visibility:visible;mso-wrap-style:square" from="-7719,444" to="-2703,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" strokecolor="#00b050" strokeweight="2.25pt">
                  <v:stroke endarrow="block" joinstyle="miter"/>
                </v:line>
                <v:line id="Connecteur droit 18" o:spid="_x0000_s1032" style="position:absolute;flip:y;visibility:visible;mso-wrap-style:square" from="-7656,-3214" to="9361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" strokecolor="#00b050" strokeweight="2.25pt">
                  <v:stroke endarrow="block" joinstyle="miter"/>
                </v:line>
              </v:group>
            </w:pict>
          </mc:Fallback>
        </mc:AlternateContent>
      </w:r>
      <w:r w:rsidRPr="0018310A">
        <w:rPr>
          <w:rStyle w:val="En-tteCar"/>
          <w:noProof/>
        </w:rPr>
        <mc:AlternateContent>
          <mc:Choice Requires="wps">
            <w:drawing>
              <wp:anchor distT="45720" distB="45720" distL="114300" distR="114300" simplePos="0" relativeHeight="251648511" behindDoc="0" locked="0" layoutInCell="1" allowOverlap="1" wp14:anchorId="73E84FD1" wp14:editId="472C10E6">
                <wp:simplePos x="0" y="0"/>
                <wp:positionH relativeFrom="page">
                  <wp:posOffset>6121400</wp:posOffset>
                </wp:positionH>
                <wp:positionV relativeFrom="paragraph">
                  <wp:posOffset>285115</wp:posOffset>
                </wp:positionV>
                <wp:extent cx="1567180" cy="640080"/>
                <wp:effectExtent l="0" t="0" r="0" b="762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3164" w14:textId="77777777" w:rsidR="00234286" w:rsidRPr="00251FCB" w:rsidRDefault="00234286" w:rsidP="00234286">
                            <w:pPr>
                              <w:jc w:val="center"/>
                            </w:pPr>
                            <w:r w:rsidRPr="00251FCB">
                              <w:t>Concentrateur</w:t>
                            </w:r>
                            <w:r w:rsidRPr="0018310A">
                              <w:t xml:space="preserve"> </w:t>
                            </w:r>
                            <w:r w:rsidRPr="00251FCB">
                              <w:t>USB</w:t>
                            </w:r>
                            <w:r>
                              <w:t>, câbles</w:t>
                            </w:r>
                            <w:r w:rsidRPr="00251FCB">
                              <w:t xml:space="preserve"> </w:t>
                            </w:r>
                            <w:r>
                              <w:t>et ali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4FD1" id="_x0000_s1033" type="#_x0000_t202" style="position:absolute;margin-left:482pt;margin-top:22.45pt;width:123.4pt;height:50.4pt;z-index:2516485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" stroked="f">
                <v:textbox>
                  <w:txbxContent>
                    <w:p w14:paraId="57F83164" w14:textId="77777777" w:rsidR="00234286" w:rsidRPr="00251FCB" w:rsidRDefault="00234286" w:rsidP="00234286">
                      <w:pPr>
                        <w:jc w:val="center"/>
                      </w:pPr>
                      <w:r w:rsidRPr="00251FCB">
                        <w:t>Concentrateur</w:t>
                      </w:r>
                      <w:r w:rsidRPr="0018310A">
                        <w:t xml:space="preserve"> </w:t>
                      </w:r>
                      <w:r w:rsidRPr="00251FCB">
                        <w:t>USB</w:t>
                      </w:r>
                      <w:r>
                        <w:t>, câbles</w:t>
                      </w:r>
                      <w:r w:rsidRPr="00251FCB">
                        <w:t xml:space="preserve"> </w:t>
                      </w:r>
                      <w:r>
                        <w:t>et alimen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310A" w:rsidRPr="0018310A">
        <w:rPr>
          <w:rStyle w:val="Titre2Car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4E1AF9" wp14:editId="04E44C67">
                <wp:simplePos x="0" y="0"/>
                <wp:positionH relativeFrom="margin">
                  <wp:posOffset>3594100</wp:posOffset>
                </wp:positionH>
                <wp:positionV relativeFrom="paragraph">
                  <wp:posOffset>106045</wp:posOffset>
                </wp:positionV>
                <wp:extent cx="1974850" cy="539750"/>
                <wp:effectExtent l="19050" t="57150" r="101600" b="107950"/>
                <wp:wrapNone/>
                <wp:docPr id="2050807409" name="Connecteur droit 2050807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4850" cy="539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none"/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96A23" id="Connecteur droit 2050807409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pt,8.35pt" to="438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" strokecolor="yellow" strokeweight="2.25pt">
                <v:stroke endarrow="block"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000000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  <w:object w:dxaOrig="1440" w:dyaOrig="1440" w14:anchorId="455993D9">
          <v:shape id="_x0000_s2051" type="#_x0000_t75" style="position:absolute;margin-left:0;margin-top:0;width:.5pt;height:.5pt;z-index:251715584;mso-position-horizontal-relative:text;mso-position-vertical-relative:text">
            <v:imagedata r:id="rId21" o:title=""/>
          </v:shape>
          <o:OLEObject Type="Embed" ProgID="Unknown" ShapeID="_x0000_s2051" DrawAspect="Content" ObjectID="_1725363921" r:id="rId23"/>
        </w:object>
      </w:r>
    </w:p>
    <w:p w14:paraId="2A7F2416" w14:textId="59BE250A" w:rsidR="00562FAE" w:rsidRDefault="00562FAE">
      <w:pPr>
        <w:rPr>
          <w:rStyle w:val="En-tteCar"/>
        </w:rPr>
      </w:pPr>
    </w:p>
    <w:p w14:paraId="0AB2E1B2" w14:textId="1C735489" w:rsidR="00666004" w:rsidRDefault="00234286">
      <w:pPr>
        <w:rPr>
          <w:rStyle w:val="En-tteCar"/>
        </w:rPr>
      </w:pPr>
      <w:r w:rsidRPr="0018310A">
        <w:rPr>
          <w:rStyle w:val="En-tteCar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2C919A" wp14:editId="15EB04B2">
                <wp:simplePos x="0" y="0"/>
                <wp:positionH relativeFrom="margin">
                  <wp:posOffset>3632200</wp:posOffset>
                </wp:positionH>
                <wp:positionV relativeFrom="paragraph">
                  <wp:posOffset>64135</wp:posOffset>
                </wp:positionV>
                <wp:extent cx="1962150" cy="279400"/>
                <wp:effectExtent l="38100" t="57150" r="76200" b="1206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279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none"/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1A6F5" id="Connecteur droit 1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pt,5.05pt" to="440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" strokecolor="yellow" strokeweight="2.25pt">
                <v:stroke endarrow="block"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6128F71B" w14:textId="1CB93A77" w:rsidR="00562FAE" w:rsidRDefault="00ED617B" w:rsidP="00ED617B">
      <w:pPr>
        <w:tabs>
          <w:tab w:val="center" w:pos="4680"/>
          <w:tab w:val="right" w:pos="9360"/>
        </w:tabs>
        <w:spacing w:after="120" w:line="240" w:lineRule="auto"/>
        <w:rPr>
          <w:rStyle w:val="En-tteCar"/>
        </w:rPr>
      </w:pPr>
      <w:r>
        <w:rPr>
          <w:rStyle w:val="En-tteCar"/>
        </w:rPr>
        <w:lastRenderedPageBreak/>
        <w:t xml:space="preserve">Équipements à sélectionner : </w:t>
      </w: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3F5869E" w14:paraId="372DE195" w14:textId="77777777" w:rsidTr="004C0C02">
        <w:tc>
          <w:tcPr>
            <w:tcW w:w="3256" w:type="dxa"/>
          </w:tcPr>
          <w:p w14:paraId="6AB17DE5" w14:textId="020CF14C" w:rsidR="03F5869E" w:rsidRDefault="03F5869E" w:rsidP="03F5869E">
            <w:pPr>
              <w:tabs>
                <w:tab w:val="center" w:pos="4680"/>
                <w:tab w:val="right" w:pos="9360"/>
              </w:tabs>
              <w:rPr>
                <w:rFonts w:eastAsia="Arial"/>
                <w:color w:val="043945" w:themeColor="text2"/>
                <w:sz w:val="28"/>
                <w:szCs w:val="28"/>
              </w:rPr>
            </w:pPr>
            <w:r w:rsidRPr="03F5869E"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Monopode</w:t>
            </w:r>
          </w:p>
        </w:tc>
        <w:tc>
          <w:tcPr>
            <w:tcW w:w="6378" w:type="dxa"/>
          </w:tcPr>
          <w:p w14:paraId="3735AFB3" w14:textId="200F073E" w:rsidR="03F5869E" w:rsidRDefault="03F5869E" w:rsidP="004C0C02">
            <w:pPr>
              <w:tabs>
                <w:tab w:val="center" w:pos="4680"/>
                <w:tab w:val="right" w:pos="9360"/>
              </w:tabs>
              <w:spacing w:before="120" w:after="120"/>
              <w:rPr>
                <w:rFonts w:eastAsia="Arial"/>
                <w:color w:val="043945" w:themeColor="text2"/>
              </w:rPr>
            </w:pPr>
            <w:r w:rsidRPr="03F5869E">
              <w:rPr>
                <w:rStyle w:val="En-tteCar"/>
                <w:rFonts w:eastAsia="Arial"/>
                <w:color w:val="043945" w:themeColor="text2"/>
              </w:rPr>
              <w:t xml:space="preserve">Sert à soutenir la </w:t>
            </w:r>
            <w:r w:rsidR="001E5D18">
              <w:rPr>
                <w:rStyle w:val="En-tteCar"/>
                <w:rFonts w:eastAsia="Arial"/>
                <w:color w:val="043945" w:themeColor="text2"/>
              </w:rPr>
              <w:t>webcam</w:t>
            </w:r>
            <w:r w:rsidRPr="03F5869E">
              <w:rPr>
                <w:rStyle w:val="En-tteCar"/>
                <w:rFonts w:eastAsia="Arial"/>
                <w:color w:val="043945" w:themeColor="text2"/>
              </w:rPr>
              <w:t xml:space="preserve">. Utiliser les vis </w:t>
            </w:r>
            <w:r w:rsidR="00E30DD0">
              <w:rPr>
                <w:rStyle w:val="En-tteCar"/>
                <w:rFonts w:eastAsia="Arial"/>
                <w:color w:val="043945" w:themeColor="text2"/>
              </w:rPr>
              <w:t xml:space="preserve">de serrage </w:t>
            </w:r>
            <w:r w:rsidRPr="03F5869E">
              <w:rPr>
                <w:rStyle w:val="En-tteCar"/>
                <w:rFonts w:eastAsia="Arial"/>
                <w:color w:val="043945" w:themeColor="text2"/>
              </w:rPr>
              <w:t>en caoutchouc pour ajuster sa hauteur</w:t>
            </w:r>
            <w:r w:rsidR="00ED617B">
              <w:rPr>
                <w:rStyle w:val="En-tteCar"/>
                <w:rFonts w:eastAsia="Arial"/>
                <w:color w:val="043945" w:themeColor="text2"/>
              </w:rPr>
              <w:t>.</w:t>
            </w:r>
          </w:p>
        </w:tc>
      </w:tr>
      <w:tr w:rsidR="03F5869E" w14:paraId="17B6A38C" w14:textId="77777777" w:rsidTr="004C0C02">
        <w:tc>
          <w:tcPr>
            <w:tcW w:w="3256" w:type="dxa"/>
          </w:tcPr>
          <w:p w14:paraId="4153458D" w14:textId="221C52F3" w:rsidR="03F5869E" w:rsidRDefault="00EB2C4A" w:rsidP="03F5869E">
            <w:pPr>
              <w:tabs>
                <w:tab w:val="center" w:pos="4680"/>
                <w:tab w:val="right" w:pos="9360"/>
              </w:tabs>
              <w:rPr>
                <w:rFonts w:eastAsia="Arial"/>
                <w:color w:val="043945" w:themeColor="text2"/>
                <w:sz w:val="28"/>
                <w:szCs w:val="28"/>
              </w:rPr>
            </w:pPr>
            <w:r>
              <w:rPr>
                <w:rStyle w:val="En-tteCar"/>
                <w:b/>
                <w:bCs/>
                <w:sz w:val="28"/>
                <w:szCs w:val="28"/>
              </w:rPr>
              <w:t xml:space="preserve">Webcam </w:t>
            </w:r>
            <w:r w:rsidR="03F5869E" w:rsidRPr="03F5869E"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Logitech</w:t>
            </w:r>
            <w:r w:rsidR="003C6DCF"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 xml:space="preserve">  </w:t>
            </w:r>
            <w:r w:rsidR="00E50761" w:rsidRPr="003402AA">
              <w:rPr>
                <w:noProof/>
              </w:rPr>
              <mc:AlternateContent>
                <mc:Choice Requires="wps">
                  <w:drawing>
                    <wp:inline distT="0" distB="0" distL="0" distR="0" wp14:anchorId="49964920" wp14:editId="4D1F8EC4">
                      <wp:extent cx="138989" cy="117628"/>
                      <wp:effectExtent l="0" t="0" r="13970" b="15875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9" cy="117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99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36610" id="Rectangle 51" o:spid="_x0000_s1026" style="width:10.9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" fillcolor="#c39" strokecolor="#7f7f7f [1612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78" w:type="dxa"/>
          </w:tcPr>
          <w:p w14:paraId="50D00AE6" w14:textId="7B9597FB" w:rsidR="03F5869E" w:rsidRDefault="03F5869E" w:rsidP="004C0C02">
            <w:pPr>
              <w:tabs>
                <w:tab w:val="center" w:pos="4680"/>
                <w:tab w:val="right" w:pos="9360"/>
              </w:tabs>
              <w:spacing w:before="120" w:after="120"/>
              <w:rPr>
                <w:rFonts w:eastAsia="Arial"/>
                <w:color w:val="043945" w:themeColor="text2"/>
              </w:rPr>
            </w:pPr>
            <w:r w:rsidRPr="03F5869E">
              <w:rPr>
                <w:rStyle w:val="En-tteCar"/>
                <w:rFonts w:eastAsia="Arial"/>
                <w:color w:val="043945" w:themeColor="text2"/>
              </w:rPr>
              <w:t xml:space="preserve">Sert de caméra pour </w:t>
            </w:r>
            <w:r w:rsidR="00B87B69">
              <w:rPr>
                <w:rStyle w:val="En-tteCar"/>
                <w:rFonts w:eastAsia="Arial"/>
                <w:color w:val="043945" w:themeColor="text2"/>
              </w:rPr>
              <w:t xml:space="preserve">que </w:t>
            </w:r>
            <w:r w:rsidRPr="03F5869E">
              <w:rPr>
                <w:rStyle w:val="En-tteCar"/>
                <w:rFonts w:eastAsia="Arial"/>
                <w:color w:val="043945" w:themeColor="text2"/>
              </w:rPr>
              <w:t>vos étudiants à distance</w:t>
            </w:r>
            <w:r w:rsidR="00B87B69">
              <w:rPr>
                <w:rStyle w:val="En-tteCar"/>
                <w:rFonts w:eastAsia="Arial"/>
                <w:color w:val="043945" w:themeColor="text2"/>
              </w:rPr>
              <w:t xml:space="preserve"> </w:t>
            </w:r>
            <w:r w:rsidR="0089069E">
              <w:rPr>
                <w:rStyle w:val="En-tteCar"/>
                <w:rFonts w:eastAsia="Arial"/>
                <w:color w:val="043945" w:themeColor="text2"/>
              </w:rPr>
              <w:t>accèdent virtuellement à la classe</w:t>
            </w:r>
            <w:r w:rsidR="00ED617B">
              <w:rPr>
                <w:rStyle w:val="En-tteCar"/>
                <w:rFonts w:eastAsia="Arial"/>
                <w:color w:val="043945" w:themeColor="text2"/>
              </w:rPr>
              <w:t>.</w:t>
            </w:r>
          </w:p>
        </w:tc>
      </w:tr>
      <w:tr w:rsidR="03F5869E" w14:paraId="28D0D111" w14:textId="77777777" w:rsidTr="004C0C02">
        <w:tc>
          <w:tcPr>
            <w:tcW w:w="3256" w:type="dxa"/>
          </w:tcPr>
          <w:p w14:paraId="558BDFB6" w14:textId="1B808EB7" w:rsidR="03F5869E" w:rsidRDefault="006E3547" w:rsidP="03F5869E">
            <w:pPr>
              <w:tabs>
                <w:tab w:val="center" w:pos="4680"/>
                <w:tab w:val="right" w:pos="9360"/>
              </w:tabs>
              <w:rPr>
                <w:rFonts w:eastAsia="Arial"/>
                <w:color w:val="043945" w:themeColor="text2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EBB679A" wp14:editId="4EB4DF3A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91440</wp:posOffset>
                      </wp:positionV>
                      <wp:extent cx="138430" cy="117475"/>
                      <wp:effectExtent l="0" t="0" r="13970" b="15875"/>
                      <wp:wrapThrough wrapText="bothSides">
                        <wp:wrapPolygon edited="0">
                          <wp:start x="0" y="0"/>
                          <wp:lineTo x="0" y="21016"/>
                          <wp:lineTo x="20807" y="21016"/>
                          <wp:lineTo x="20807" y="0"/>
                          <wp:lineTo x="0" y="0"/>
                        </wp:wrapPolygon>
                      </wp:wrapThrough>
                      <wp:docPr id="2050807405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4F2C1" id="Rectangle 50" o:spid="_x0000_s1026" style="position:absolute;margin-left:140.15pt;margin-top:7.2pt;width:10.9pt;height: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" fillcolor="#378740 [2404]" strokecolor="#7f7f7f [1612]" strokeweight="1pt">
                      <w10:wrap type="through"/>
                    </v:rect>
                  </w:pict>
                </mc:Fallback>
              </mc:AlternateContent>
            </w:r>
            <w:r w:rsidR="03F5869E" w:rsidRPr="03F5869E"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Interphone Yamaha</w:t>
            </w:r>
            <w:r w:rsidR="00E50761"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 xml:space="preserve">  </w:t>
            </w:r>
          </w:p>
        </w:tc>
        <w:tc>
          <w:tcPr>
            <w:tcW w:w="6378" w:type="dxa"/>
          </w:tcPr>
          <w:p w14:paraId="0DDBB1FC" w14:textId="488E6069" w:rsidR="00B33C1E" w:rsidRDefault="03F5869E" w:rsidP="004C0C02">
            <w:pPr>
              <w:tabs>
                <w:tab w:val="center" w:pos="4680"/>
                <w:tab w:val="right" w:pos="9360"/>
              </w:tabs>
              <w:spacing w:before="120" w:after="120"/>
              <w:rPr>
                <w:rFonts w:eastAsia="Arial"/>
                <w:color w:val="043945" w:themeColor="text2"/>
              </w:rPr>
            </w:pPr>
            <w:r w:rsidRPr="03F5869E">
              <w:rPr>
                <w:rStyle w:val="En-tteCar"/>
                <w:rFonts w:eastAsia="Arial"/>
                <w:color w:val="043945" w:themeColor="text2"/>
              </w:rPr>
              <w:t>Sert de micro pour vos étudiants à distance</w:t>
            </w:r>
            <w:r w:rsidR="00ED617B">
              <w:rPr>
                <w:rStyle w:val="En-tteCar"/>
                <w:rFonts w:eastAsia="Arial"/>
                <w:color w:val="043945" w:themeColor="text2"/>
              </w:rPr>
              <w:t>.</w:t>
            </w:r>
          </w:p>
        </w:tc>
      </w:tr>
      <w:tr w:rsidR="007562F0" w14:paraId="5B7B3689" w14:textId="77777777" w:rsidTr="004C0C02">
        <w:tc>
          <w:tcPr>
            <w:tcW w:w="3256" w:type="dxa"/>
          </w:tcPr>
          <w:p w14:paraId="4CBB3838" w14:textId="7534AB4C" w:rsidR="007562F0" w:rsidRPr="03F5869E" w:rsidRDefault="00E50761" w:rsidP="007562F0">
            <w:pPr>
              <w:tabs>
                <w:tab w:val="center" w:pos="4680"/>
                <w:tab w:val="right" w:pos="9360"/>
              </w:tabs>
              <w:spacing w:before="120" w:after="120"/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</w:pPr>
            <w:r w:rsidRPr="005D55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991781" wp14:editId="0BE48EBD">
                      <wp:simplePos x="0" y="0"/>
                      <wp:positionH relativeFrom="column">
                        <wp:posOffset>1695984</wp:posOffset>
                      </wp:positionH>
                      <wp:positionV relativeFrom="paragraph">
                        <wp:posOffset>133173</wp:posOffset>
                      </wp:positionV>
                      <wp:extent cx="138430" cy="117475"/>
                      <wp:effectExtent l="0" t="0" r="13970" b="15875"/>
                      <wp:wrapNone/>
                      <wp:docPr id="2050807385" name="Rectangle 2050807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E2F72" id="Rectangle 2050807385" o:spid="_x0000_s1026" style="position:absolute;margin-left:133.55pt;margin-top:10.5pt;width:10.9pt;height: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" fillcolor="yellow" strokecolor="#7f7f7f [1612]" strokeweight="1pt"/>
                  </w:pict>
                </mc:Fallback>
              </mc:AlternateContent>
            </w:r>
            <w:r w:rsidR="003C6DCF">
              <w:rPr>
                <w:rStyle w:val="En-tteCar"/>
                <w:rFonts w:eastAsia="Arial"/>
                <w:b/>
                <w:bCs/>
                <w:color w:val="043844"/>
                <w:sz w:val="28"/>
                <w:szCs w:val="28"/>
              </w:rPr>
              <w:t>Concentrateur</w:t>
            </w:r>
            <w:r w:rsidR="007562F0" w:rsidRPr="650E13B7">
              <w:rPr>
                <w:rStyle w:val="En-tteCar"/>
                <w:rFonts w:eastAsia="Arial"/>
                <w:b/>
                <w:bCs/>
                <w:color w:val="043844"/>
                <w:sz w:val="28"/>
                <w:szCs w:val="28"/>
              </w:rPr>
              <w:t xml:space="preserve"> USB</w:t>
            </w:r>
          </w:p>
        </w:tc>
        <w:tc>
          <w:tcPr>
            <w:tcW w:w="6378" w:type="dxa"/>
          </w:tcPr>
          <w:p w14:paraId="4568AB2A" w14:textId="2E960129" w:rsidR="007562F0" w:rsidRPr="03F5869E" w:rsidRDefault="007562F0" w:rsidP="007562F0">
            <w:pPr>
              <w:tabs>
                <w:tab w:val="center" w:pos="4680"/>
                <w:tab w:val="right" w:pos="9360"/>
              </w:tabs>
              <w:spacing w:before="120" w:after="120"/>
              <w:rPr>
                <w:rStyle w:val="En-tteCar"/>
                <w:rFonts w:eastAsia="Arial"/>
                <w:color w:val="043945" w:themeColor="text2"/>
              </w:rPr>
            </w:pPr>
            <w:r w:rsidRPr="650E13B7">
              <w:rPr>
                <w:rStyle w:val="En-tteCar"/>
                <w:rFonts w:eastAsia="Arial"/>
                <w:color w:val="043844"/>
              </w:rPr>
              <w:t>Permet de brancher la webcam</w:t>
            </w:r>
            <w:r>
              <w:rPr>
                <w:rStyle w:val="En-tteCar"/>
                <w:rFonts w:eastAsia="Arial"/>
                <w:color w:val="043844"/>
              </w:rPr>
              <w:t xml:space="preserve"> et </w:t>
            </w:r>
            <w:r w:rsidRPr="650E13B7">
              <w:rPr>
                <w:rStyle w:val="En-tteCar"/>
                <w:rFonts w:eastAsia="Arial"/>
                <w:color w:val="043844"/>
              </w:rPr>
              <w:t xml:space="preserve">l’interphone </w:t>
            </w:r>
            <w:r w:rsidR="002525C7">
              <w:rPr>
                <w:rStyle w:val="En-tteCar"/>
                <w:rFonts w:eastAsia="Arial"/>
                <w:color w:val="043844"/>
              </w:rPr>
              <w:t>à l’ordinateur portable.</w:t>
            </w:r>
          </w:p>
        </w:tc>
      </w:tr>
    </w:tbl>
    <w:p w14:paraId="7BD6ECA8" w14:textId="05226796" w:rsidR="00562FAE" w:rsidRPr="00BC02A0" w:rsidRDefault="00BC02A0" w:rsidP="03F5869E">
      <w:pPr>
        <w:tabs>
          <w:tab w:val="center" w:pos="4680"/>
          <w:tab w:val="right" w:pos="9360"/>
        </w:tabs>
        <w:spacing w:after="0" w:line="240" w:lineRule="auto"/>
        <w:rPr>
          <w:rFonts w:eastAsia="Arial"/>
          <w:color w:val="043945" w:themeColor="text2"/>
        </w:rPr>
      </w:pPr>
      <w:r w:rsidRPr="00BC02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CE9AF12" wp14:editId="5A4493E4">
                <wp:simplePos x="0" y="0"/>
                <wp:positionH relativeFrom="page">
                  <wp:posOffset>31750</wp:posOffset>
                </wp:positionH>
                <wp:positionV relativeFrom="paragraph">
                  <wp:posOffset>188595</wp:posOffset>
                </wp:positionV>
                <wp:extent cx="8084185" cy="12065"/>
                <wp:effectExtent l="0" t="0" r="31115" b="26035"/>
                <wp:wrapNone/>
                <wp:docPr id="12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92E8D" id="Straight Connector 29" o:spid="_x0000_s1026" alt="&quot;&quot;" style="position:absolute;z-index: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5pt,14.85pt" to="639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F3C050D" w14:textId="77777777" w:rsidR="00813B8D" w:rsidRDefault="00813B8D" w:rsidP="003C6DCF">
      <w:pPr>
        <w:pStyle w:val="Sous-titre1-CEM"/>
        <w:rPr>
          <w:rStyle w:val="En-tteCar"/>
        </w:rPr>
      </w:pPr>
      <w:r>
        <w:rPr>
          <w:rStyle w:val="En-tteCar"/>
        </w:rPr>
        <w:t>Installation des équipements</w:t>
      </w:r>
      <w:r w:rsidR="00C3588C">
        <w:rPr>
          <w:rStyle w:val="En-tteCar"/>
        </w:rPr>
        <w:t> :</w:t>
      </w:r>
    </w:p>
    <w:p w14:paraId="4A890839" w14:textId="35B03BF6" w:rsidR="00C3588C" w:rsidRPr="00813B8D" w:rsidRDefault="00813B8D" w:rsidP="00A60426">
      <w:pPr>
        <w:spacing w:after="0"/>
        <w:rPr>
          <w:rStyle w:val="En-tteCar"/>
        </w:rPr>
      </w:pPr>
      <w:r>
        <w:rPr>
          <w:rStyle w:val="En-tteCar"/>
          <w:color w:val="auto"/>
          <w:szCs w:val="28"/>
        </w:rPr>
        <w:t>V</w:t>
      </w:r>
      <w:r w:rsidRPr="00813B8D">
        <w:rPr>
          <w:rStyle w:val="En-tteCar"/>
          <w:color w:val="auto"/>
          <w:szCs w:val="28"/>
        </w:rPr>
        <w:t xml:space="preserve">ous pouvez </w:t>
      </w:r>
      <w:r w:rsidRPr="00813B8D">
        <w:t>consulter</w:t>
      </w:r>
      <w:r w:rsidRPr="00813B8D">
        <w:rPr>
          <w:rStyle w:val="En-tteCar"/>
          <w:color w:val="auto"/>
          <w:szCs w:val="28"/>
        </w:rPr>
        <w:t xml:space="preserve"> cette </w:t>
      </w:r>
      <w:hyperlink r:id="rId24" w:history="1">
        <w:r w:rsidRPr="00A60426">
          <w:rPr>
            <w:rStyle w:val="Lienhypertexte"/>
            <w:szCs w:val="28"/>
          </w:rPr>
          <w:t>vidéo</w:t>
        </w:r>
      </w:hyperlink>
      <w:r w:rsidR="00A60426">
        <w:rPr>
          <w:rStyle w:val="Appelnotedebasdep"/>
          <w:color w:val="auto"/>
          <w:szCs w:val="28"/>
        </w:rPr>
        <w:footnoteReference w:id="2"/>
      </w:r>
      <w:r w:rsidRPr="00813B8D">
        <w:rPr>
          <w:rStyle w:val="En-tteCar"/>
          <w:color w:val="auto"/>
          <w:szCs w:val="28"/>
        </w:rPr>
        <w:t xml:space="preserve"> ou suivre la démarche ci-dessous.</w:t>
      </w:r>
    </w:p>
    <w:p w14:paraId="2A5AD726" w14:textId="7506D356" w:rsidR="006E1EA9" w:rsidRDefault="00C82BB7" w:rsidP="0089630B">
      <w:pPr>
        <w:pStyle w:val="Sous-titre"/>
        <w:ind w:left="142"/>
      </w:pPr>
      <w:r>
        <w:t xml:space="preserve">Installer le </w:t>
      </w:r>
      <w:r w:rsidRPr="002F18A7">
        <w:rPr>
          <w:b/>
          <w:bCs/>
        </w:rPr>
        <w:t>monopode</w:t>
      </w:r>
      <w:r>
        <w:t xml:space="preserve"> sur une table</w:t>
      </w:r>
      <w:r w:rsidR="006E1EA9">
        <w:t>.</w:t>
      </w:r>
    </w:p>
    <w:p w14:paraId="21BAEDC7" w14:textId="04B5A8C9" w:rsidR="00D461D6" w:rsidRDefault="006E1EA9" w:rsidP="0089630B">
      <w:pPr>
        <w:pStyle w:val="Sous-titre"/>
        <w:ind w:left="142"/>
      </w:pPr>
      <w:r>
        <w:t xml:space="preserve">Relier le </w:t>
      </w:r>
      <w:r w:rsidRPr="002F18A7">
        <w:rPr>
          <w:b/>
          <w:bCs/>
        </w:rPr>
        <w:t>câble USB</w:t>
      </w:r>
      <w:r w:rsidR="00D01D75">
        <w:rPr>
          <w:b/>
          <w:bCs/>
        </w:rPr>
        <w:t xml:space="preserve"> vert</w:t>
      </w:r>
      <w:r w:rsidRPr="002F18A7">
        <w:rPr>
          <w:b/>
          <w:bCs/>
        </w:rPr>
        <w:t xml:space="preserve"> </w:t>
      </w:r>
      <w:r w:rsidR="008900BE">
        <w:rPr>
          <w:b/>
          <w:bCs/>
        </w:rPr>
        <w:t>à</w:t>
      </w:r>
      <w:r w:rsidRPr="002F18A7">
        <w:rPr>
          <w:b/>
          <w:bCs/>
        </w:rPr>
        <w:t xml:space="preserve"> l’interphone</w:t>
      </w:r>
      <w:r w:rsidR="00D461D6">
        <w:t>.</w:t>
      </w:r>
    </w:p>
    <w:p w14:paraId="540F2A80" w14:textId="027C8333" w:rsidR="00D461D6" w:rsidRDefault="00D461D6" w:rsidP="0089630B">
      <w:pPr>
        <w:pStyle w:val="Sous-titre"/>
        <w:ind w:left="142"/>
      </w:pPr>
      <w:r>
        <w:t xml:space="preserve">Relier le </w:t>
      </w:r>
      <w:r w:rsidRPr="002F18A7">
        <w:rPr>
          <w:b/>
          <w:bCs/>
        </w:rPr>
        <w:t>câble USB</w:t>
      </w:r>
      <w:r w:rsidR="00287BB5">
        <w:rPr>
          <w:b/>
          <w:bCs/>
        </w:rPr>
        <w:t>-C</w:t>
      </w:r>
      <w:r w:rsidR="00D01D75">
        <w:rPr>
          <w:b/>
          <w:bCs/>
        </w:rPr>
        <w:t xml:space="preserve"> mauve</w:t>
      </w:r>
      <w:r w:rsidRPr="002F18A7">
        <w:rPr>
          <w:b/>
          <w:bCs/>
        </w:rPr>
        <w:t xml:space="preserve"> </w:t>
      </w:r>
      <w:r w:rsidR="004A2C29">
        <w:rPr>
          <w:b/>
          <w:bCs/>
        </w:rPr>
        <w:t>à</w:t>
      </w:r>
      <w:r w:rsidRPr="002F18A7">
        <w:rPr>
          <w:b/>
          <w:bCs/>
        </w:rPr>
        <w:t xml:space="preserve"> la caméra</w:t>
      </w:r>
      <w:r>
        <w:t>.</w:t>
      </w:r>
    </w:p>
    <w:p w14:paraId="172EC1F4" w14:textId="7486152B" w:rsidR="00DF30EF" w:rsidRDefault="006A425B" w:rsidP="0089630B">
      <w:pPr>
        <w:pStyle w:val="Sous-titre"/>
        <w:ind w:left="142"/>
      </w:pPr>
      <w:r>
        <w:t xml:space="preserve">Brancher le </w:t>
      </w:r>
      <w:r w:rsidRPr="002F18A7">
        <w:rPr>
          <w:b/>
          <w:bCs/>
        </w:rPr>
        <w:t>câble</w:t>
      </w:r>
      <w:r w:rsidR="00DF30EF" w:rsidRPr="002F18A7">
        <w:rPr>
          <w:b/>
          <w:bCs/>
        </w:rPr>
        <w:t xml:space="preserve"> USB</w:t>
      </w:r>
      <w:r w:rsidR="00D01D75">
        <w:rPr>
          <w:b/>
          <w:bCs/>
        </w:rPr>
        <w:t xml:space="preserve"> jaune</w:t>
      </w:r>
      <w:r w:rsidR="00DF30EF" w:rsidRPr="002F18A7">
        <w:rPr>
          <w:b/>
          <w:bCs/>
        </w:rPr>
        <w:t xml:space="preserve"> et celui de l’alimentation électrique </w:t>
      </w:r>
      <w:r w:rsidR="004A2C29">
        <w:rPr>
          <w:b/>
          <w:bCs/>
        </w:rPr>
        <w:t>au</w:t>
      </w:r>
      <w:r w:rsidRPr="002F18A7">
        <w:rPr>
          <w:b/>
          <w:bCs/>
        </w:rPr>
        <w:t xml:space="preserve"> concentrateur</w:t>
      </w:r>
      <w:r w:rsidR="00DF30EF">
        <w:t>.</w:t>
      </w:r>
    </w:p>
    <w:p w14:paraId="61DF5970" w14:textId="4EB3A9DC" w:rsidR="00BC02A0" w:rsidRDefault="00BC02A0" w:rsidP="0089630B">
      <w:pPr>
        <w:pStyle w:val="Sous-titre"/>
        <w:ind w:left="142"/>
      </w:pPr>
      <w:r>
        <w:t xml:space="preserve">Relier le </w:t>
      </w:r>
      <w:r w:rsidRPr="002F18A7">
        <w:rPr>
          <w:b/>
          <w:bCs/>
        </w:rPr>
        <w:t>concentrateur à votre ordinateur</w:t>
      </w:r>
      <w:r>
        <w:t xml:space="preserve"> portable du Cégep.</w:t>
      </w:r>
    </w:p>
    <w:p w14:paraId="30077DC0" w14:textId="364AF45B" w:rsidR="004C1574" w:rsidRDefault="00BC02A0" w:rsidP="0089630B">
      <w:pPr>
        <w:pStyle w:val="Sous-titre"/>
        <w:ind w:left="142"/>
      </w:pPr>
      <w:r>
        <w:t xml:space="preserve">Brancher </w:t>
      </w:r>
      <w:r w:rsidRPr="00C873B9">
        <w:rPr>
          <w:b/>
          <w:bCs/>
        </w:rPr>
        <w:t xml:space="preserve">l’alimentation électrique </w:t>
      </w:r>
      <w:r w:rsidR="002F18A7" w:rsidRPr="00C873B9">
        <w:rPr>
          <w:b/>
          <w:bCs/>
        </w:rPr>
        <w:t xml:space="preserve">du concentrateur </w:t>
      </w:r>
      <w:r w:rsidR="00C873B9" w:rsidRPr="00C873B9">
        <w:rPr>
          <w:b/>
          <w:bCs/>
        </w:rPr>
        <w:t xml:space="preserve">et de </w:t>
      </w:r>
      <w:r w:rsidR="00283801">
        <w:rPr>
          <w:b/>
          <w:bCs/>
        </w:rPr>
        <w:t>l’</w:t>
      </w:r>
      <w:r w:rsidR="00C873B9" w:rsidRPr="00C873B9">
        <w:rPr>
          <w:b/>
          <w:bCs/>
        </w:rPr>
        <w:t xml:space="preserve">ordinateur </w:t>
      </w:r>
      <w:r w:rsidRPr="00C873B9">
        <w:rPr>
          <w:b/>
          <w:bCs/>
        </w:rPr>
        <w:t>dans une prise</w:t>
      </w:r>
      <w:r>
        <w:t xml:space="preserve"> de courant</w:t>
      </w:r>
      <w:r w:rsidR="00D75DD7">
        <w:t xml:space="preserve"> électrique.</w:t>
      </w:r>
    </w:p>
    <w:p w14:paraId="617288BC" w14:textId="2440BE5F" w:rsidR="00043967" w:rsidRDefault="00043967" w:rsidP="00043967">
      <w:pPr>
        <w:pStyle w:val="Sous-titre"/>
        <w:ind w:left="142"/>
      </w:pPr>
      <w:r>
        <w:t xml:space="preserve">Installer la </w:t>
      </w:r>
      <w:r w:rsidRPr="00C873B9">
        <w:rPr>
          <w:b/>
          <w:bCs/>
        </w:rPr>
        <w:t>caméra</w:t>
      </w:r>
      <w:r>
        <w:t xml:space="preserve"> sur le trépied.</w:t>
      </w:r>
    </w:p>
    <w:tbl>
      <w:tblPr>
        <w:tblStyle w:val="Grilledutableau"/>
        <w:tblW w:w="9971" w:type="dxa"/>
        <w:tblInd w:w="279" w:type="dxa"/>
        <w:tblLook w:val="04A0" w:firstRow="1" w:lastRow="0" w:firstColumn="1" w:lastColumn="0" w:noHBand="0" w:noVBand="1"/>
      </w:tblPr>
      <w:tblGrid>
        <w:gridCol w:w="726"/>
        <w:gridCol w:w="9245"/>
      </w:tblGrid>
      <w:tr w:rsidR="003735A5" w14:paraId="37F0155C" w14:textId="77777777" w:rsidTr="006F2795">
        <w:trPr>
          <w:trHeight w:val="625"/>
        </w:trPr>
        <w:tc>
          <w:tcPr>
            <w:tcW w:w="72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79A79009" w14:textId="77777777" w:rsidR="003735A5" w:rsidRDefault="003735A5" w:rsidP="006F2795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7047C9" wp14:editId="13EA8A9E">
                  <wp:extent cx="314795" cy="314795"/>
                  <wp:effectExtent l="0" t="0" r="9525" b="9525"/>
                  <wp:docPr id="32" name="Graphiqu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1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C4D98EA" w14:textId="77777777" w:rsidR="003735A5" w:rsidRDefault="003735A5" w:rsidP="006F2795">
            <w:pPr>
              <w:spacing w:before="120" w:after="120" w:line="276" w:lineRule="auto"/>
              <w:rPr>
                <w:color w:val="043945" w:themeColor="text2"/>
              </w:rPr>
            </w:pPr>
            <w:r>
              <w:t xml:space="preserve">Ne jamais forcer en vissant la caméra. </w:t>
            </w:r>
          </w:p>
        </w:tc>
      </w:tr>
    </w:tbl>
    <w:p w14:paraId="7B190031" w14:textId="77777777" w:rsidR="00C659FB" w:rsidRDefault="00043967" w:rsidP="0089630B">
      <w:pPr>
        <w:pStyle w:val="Sous-titre"/>
        <w:ind w:left="142"/>
      </w:pPr>
      <w:r>
        <w:t xml:space="preserve">Brancher le </w:t>
      </w:r>
      <w:r w:rsidR="00C659FB" w:rsidRPr="00C873B9">
        <w:t>câble USB de la</w:t>
      </w:r>
      <w:r w:rsidR="00C659FB" w:rsidRPr="00C873B9">
        <w:rPr>
          <w:b/>
          <w:bCs/>
        </w:rPr>
        <w:t xml:space="preserve"> caméra au concentrateur</w:t>
      </w:r>
      <w:r w:rsidR="00C659FB">
        <w:t xml:space="preserve"> USB.</w:t>
      </w:r>
    </w:p>
    <w:p w14:paraId="504A3211" w14:textId="635988BC" w:rsidR="00EB5C96" w:rsidRDefault="00EF2A7D" w:rsidP="000952AF">
      <w:pPr>
        <w:pStyle w:val="Sous-titre"/>
        <w:ind w:left="142"/>
      </w:pPr>
      <w:r>
        <w:t xml:space="preserve">Brancher le </w:t>
      </w:r>
      <w:r w:rsidRPr="00C873B9">
        <w:t>câble USB de</w:t>
      </w:r>
      <w:r w:rsidRPr="00C873B9">
        <w:rPr>
          <w:b/>
          <w:bCs/>
        </w:rPr>
        <w:t xml:space="preserve"> </w:t>
      </w:r>
      <w:r w:rsidRPr="00C873B9">
        <w:t>l’</w:t>
      </w:r>
      <w:r w:rsidRPr="00C873B9">
        <w:rPr>
          <w:b/>
          <w:bCs/>
        </w:rPr>
        <w:t>interphone au concentrateur</w:t>
      </w:r>
      <w:r>
        <w:t xml:space="preserve"> USB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B5C96" w14:paraId="214FD89E" w14:textId="77777777" w:rsidTr="00D75DD7">
        <w:trPr>
          <w:trHeight w:val="149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96F872C" w14:textId="77777777" w:rsidR="00EB5C96" w:rsidRDefault="00EB5C96" w:rsidP="006F2795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35D68E" wp14:editId="27D47B62">
                  <wp:extent cx="314795" cy="314795"/>
                  <wp:effectExtent l="0" t="0" r="9525" b="9525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05080740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4BFD33C0" w14:textId="11F3E720" w:rsidR="00EB5C96" w:rsidRDefault="004911F3" w:rsidP="006F2795">
            <w:pPr>
              <w:spacing w:before="120" w:after="120"/>
            </w:pPr>
            <w:r>
              <w:t xml:space="preserve">La personne </w:t>
            </w:r>
            <w:r w:rsidR="00810D49">
              <w:t>responsable</w:t>
            </w:r>
            <w:r>
              <w:t xml:space="preserve"> de l’enregistrement est </w:t>
            </w:r>
            <w:r w:rsidR="001769C4">
              <w:t>près</w:t>
            </w:r>
            <w:r>
              <w:t xml:space="preserve"> de l’</w:t>
            </w:r>
            <w:r w:rsidR="001769C4">
              <w:t xml:space="preserve">ordinateur, du concentrateur USB et de la caméra. Elle </w:t>
            </w:r>
            <w:r w:rsidR="00DA055A">
              <w:t xml:space="preserve">démarrera </w:t>
            </w:r>
            <w:r w:rsidR="001769C4">
              <w:t xml:space="preserve">l’enregistrement de la rencontre dans le canal </w:t>
            </w:r>
            <w:r w:rsidR="00DA055A">
              <w:t xml:space="preserve">privé </w:t>
            </w:r>
            <w:r w:rsidR="001769C4">
              <w:t>de l’équipe Teams.</w:t>
            </w:r>
          </w:p>
          <w:p w14:paraId="28DC2A4F" w14:textId="0332D4E2" w:rsidR="00EB5C96" w:rsidRDefault="001769C4" w:rsidP="00F8408C">
            <w:pPr>
              <w:spacing w:before="120" w:after="120"/>
            </w:pPr>
            <w:r>
              <w:t>Les présentateurs sont rassemblés autour de l’interphone.</w:t>
            </w:r>
          </w:p>
        </w:tc>
      </w:tr>
    </w:tbl>
    <w:p w14:paraId="40866649" w14:textId="71DE6A0C" w:rsidR="00813B8D" w:rsidRDefault="00813B8D" w:rsidP="00A60426">
      <w:pPr>
        <w:pStyle w:val="Sous-titre"/>
        <w:numPr>
          <w:ilvl w:val="0"/>
          <w:numId w:val="0"/>
        </w:numPr>
        <w:spacing w:before="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F4A85B" wp14:editId="05419DFB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8084185" cy="12065"/>
                <wp:effectExtent l="0" t="0" r="31115" b="26035"/>
                <wp:wrapNone/>
                <wp:docPr id="8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D5566" id="Straight Connector 29" o:spid="_x0000_s1026" alt="&quot;&quot;" style="position:absolute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.75pt" to="636.5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" strokecolor="#bfbfbf [2412]" strokeweight="1.5pt">
                <v:stroke joinstyle="miter"/>
                <w10:wrap anchorx="margin"/>
              </v:line>
            </w:pict>
          </mc:Fallback>
        </mc:AlternateContent>
      </w:r>
      <w:r>
        <w:rPr>
          <w:rStyle w:val="Accentuationlgre"/>
        </w:rPr>
        <w:t>F</w:t>
      </w:r>
      <w:r w:rsidRPr="00F2056E">
        <w:rPr>
          <w:rStyle w:val="Accentuationlgre"/>
        </w:rPr>
        <w:t>in de</w:t>
      </w:r>
      <w:r>
        <w:rPr>
          <w:rStyle w:val="Accentuationlgre"/>
        </w:rPr>
        <w:t xml:space="preserve"> l’installation des équipements</w:t>
      </w:r>
      <w:r>
        <w:br w:type="page"/>
      </w:r>
    </w:p>
    <w:p w14:paraId="4EAC8432" w14:textId="690F49FE" w:rsidR="00813B8D" w:rsidRPr="00813B8D" w:rsidRDefault="00813B8D" w:rsidP="00813B8D">
      <w:pPr>
        <w:pStyle w:val="Sous-titre1-CEM"/>
        <w:rPr>
          <w:rStyle w:val="En-tteCar"/>
        </w:rPr>
      </w:pPr>
      <w:r>
        <w:rPr>
          <w:rStyle w:val="En-tteCar"/>
        </w:rPr>
        <w:lastRenderedPageBreak/>
        <w:t xml:space="preserve">Enregistrement de l’entretien </w:t>
      </w:r>
      <w:r w:rsidR="005F3FDB">
        <w:rPr>
          <w:rStyle w:val="En-tteCar"/>
        </w:rPr>
        <w:t>à partir de microsoft teams</w:t>
      </w:r>
    </w:p>
    <w:p w14:paraId="454DB5A7" w14:textId="77777777" w:rsidR="005F3FDB" w:rsidRDefault="005F3FDB" w:rsidP="00244FFA">
      <w:pPr>
        <w:pStyle w:val="Sous-titre"/>
        <w:numPr>
          <w:ilvl w:val="0"/>
          <w:numId w:val="37"/>
        </w:numPr>
        <w:ind w:left="142"/>
      </w:pPr>
      <w:r>
        <w:t>Allumer votre ordinateur portable.</w:t>
      </w:r>
    </w:p>
    <w:p w14:paraId="5B8466C6" w14:textId="47DEE0AD" w:rsidR="005F3FDB" w:rsidRDefault="005F3FDB" w:rsidP="00C4001F">
      <w:pPr>
        <w:pStyle w:val="Sous-titre"/>
        <w:ind w:left="142"/>
      </w:pPr>
      <w:r>
        <w:t xml:space="preserve">Ouvrir l’application </w:t>
      </w:r>
      <w:r w:rsidR="001067B4">
        <w:t xml:space="preserve">de bureau </w:t>
      </w:r>
      <w:r>
        <w:t>Microsoft Teams.</w:t>
      </w:r>
    </w:p>
    <w:p w14:paraId="47B5A6E2" w14:textId="66A82445" w:rsidR="00C4001F" w:rsidRDefault="000952AF" w:rsidP="00C4001F">
      <w:pPr>
        <w:pStyle w:val="Sous-titre"/>
        <w:ind w:left="142"/>
      </w:pPr>
      <w:r>
        <w:t xml:space="preserve">Ouvrir l’équipe Teams </w:t>
      </w:r>
      <w:r w:rsidR="00C4001F">
        <w:t>reliée au cours.</w:t>
      </w:r>
    </w:p>
    <w:p w14:paraId="72B30457" w14:textId="77777777" w:rsidR="00C4001F" w:rsidRDefault="00C4001F" w:rsidP="00C4001F">
      <w:pPr>
        <w:pStyle w:val="Sous-titre"/>
        <w:ind w:left="142"/>
      </w:pPr>
      <w:r>
        <w:t>Cliquer sur le canal privé de l’équipe.</w:t>
      </w:r>
    </w:p>
    <w:p w14:paraId="6736627C" w14:textId="659B964D" w:rsidR="00C4001F" w:rsidRDefault="00C4001F" w:rsidP="00C4001F">
      <w:pPr>
        <w:pStyle w:val="Sous-titre"/>
        <w:ind w:left="142"/>
      </w:pPr>
      <w:r>
        <w:t>Cliquer sur démarrer une réunion</w:t>
      </w:r>
      <w:r w:rsidR="00372876">
        <w:t>.</w:t>
      </w:r>
    </w:p>
    <w:tbl>
      <w:tblPr>
        <w:tblStyle w:val="Grilledutableau"/>
        <w:tblpPr w:leftFromText="141" w:rightFromText="141" w:vertAnchor="text" w:horzAnchor="margin" w:tblpY="-50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067B4" w14:paraId="1A5DB033" w14:textId="77777777" w:rsidTr="009A5A2C">
        <w:trPr>
          <w:trHeight w:val="3823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09A552E" w14:textId="77777777" w:rsidR="001067B4" w:rsidRDefault="001067B4" w:rsidP="00852CE9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173D5199" wp14:editId="71ED51AE">
                  <wp:extent cx="314795" cy="314795"/>
                  <wp:effectExtent l="0" t="0" r="9525" b="0"/>
                  <wp:docPr id="1684461124" name="Graphique 168446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68446112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BC2AB77" w14:textId="40C843C1" w:rsidR="001067B4" w:rsidRDefault="003564B5" w:rsidP="009A5A2C">
            <w:r>
              <w:t xml:space="preserve">Cette </w:t>
            </w:r>
            <w:r w:rsidR="001067B4">
              <w:t>fenêtre s’ouvrira.</w:t>
            </w:r>
            <w:r w:rsidR="001067B4">
              <w:rPr>
                <w:noProof/>
              </w:rPr>
              <w:t xml:space="preserve"> </w:t>
            </w:r>
          </w:p>
          <w:p w14:paraId="1638C156" w14:textId="1E78D321" w:rsidR="001067B4" w:rsidRDefault="00044656" w:rsidP="00852CE9">
            <w:pPr>
              <w:spacing w:befor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1C485635" wp14:editId="0CEBCE4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81990</wp:posOffset>
                      </wp:positionV>
                      <wp:extent cx="3834765" cy="1282700"/>
                      <wp:effectExtent l="19050" t="19050" r="13335" b="12700"/>
                      <wp:wrapNone/>
                      <wp:docPr id="2050807411" name="Groupe 2050807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4765" cy="1282700"/>
                                <a:chOff x="0" y="56261"/>
                                <a:chExt cx="4346429" cy="1409573"/>
                              </a:xfrm>
                            </wpg:grpSpPr>
                            <wps:wsp>
                              <wps:cNvPr id="1684461123" name="Rectangle 1684461123"/>
                              <wps:cNvSpPr/>
                              <wps:spPr>
                                <a:xfrm>
                                  <a:off x="0" y="1243584"/>
                                  <a:ext cx="50038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4084803" y="354741"/>
                                  <a:ext cx="2540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4461122" name="Rectangle 1684461122"/>
                              <wps:cNvSpPr/>
                              <wps:spPr>
                                <a:xfrm>
                                  <a:off x="4092429" y="56261"/>
                                  <a:ext cx="2540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BBFC2" id="Groupe 2050807411" o:spid="_x0000_s1026" style="position:absolute;margin-left:1.4pt;margin-top:53.7pt;width:301.95pt;height:101pt;z-index:251836416;mso-width-relative:margin;mso-height-relative:margin" coordorigin=",562" coordsize="43464,1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">
                      <v:rect id="Rectangle 1684461123" o:spid="_x0000_s1027" style="position:absolute;top:12435;width:5003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" filled="f" strokecolor="#f57f22 [3205]" strokeweight="2.25pt"/>
                      <v:rect id="Rectangle 37" o:spid="_x0000_s1028" style="position:absolute;left:40848;top:3547;width:2540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" filled="f" strokecolor="#f57f22 [3205]" strokeweight="2.25pt"/>
                      <v:rect id="Rectangle 1684461122" o:spid="_x0000_s1029" style="position:absolute;left:40924;top:562;width:2540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" filled="f" strokecolor="#f57f22 [3205]" strokeweight="2.25pt"/>
                    </v:group>
                  </w:pict>
                </mc:Fallback>
              </mc:AlternateContent>
            </w:r>
            <w:r w:rsidR="001067B4" w:rsidRPr="00D04760">
              <w:rPr>
                <w:noProof/>
              </w:rPr>
              <w:drawing>
                <wp:inline distT="0" distB="0" distL="0" distR="0" wp14:anchorId="1621CB2E" wp14:editId="6DE60B55">
                  <wp:extent cx="3937480" cy="1925406"/>
                  <wp:effectExtent l="19050" t="19050" r="25400" b="17780"/>
                  <wp:docPr id="33" name="Image 33" descr="Une image contenant texte, capture d’écran, moniteur, 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Une image contenant texte, capture d’écran, moniteur, écran&#10;&#10;Description générée automatiquement"/>
                          <pic:cNvPicPr/>
                        </pic:nvPicPr>
                        <pic:blipFill rotWithShape="1">
                          <a:blip r:embed="rId29"/>
                          <a:srcRect t="10530"/>
                          <a:stretch/>
                        </pic:blipFill>
                        <pic:spPr bwMode="auto">
                          <a:xfrm>
                            <a:off x="0" y="0"/>
                            <a:ext cx="4000267" cy="195610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E7EC8" w14:textId="5303CDC2" w:rsidR="00287D03" w:rsidRDefault="00D672AD" w:rsidP="00C4001F">
      <w:pPr>
        <w:pStyle w:val="Sous-titre"/>
        <w:ind w:left="142"/>
      </w:pPr>
      <w:r w:rsidRPr="005A61B7">
        <w:t>Cliquer sur le bouton pour activer la caméra</w:t>
      </w:r>
      <w:r w:rsidR="00287D03">
        <w:t>.</w:t>
      </w:r>
    </w:p>
    <w:tbl>
      <w:tblPr>
        <w:tblStyle w:val="Grilledutableau"/>
        <w:tblpPr w:leftFromText="141" w:rightFromText="141" w:vertAnchor="text" w:horzAnchor="margin" w:tblpY="20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672AD" w14:paraId="7EF7A400" w14:textId="77777777" w:rsidTr="00D672AD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5263355" w14:textId="77777777" w:rsidR="00D672AD" w:rsidRDefault="00D672AD" w:rsidP="00D672AD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7D5B813E" wp14:editId="59837BBC">
                  <wp:extent cx="314795" cy="314795"/>
                  <wp:effectExtent l="0" t="0" r="9525" b="9525"/>
                  <wp:docPr id="56" name="Graphiqu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58C35C5" w14:textId="60D3FFFD" w:rsidR="008046B5" w:rsidRPr="00E02C3E" w:rsidRDefault="00D672AD" w:rsidP="00D672AD">
            <w:r>
              <w:t>Ajuster la direction de votre caméra pour qu’elle vise à l’endroit où vous allez vous positionner.</w:t>
            </w:r>
          </w:p>
        </w:tc>
      </w:tr>
    </w:tbl>
    <w:p w14:paraId="738B2846" w14:textId="53F96876" w:rsidR="007F7A72" w:rsidRDefault="008046B5" w:rsidP="00B13C50">
      <w:pPr>
        <w:pStyle w:val="Sous-titre"/>
        <w:ind w:left="142"/>
      </w:pPr>
      <w:r w:rsidRPr="00CE7836">
        <w:rPr>
          <w:noProof/>
        </w:rPr>
        <w:drawing>
          <wp:anchor distT="0" distB="0" distL="114300" distR="114300" simplePos="0" relativeHeight="251618304" behindDoc="0" locked="0" layoutInCell="1" allowOverlap="1" wp14:anchorId="02BF010C" wp14:editId="242EC0AD">
            <wp:simplePos x="0" y="0"/>
            <wp:positionH relativeFrom="column">
              <wp:posOffset>1544345</wp:posOffset>
            </wp:positionH>
            <wp:positionV relativeFrom="paragraph">
              <wp:posOffset>613715</wp:posOffset>
            </wp:positionV>
            <wp:extent cx="212354" cy="190195"/>
            <wp:effectExtent l="0" t="0" r="0" b="635"/>
            <wp:wrapNone/>
            <wp:docPr id="1684461125" name="Image 168446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ramètres appareil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4" t="50278" r="11261" b="35688"/>
                    <a:stretch/>
                  </pic:blipFill>
                  <pic:spPr bwMode="auto">
                    <a:xfrm>
                      <a:off x="0" y="0"/>
                      <a:ext cx="212354" cy="1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98" w:rsidRPr="00CE7836">
        <w:t>Cliquer sur le bouton</w:t>
      </w:r>
      <w:r w:rsidR="00A73998" w:rsidRPr="001C3CAF">
        <w:rPr>
          <w:color w:val="FFFFFF" w:themeColor="background1"/>
        </w:rPr>
        <w:t xml:space="preserve">       </w:t>
      </w:r>
      <w:r w:rsidR="00A73998" w:rsidRPr="00CE7836">
        <w:t>pour ouvrir les paramètres</w:t>
      </w:r>
      <w:r w:rsidR="001C3CAF">
        <w:t xml:space="preserve"> </w:t>
      </w:r>
      <w:r w:rsidR="00EE29B4">
        <w:t>des périphériques.</w:t>
      </w:r>
    </w:p>
    <w:tbl>
      <w:tblPr>
        <w:tblStyle w:val="Grilledutableau"/>
        <w:tblpPr w:leftFromText="141" w:rightFromText="141" w:vertAnchor="text" w:horzAnchor="margin" w:tblpY="-51"/>
        <w:tblW w:w="10060" w:type="dxa"/>
        <w:tblLook w:val="04A0" w:firstRow="1" w:lastRow="0" w:firstColumn="1" w:lastColumn="0" w:noHBand="0" w:noVBand="1"/>
      </w:tblPr>
      <w:tblGrid>
        <w:gridCol w:w="726"/>
        <w:gridCol w:w="9334"/>
      </w:tblGrid>
      <w:tr w:rsidR="001C3CAF" w14:paraId="2EDDEECA" w14:textId="77777777" w:rsidTr="00F91277">
        <w:trPr>
          <w:trHeight w:val="3966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319BF48" w14:textId="77777777" w:rsidR="001C3CAF" w:rsidRDefault="001C3CAF" w:rsidP="001C3CAF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131E94ED" wp14:editId="30A27D79">
                  <wp:extent cx="314795" cy="314795"/>
                  <wp:effectExtent l="0" t="0" r="9525" b="0"/>
                  <wp:docPr id="1684461126" name="Graphique 168446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68446112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4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DCBE2E1" w14:textId="3C1FE7BE" w:rsidR="001C3CAF" w:rsidRDefault="001C3CAF" w:rsidP="001C3CAF">
            <w:pPr>
              <w:spacing w:before="120"/>
            </w:pPr>
            <w:r>
              <w:t>Le panneau de configuration des paramètres de périphérique s’ouvrira.</w:t>
            </w:r>
          </w:p>
          <w:p w14:paraId="542258CE" w14:textId="77777777" w:rsidR="001C3CAF" w:rsidRDefault="008046B5" w:rsidP="001C3CAF">
            <w:pPr>
              <w:spacing w:before="120"/>
            </w:pPr>
            <w:r w:rsidRPr="008B0199">
              <w:rPr>
                <w:noProof/>
              </w:rPr>
              <w:drawing>
                <wp:inline distT="0" distB="0" distL="0" distR="0" wp14:anchorId="53EE73CA" wp14:editId="5855E467">
                  <wp:extent cx="1426597" cy="1800000"/>
                  <wp:effectExtent l="0" t="0" r="254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59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BB4A4" w14:textId="5D33050A" w:rsidR="00044656" w:rsidRDefault="00044656" w:rsidP="001C3CAF">
            <w:pPr>
              <w:spacing w:before="120"/>
            </w:pPr>
            <w:r>
              <w:t>Effectuer un contrôle visuel en demandant aux étudiants de parler à voix</w:t>
            </w:r>
            <w:r w:rsidR="00F91277">
              <w:t xml:space="preserve"> haute</w:t>
            </w:r>
            <w:r>
              <w:t>. Vous pourrez observer la variation de la barre de son dans les paramètres des périphériques.</w:t>
            </w:r>
          </w:p>
        </w:tc>
      </w:tr>
    </w:tbl>
    <w:p w14:paraId="3AD1951C" w14:textId="77777777" w:rsidR="000D35C4" w:rsidRDefault="000D35C4" w:rsidP="000D35C4"/>
    <w:p w14:paraId="3E90B637" w14:textId="3B1E3DAB" w:rsidR="007F7A72" w:rsidRPr="00E90AE1" w:rsidRDefault="007F7A72" w:rsidP="00D64D06">
      <w:pPr>
        <w:pStyle w:val="Sous-titre"/>
        <w:spacing w:before="360"/>
        <w:ind w:left="426" w:hanging="426"/>
        <w:rPr>
          <w:b/>
        </w:rPr>
      </w:pPr>
      <w:r>
        <w:lastRenderedPageBreak/>
        <w:t xml:space="preserve">Dans le champ </w:t>
      </w:r>
      <w:r w:rsidRPr="00F91277">
        <w:rPr>
          <w:bCs/>
        </w:rPr>
        <w:t>Périphériques audio,</w:t>
      </w:r>
      <w:r>
        <w:t xml:space="preserve"> sélectionner </w:t>
      </w:r>
      <w:r w:rsidRPr="00E90AE1">
        <w:rPr>
          <w:b/>
        </w:rPr>
        <w:t>Yamaha-YVC-330</w:t>
      </w:r>
      <w:r w:rsidR="0005366C">
        <w:t>.</w:t>
      </w:r>
    </w:p>
    <w:p w14:paraId="50AB1F6A" w14:textId="1441D951" w:rsidR="007F7A72" w:rsidRPr="00E90AE1" w:rsidRDefault="007F7A72" w:rsidP="001C02FE">
      <w:pPr>
        <w:pStyle w:val="Sous-titre"/>
        <w:ind w:left="426" w:hanging="426"/>
      </w:pPr>
      <w:r>
        <w:t>Dans le champ </w:t>
      </w:r>
      <w:r w:rsidRPr="00E90AE1">
        <w:t>Haut-parleur</w:t>
      </w:r>
      <w:r>
        <w:t xml:space="preserve">, sélectionner </w:t>
      </w:r>
      <w:r w:rsidRPr="006C5797">
        <w:rPr>
          <w:b/>
          <w:bCs/>
        </w:rPr>
        <w:t>Interphone avec annulation d’écho</w:t>
      </w:r>
      <w:r w:rsidR="00341349">
        <w:t xml:space="preserve"> </w:t>
      </w:r>
      <w:r w:rsidR="00190267">
        <w:t>(</w:t>
      </w:r>
      <w:r w:rsidR="00190267" w:rsidRPr="00E90AE1">
        <w:t>Yamaha-YVC-330</w:t>
      </w:r>
      <w:r w:rsidR="00190267">
        <w:t>)</w:t>
      </w:r>
      <w:r w:rsidR="00190267" w:rsidRPr="00FF71A2">
        <w:t>.</w:t>
      </w:r>
    </w:p>
    <w:p w14:paraId="4FE111A1" w14:textId="4852E5A7" w:rsidR="007F7A72" w:rsidRDefault="007F7A72" w:rsidP="001C02FE">
      <w:pPr>
        <w:pStyle w:val="Sous-titre"/>
        <w:ind w:left="426" w:hanging="426"/>
      </w:pPr>
      <w:r>
        <w:t xml:space="preserve">Dans le champ </w:t>
      </w:r>
      <w:r w:rsidRPr="00E90AE1">
        <w:t>Micro</w:t>
      </w:r>
      <w:r>
        <w:t xml:space="preserve">, sélectionner </w:t>
      </w:r>
      <w:r w:rsidRPr="006C5797">
        <w:rPr>
          <w:b/>
          <w:bCs/>
        </w:rPr>
        <w:t>Interphone avec annulation d’écho</w:t>
      </w:r>
      <w:r w:rsidR="00341349">
        <w:t xml:space="preserve"> </w:t>
      </w:r>
      <w:r w:rsidR="00190267">
        <w:t>(</w:t>
      </w:r>
      <w:r w:rsidR="00190267" w:rsidRPr="00E90AE1">
        <w:t>Yamaha-YVC-330</w:t>
      </w:r>
      <w:r w:rsidR="00190267">
        <w:t>)</w:t>
      </w:r>
      <w:r w:rsidR="00190267" w:rsidRPr="00FF71A2">
        <w:t>.</w:t>
      </w:r>
    </w:p>
    <w:p w14:paraId="086E2B74" w14:textId="63E11581" w:rsidR="007F7A72" w:rsidRDefault="007F7A72" w:rsidP="001C02FE">
      <w:pPr>
        <w:pStyle w:val="Sous-titre"/>
        <w:ind w:left="426" w:hanging="426"/>
      </w:pPr>
      <w:r>
        <w:t xml:space="preserve">Dans le champ </w:t>
      </w:r>
      <w:r w:rsidRPr="00F91277">
        <w:rPr>
          <w:bCs/>
        </w:rPr>
        <w:t>Caméra,</w:t>
      </w:r>
      <w:r>
        <w:t xml:space="preserve"> sélectionner </w:t>
      </w:r>
      <w:r w:rsidRPr="00E90AE1">
        <w:rPr>
          <w:b/>
        </w:rPr>
        <w:t>Logitech BRIO</w:t>
      </w:r>
      <w:r>
        <w:t>.</w:t>
      </w:r>
    </w:p>
    <w:p w14:paraId="2A9A6F2E" w14:textId="77777777" w:rsidR="001C7AA5" w:rsidRDefault="007F7A72" w:rsidP="001C02FE">
      <w:pPr>
        <w:pStyle w:val="Sous-titre"/>
        <w:ind w:left="426" w:hanging="426"/>
      </w:pPr>
      <w:r>
        <w:t xml:space="preserve">Cliquer sur </w:t>
      </w:r>
      <w:r w:rsidRPr="00F91277">
        <w:rPr>
          <w:b/>
          <w:bCs/>
        </w:rPr>
        <w:t>Rejoindre maintenant</w:t>
      </w:r>
      <w:r w:rsidRPr="001C7AA5">
        <w:t>.</w:t>
      </w:r>
    </w:p>
    <w:p w14:paraId="41C58AC3" w14:textId="1CE1F54C" w:rsidR="001C7AA5" w:rsidRDefault="001C7AA5" w:rsidP="001C02FE">
      <w:pPr>
        <w:pStyle w:val="Sous-titre"/>
        <w:ind w:left="426" w:hanging="426"/>
      </w:pPr>
      <w:r>
        <w:t xml:space="preserve">Cliquer sur </w:t>
      </w:r>
      <w:r w:rsidRPr="002F3960">
        <w:rPr>
          <w:b/>
          <w:bCs/>
        </w:rPr>
        <w:t>Autres</w:t>
      </w:r>
      <w:r w:rsidR="00372876">
        <w:rPr>
          <w:b/>
          <w:bCs/>
        </w:rPr>
        <w:t>.</w:t>
      </w:r>
    </w:p>
    <w:p w14:paraId="5D7C9310" w14:textId="77777777" w:rsidR="001C7AA5" w:rsidRDefault="001C7AA5" w:rsidP="001C02FE">
      <w:pPr>
        <w:pStyle w:val="Sous-titre"/>
        <w:ind w:left="426" w:hanging="426"/>
      </w:pPr>
      <w:r>
        <w:t xml:space="preserve">Cliquer sur </w:t>
      </w:r>
      <w:r w:rsidRPr="00F91277">
        <w:rPr>
          <w:b/>
          <w:bCs/>
        </w:rPr>
        <w:t>Démarrer l’enregistrement</w:t>
      </w:r>
      <w:r>
        <w:t>.</w:t>
      </w:r>
    </w:p>
    <w:tbl>
      <w:tblPr>
        <w:tblStyle w:val="Grilledutableau"/>
        <w:tblpPr w:leftFromText="141" w:rightFromText="141" w:vertAnchor="text" w:horzAnchor="margin" w:tblpY="35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2F3960" w14:paraId="3B2F623F" w14:textId="77777777" w:rsidTr="002F3960">
        <w:trPr>
          <w:trHeight w:val="132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C56EF07" w14:textId="77777777" w:rsidR="002F3960" w:rsidRDefault="002F3960" w:rsidP="001C02FE">
            <w:pPr>
              <w:pStyle w:val="Sous-titr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3D8D1FF" wp14:editId="745B5C82">
                  <wp:extent cx="314795" cy="314795"/>
                  <wp:effectExtent l="0" t="0" r="9525" b="9525"/>
                  <wp:docPr id="42" name="Graphiqu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E1C9FE8" w14:textId="77777777" w:rsidR="002F3960" w:rsidRDefault="002F3960" w:rsidP="001C02FE">
            <w:pPr>
              <w:pStyle w:val="Sous-titre"/>
              <w:numPr>
                <w:ilvl w:val="0"/>
                <w:numId w:val="0"/>
              </w:numPr>
            </w:pPr>
            <w:r>
              <w:t>Avant d’indiquer aux étudiants qu’ils peuvent commencer l’entretien, attendez que le bandeau d’avertissement sur le démarrage de l’enregistrement disparaisse.</w:t>
            </w:r>
          </w:p>
        </w:tc>
      </w:tr>
    </w:tbl>
    <w:p w14:paraId="4702006D" w14:textId="77777777" w:rsidR="001472A6" w:rsidRDefault="001472A6" w:rsidP="001C02FE">
      <w:pPr>
        <w:pStyle w:val="Sous-titre"/>
        <w:ind w:left="426" w:hanging="426"/>
      </w:pPr>
      <w:r>
        <w:t xml:space="preserve">Lorsque l’entretien est terminé, cliquer sur </w:t>
      </w:r>
      <w:r w:rsidRPr="006C5797">
        <w:rPr>
          <w:b/>
          <w:bCs/>
        </w:rPr>
        <w:t>Autres</w:t>
      </w:r>
      <w:r>
        <w:t>.</w:t>
      </w:r>
    </w:p>
    <w:p w14:paraId="54744E02" w14:textId="77777777" w:rsidR="001472A6" w:rsidRDefault="001472A6" w:rsidP="001C02FE">
      <w:pPr>
        <w:pStyle w:val="Sous-titre"/>
        <w:ind w:left="426" w:hanging="426"/>
      </w:pPr>
      <w:r>
        <w:t xml:space="preserve">Cliquer sur </w:t>
      </w:r>
      <w:r w:rsidRPr="006C5797">
        <w:rPr>
          <w:b/>
          <w:bCs/>
        </w:rPr>
        <w:t>Arrêter l’enregistrement</w:t>
      </w:r>
      <w:r>
        <w:t>.</w:t>
      </w:r>
    </w:p>
    <w:p w14:paraId="51F8B340" w14:textId="77777777" w:rsidR="00611EF8" w:rsidRDefault="001472A6" w:rsidP="001C02FE">
      <w:pPr>
        <w:pStyle w:val="Sous-titre"/>
        <w:ind w:left="426" w:hanging="426"/>
      </w:pPr>
      <w:r>
        <w:t xml:space="preserve">Mettez </w:t>
      </w:r>
      <w:r w:rsidRPr="006C5797">
        <w:rPr>
          <w:b/>
          <w:bCs/>
        </w:rPr>
        <w:t>fin</w:t>
      </w:r>
      <w:r>
        <w:t xml:space="preserve"> à la réunion</w:t>
      </w:r>
      <w:r w:rsidR="00611EF8">
        <w:t>.</w:t>
      </w:r>
    </w:p>
    <w:p w14:paraId="4170AE6D" w14:textId="5FFADE1A" w:rsidR="00611EF8" w:rsidRPr="00611EF8" w:rsidRDefault="00611EF8" w:rsidP="00C35406">
      <w:pPr>
        <w:pStyle w:val="Sous-titre"/>
        <w:ind w:left="426" w:hanging="426"/>
      </w:pPr>
      <w:r>
        <w:t>Débrancher</w:t>
      </w:r>
      <w:r w:rsidRPr="33B6DAE9">
        <w:t xml:space="preserve"> tous les câbles des équipements, les ranger dans la mallette</w:t>
      </w:r>
      <w:r w:rsidR="006A7DA2">
        <w:t>. R</w:t>
      </w:r>
      <w:r w:rsidRPr="33B6DAE9">
        <w:t>anger le monopode dans le sac de transport avant de retourner</w:t>
      </w:r>
      <w:r>
        <w:t xml:space="preserve"> </w:t>
      </w:r>
      <w:r w:rsidRPr="33B6DAE9">
        <w:t>la trousse au comptoir du pr</w:t>
      </w:r>
      <w:r>
        <w:t>êt.</w:t>
      </w:r>
    </w:p>
    <w:p w14:paraId="1B87852D" w14:textId="6FD902E2" w:rsidR="001472A6" w:rsidRDefault="008B7F59" w:rsidP="008B7F59">
      <w:pPr>
        <w:pStyle w:val="Titre2"/>
      </w:pPr>
      <w:r>
        <w:t>Affichage ou modification de la date d’expiration du fichier</w:t>
      </w:r>
    </w:p>
    <w:p w14:paraId="1132E298" w14:textId="6AE37EC0" w:rsidR="00CD5696" w:rsidRDefault="001472A6" w:rsidP="00FE142B">
      <w:pPr>
        <w:pStyle w:val="Sous-titre"/>
        <w:numPr>
          <w:ilvl w:val="0"/>
          <w:numId w:val="38"/>
        </w:numPr>
        <w:tabs>
          <w:tab w:val="left" w:pos="426"/>
        </w:tabs>
        <w:ind w:left="426"/>
      </w:pPr>
      <w:r>
        <w:t xml:space="preserve">Pour </w:t>
      </w:r>
      <w:r w:rsidR="00CD5696">
        <w:t xml:space="preserve">accéder à l’enregistrement, cliquer sur le </w:t>
      </w:r>
      <w:r w:rsidR="00CD5696" w:rsidRPr="00F53200">
        <w:rPr>
          <w:b/>
          <w:bCs/>
        </w:rPr>
        <w:t>canal</w:t>
      </w:r>
      <w:r w:rsidR="00F53200" w:rsidRPr="00F53200">
        <w:rPr>
          <w:b/>
          <w:bCs/>
        </w:rPr>
        <w:t xml:space="preserve"> privé</w:t>
      </w:r>
      <w:r w:rsidR="00CD5696">
        <w:t xml:space="preserve"> de l’équipe</w:t>
      </w:r>
      <w:r w:rsidR="00F53200">
        <w:t>.</w:t>
      </w:r>
    </w:p>
    <w:p w14:paraId="1D4A3EA8" w14:textId="0A284268" w:rsidR="00CD5696" w:rsidRDefault="00F53200" w:rsidP="006B1AF4">
      <w:pPr>
        <w:pStyle w:val="Sous-titre"/>
        <w:tabs>
          <w:tab w:val="left" w:pos="426"/>
        </w:tabs>
        <w:ind w:left="426"/>
      </w:pPr>
      <w:r>
        <w:t xml:space="preserve">Dans l’onglet </w:t>
      </w:r>
      <w:r w:rsidRPr="0060559A">
        <w:rPr>
          <w:b/>
          <w:bCs/>
        </w:rPr>
        <w:t>Publications</w:t>
      </w:r>
      <w:r>
        <w:t>, c</w:t>
      </w:r>
      <w:r w:rsidR="00CD5696">
        <w:t xml:space="preserve">liquer </w:t>
      </w:r>
      <w:r w:rsidR="0060559A">
        <w:t>s</w:t>
      </w:r>
      <w:r w:rsidR="00CD5696">
        <w:t xml:space="preserve">ur le mot </w:t>
      </w:r>
      <w:r w:rsidR="00CD5696" w:rsidRPr="0060559A">
        <w:rPr>
          <w:b/>
          <w:bCs/>
        </w:rPr>
        <w:t>ici</w:t>
      </w:r>
      <w:r w:rsidR="00CD5696">
        <w:t xml:space="preserve"> au bas de </w:t>
      </w:r>
      <w:r w:rsidR="00072FA5">
        <w:t>la réunion</w:t>
      </w:r>
      <w:r w:rsidR="00CD5696">
        <w:t>.</w:t>
      </w:r>
    </w:p>
    <w:p w14:paraId="5AA80D9A" w14:textId="3C7AE097" w:rsidR="00737FCB" w:rsidRDefault="003D7091" w:rsidP="00037A38">
      <w:pPr>
        <w:pStyle w:val="Sous-titre"/>
        <w:tabs>
          <w:tab w:val="left" w:pos="42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71F44C" wp14:editId="31B8B93D">
                <wp:simplePos x="0" y="0"/>
                <wp:positionH relativeFrom="column">
                  <wp:posOffset>3805225</wp:posOffset>
                </wp:positionH>
                <wp:positionV relativeFrom="paragraph">
                  <wp:posOffset>4445</wp:posOffset>
                </wp:positionV>
                <wp:extent cx="153619" cy="175564"/>
                <wp:effectExtent l="0" t="0" r="18415" b="15240"/>
                <wp:wrapNone/>
                <wp:docPr id="2050807412" name="Ellipse 2050807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755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F4014" id="Ellipse 2050807412" o:spid="_x0000_s1026" style="position:absolute;margin-left:299.6pt;margin-top:.35pt;width:12.1pt;height:13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" filled="f" strokecolor="#0070c0" strokeweight="1pt">
                <v:stroke joinstyle="miter"/>
              </v:oval>
            </w:pict>
          </mc:Fallback>
        </mc:AlternateContent>
      </w:r>
      <w:r w:rsidR="00737FCB">
        <w:t>Ouvrez le volet d’information en cliquant sur la lettre</w:t>
      </w:r>
      <w:r>
        <w:t xml:space="preserve"> </w:t>
      </w:r>
      <w:r w:rsidR="00737FCB">
        <w:t xml:space="preserve"> i</w:t>
      </w:r>
      <w:r w:rsidR="00072FA5">
        <w:t xml:space="preserve"> </w:t>
      </w:r>
      <w:r>
        <w:t xml:space="preserve"> </w:t>
      </w:r>
      <w:r w:rsidR="00737FCB">
        <w:t xml:space="preserve">, </w:t>
      </w:r>
      <w:r>
        <w:t>a</w:t>
      </w:r>
      <w:r w:rsidR="00737FCB">
        <w:t>u haut et à droit</w:t>
      </w:r>
      <w:r>
        <w:t>e</w:t>
      </w:r>
      <w:r w:rsidR="00737FCB">
        <w:t xml:space="preserve"> de l’interface.</w:t>
      </w:r>
    </w:p>
    <w:p w14:paraId="670872FC" w14:textId="77777777" w:rsidR="000E28A6" w:rsidRDefault="000E28A6" w:rsidP="00037A38">
      <w:pPr>
        <w:pStyle w:val="Sous-titre"/>
        <w:tabs>
          <w:tab w:val="left" w:pos="426"/>
        </w:tabs>
        <w:ind w:left="426"/>
      </w:pPr>
      <w:r>
        <w:t>La date d’expiration du fichier s’affiche.</w:t>
      </w:r>
    </w:p>
    <w:p w14:paraId="5707D675" w14:textId="62716321" w:rsidR="000E28A6" w:rsidRDefault="000E28A6" w:rsidP="00037A38">
      <w:pPr>
        <w:pStyle w:val="Sous-titre"/>
        <w:tabs>
          <w:tab w:val="left" w:pos="426"/>
        </w:tabs>
        <w:ind w:left="426"/>
      </w:pPr>
      <w:r>
        <w:t xml:space="preserve">Pour la modifier, cliquer </w:t>
      </w:r>
      <w:r w:rsidRPr="00BD4F13">
        <w:t>sur l’</w:t>
      </w:r>
      <w:r w:rsidRPr="00BD4F13">
        <w:rPr>
          <w:b/>
          <w:bCs/>
        </w:rPr>
        <w:t>icône du calendrier</w:t>
      </w:r>
      <w:r w:rsidR="00BD4F13">
        <w:t>.</w:t>
      </w:r>
    </w:p>
    <w:p w14:paraId="4B52CA1C" w14:textId="77777777" w:rsidR="00F57C1B" w:rsidRDefault="000E28A6" w:rsidP="00037A38">
      <w:pPr>
        <w:pStyle w:val="Sous-titre"/>
        <w:tabs>
          <w:tab w:val="left" w:pos="426"/>
        </w:tabs>
        <w:ind w:left="426"/>
      </w:pPr>
      <w:r>
        <w:t xml:space="preserve">Indiquer la </w:t>
      </w:r>
      <w:r w:rsidRPr="00BD4F13">
        <w:rPr>
          <w:b/>
          <w:bCs/>
        </w:rPr>
        <w:t>date</w:t>
      </w:r>
      <w:r w:rsidRPr="00BD4F13">
        <w:t xml:space="preserve"> </w:t>
      </w:r>
      <w:r w:rsidR="00BD4F13" w:rsidRPr="00BD4F13">
        <w:t>de votre choix</w:t>
      </w:r>
      <w:r w:rsidR="00F57C1B">
        <w:t>.</w:t>
      </w:r>
    </w:p>
    <w:p w14:paraId="4A486E50" w14:textId="77777777" w:rsidR="009369F2" w:rsidRDefault="00F57C1B" w:rsidP="00037A38">
      <w:pPr>
        <w:pStyle w:val="Sous-titre"/>
        <w:tabs>
          <w:tab w:val="left" w:pos="426"/>
        </w:tabs>
        <w:ind w:left="426"/>
      </w:pPr>
      <w:r>
        <w:t>Fermer la fenêtre des paramètres de la ré</w:t>
      </w:r>
      <w:r w:rsidR="009369F2">
        <w:t>union.</w:t>
      </w:r>
    </w:p>
    <w:p w14:paraId="4770C6CF" w14:textId="2F2FC47B" w:rsidR="000E28A6" w:rsidRDefault="009369F2" w:rsidP="00037A38">
      <w:pPr>
        <w:pStyle w:val="Sous-titre"/>
        <w:tabs>
          <w:tab w:val="left" w:pos="426"/>
        </w:tabs>
        <w:ind w:left="426"/>
      </w:pPr>
      <w:r>
        <w:t>Fermer la fenêtre du SharePoint de l’équipe</w:t>
      </w:r>
      <w:r w:rsidR="000E28A6">
        <w:t>.</w:t>
      </w:r>
    </w:p>
    <w:p w14:paraId="0D4452D4" w14:textId="77777777" w:rsidR="009369F2" w:rsidRDefault="009369F2">
      <w:pPr>
        <w:rPr>
          <w:rFonts w:eastAsiaTheme="majorEastAsia"/>
          <w:b/>
          <w:bCs/>
          <w:caps/>
          <w:color w:val="4AB556"/>
          <w:sz w:val="28"/>
          <w:szCs w:val="28"/>
        </w:rPr>
      </w:pPr>
      <w:r>
        <w:br w:type="page"/>
      </w:r>
    </w:p>
    <w:p w14:paraId="0ADE54D8" w14:textId="146BF936" w:rsidR="00F3223C" w:rsidRDefault="00204FA4" w:rsidP="00F3223C">
      <w:pPr>
        <w:pStyle w:val="Titre2"/>
      </w:pPr>
      <w:r>
        <w:lastRenderedPageBreak/>
        <w:t>Suppression</w:t>
      </w:r>
      <w:r w:rsidR="00F3223C">
        <w:t xml:space="preserve"> du fichier</w:t>
      </w:r>
    </w:p>
    <w:p w14:paraId="54CCCAA3" w14:textId="40EC44F4" w:rsidR="008A0361" w:rsidRDefault="008A0361" w:rsidP="009369F2">
      <w:pPr>
        <w:pStyle w:val="Sous-titre"/>
        <w:numPr>
          <w:ilvl w:val="0"/>
          <w:numId w:val="40"/>
        </w:numPr>
        <w:tabs>
          <w:tab w:val="left" w:pos="426"/>
        </w:tabs>
        <w:ind w:left="426"/>
      </w:pPr>
      <w:r>
        <w:t>Pour accéder à l’emplacement de stockage du fichier, cliquer sur le canal</w:t>
      </w:r>
      <w:r w:rsidR="009D4990">
        <w:t xml:space="preserve"> privé.</w:t>
      </w:r>
    </w:p>
    <w:p w14:paraId="17C84212" w14:textId="2D22A900" w:rsidR="00627127" w:rsidRDefault="008A0361" w:rsidP="00037A38">
      <w:pPr>
        <w:pStyle w:val="Sous-titre"/>
        <w:tabs>
          <w:tab w:val="left" w:pos="426"/>
        </w:tabs>
        <w:ind w:left="426"/>
      </w:pPr>
      <w:r>
        <w:t xml:space="preserve">Cliquer sur </w:t>
      </w:r>
      <w:r w:rsidR="00627127">
        <w:t>les trois petits points en haut et à droite de l’interface</w:t>
      </w:r>
    </w:p>
    <w:tbl>
      <w:tblPr>
        <w:tblStyle w:val="Grilledutableau"/>
        <w:tblpPr w:leftFromText="141" w:rightFromText="141" w:vertAnchor="text" w:horzAnchor="margin" w:tblpY="76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80D93" w14:paraId="74AFBB0B" w14:textId="77777777" w:rsidTr="00B80D93">
        <w:trPr>
          <w:trHeight w:val="132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A3D8337" w14:textId="77777777" w:rsidR="00B80D93" w:rsidRDefault="00B80D93" w:rsidP="00B80D93">
            <w:pPr>
              <w:pStyle w:val="Sous-titre"/>
              <w:numPr>
                <w:ilvl w:val="0"/>
                <w:numId w:val="0"/>
              </w:numPr>
            </w:pP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4DFB1AA" w14:textId="57035DE7" w:rsidR="00B80D93" w:rsidRDefault="00B80D93" w:rsidP="00B80D93">
            <w:pPr>
              <w:pStyle w:val="Sous-titre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7365091" wp14:editId="6FF8D418">
                      <wp:simplePos x="0" y="0"/>
                      <wp:positionH relativeFrom="column">
                        <wp:posOffset>1232027</wp:posOffset>
                      </wp:positionH>
                      <wp:positionV relativeFrom="paragraph">
                        <wp:posOffset>329489</wp:posOffset>
                      </wp:positionV>
                      <wp:extent cx="138989" cy="131673"/>
                      <wp:effectExtent l="0" t="0" r="13970" b="2095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9" cy="13167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45B15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DCCA4" id="Rectangle 53" o:spid="_x0000_s1026" style="position:absolute;margin-left:97pt;margin-top:25.95pt;width:10.95pt;height:10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" filled="f" strokecolor="#45b152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A7919B" wp14:editId="37ED9A13">
                  <wp:extent cx="1419149" cy="2028629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001" cy="203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EE2F5" w14:textId="4E6121EC" w:rsidR="00627127" w:rsidRDefault="00627127" w:rsidP="00037A38">
      <w:pPr>
        <w:pStyle w:val="Sous-titre"/>
        <w:tabs>
          <w:tab w:val="left" w:pos="426"/>
        </w:tabs>
        <w:ind w:left="426"/>
      </w:pPr>
      <w:r>
        <w:t>Cliquer sur Ouvrir dans SharePoint.</w:t>
      </w:r>
    </w:p>
    <w:tbl>
      <w:tblPr>
        <w:tblStyle w:val="Grilledutableau"/>
        <w:tblpPr w:leftFromText="141" w:rightFromText="141" w:vertAnchor="text" w:horzAnchor="margin" w:tblpY="-51"/>
        <w:tblW w:w="10060" w:type="dxa"/>
        <w:tblLook w:val="04A0" w:firstRow="1" w:lastRow="0" w:firstColumn="1" w:lastColumn="0" w:noHBand="0" w:noVBand="1"/>
      </w:tblPr>
      <w:tblGrid>
        <w:gridCol w:w="726"/>
        <w:gridCol w:w="9334"/>
      </w:tblGrid>
      <w:tr w:rsidR="000E363A" w14:paraId="2F0029D3" w14:textId="77777777" w:rsidTr="006F2795">
        <w:trPr>
          <w:trHeight w:val="845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0CA3017" w14:textId="77777777" w:rsidR="000E363A" w:rsidRDefault="000E363A" w:rsidP="006F2795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4514644" wp14:editId="313CA066">
                  <wp:extent cx="314795" cy="314795"/>
                  <wp:effectExtent l="0" t="0" r="9525" b="0"/>
                  <wp:docPr id="60" name="Graphiqu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68446112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4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875EC8A" w14:textId="7400B10E" w:rsidR="000E363A" w:rsidRDefault="000E363A" w:rsidP="006F2795">
            <w:pPr>
              <w:spacing w:before="120"/>
            </w:pPr>
            <w:r>
              <w:t>Le SharePoint de l’équipe s’ouvrira.</w:t>
            </w:r>
          </w:p>
        </w:tc>
      </w:tr>
    </w:tbl>
    <w:p w14:paraId="1B625C95" w14:textId="77777777" w:rsidR="000E363A" w:rsidRDefault="000E363A" w:rsidP="00037A38">
      <w:pPr>
        <w:pStyle w:val="Sous-titre"/>
        <w:tabs>
          <w:tab w:val="left" w:pos="426"/>
        </w:tabs>
        <w:ind w:left="426"/>
      </w:pPr>
      <w:r>
        <w:t>Cliquer sur Documents.</w:t>
      </w:r>
    </w:p>
    <w:p w14:paraId="2FEE4005" w14:textId="77777777" w:rsidR="00204FA4" w:rsidRDefault="00204FA4" w:rsidP="00037A38">
      <w:pPr>
        <w:pStyle w:val="Sous-titre"/>
        <w:tabs>
          <w:tab w:val="left" w:pos="426"/>
        </w:tabs>
        <w:ind w:left="426"/>
      </w:pPr>
      <w:r>
        <w:t>Cliquer sur Enregistrements.</w:t>
      </w:r>
    </w:p>
    <w:p w14:paraId="7AAAD491" w14:textId="5963D1EE" w:rsidR="006121E1" w:rsidRDefault="00204FA4" w:rsidP="00037A38">
      <w:pPr>
        <w:pStyle w:val="Sous-titre"/>
        <w:tabs>
          <w:tab w:val="left" w:pos="426"/>
        </w:tabs>
        <w:ind w:left="426"/>
      </w:pPr>
      <w:r>
        <w:t>Cliquer sur</w:t>
      </w:r>
      <w:r w:rsidR="006121E1">
        <w:t xml:space="preserve"> les trois petits points vertica</w:t>
      </w:r>
      <w:r w:rsidR="007213DF">
        <w:t>ux</w:t>
      </w:r>
      <w:r w:rsidR="006121E1">
        <w:t xml:space="preserve"> à droite de</w:t>
      </w:r>
      <w:r>
        <w:t xml:space="preserve"> la réunion à supprimer</w:t>
      </w:r>
      <w:r w:rsidR="007213DF">
        <w:t xml:space="preserve"> pour afficher les Autres actions</w:t>
      </w:r>
      <w:r w:rsidR="006121E1">
        <w:t>.</w:t>
      </w:r>
    </w:p>
    <w:p w14:paraId="2C6AF977" w14:textId="1EF11C6E" w:rsidR="007213DF" w:rsidRDefault="007213DF" w:rsidP="00037A38">
      <w:pPr>
        <w:pStyle w:val="Sous-titre"/>
        <w:tabs>
          <w:tab w:val="left" w:pos="426"/>
        </w:tabs>
        <w:ind w:left="426"/>
      </w:pPr>
      <w:r>
        <w:t>Cliquer sur Supprimer.</w:t>
      </w:r>
    </w:p>
    <w:tbl>
      <w:tblPr>
        <w:tblStyle w:val="Grilledutableau"/>
        <w:tblpPr w:leftFromText="141" w:rightFromText="141" w:vertAnchor="text" w:horzAnchor="margin" w:tblpY="35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213DF" w14:paraId="74645E14" w14:textId="77777777" w:rsidTr="006F2795">
        <w:trPr>
          <w:trHeight w:val="132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F9D7074" w14:textId="77777777" w:rsidR="007213DF" w:rsidRDefault="007213DF" w:rsidP="006F2795">
            <w:pPr>
              <w:pStyle w:val="Sous-titre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97A0F5D" wp14:editId="7DE22631">
                  <wp:extent cx="314795" cy="314795"/>
                  <wp:effectExtent l="0" t="0" r="9525" b="9525"/>
                  <wp:docPr id="2050807364" name="Graphique 2050807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5F007B4" w14:textId="23B08999" w:rsidR="007213DF" w:rsidRDefault="007213DF" w:rsidP="006F2795">
            <w:pPr>
              <w:pStyle w:val="Sous-titre"/>
              <w:numPr>
                <w:ilvl w:val="0"/>
                <w:numId w:val="0"/>
              </w:numPr>
            </w:pPr>
            <w:r>
              <w:t>Le fichier est redirigé vers la corbeille du site de l’équipe.</w:t>
            </w:r>
          </w:p>
        </w:tc>
      </w:tr>
    </w:tbl>
    <w:p w14:paraId="321B43E5" w14:textId="77777777" w:rsidR="007213DF" w:rsidRDefault="007213DF" w:rsidP="00037A38">
      <w:pPr>
        <w:pStyle w:val="Sous-titre"/>
        <w:tabs>
          <w:tab w:val="left" w:pos="426"/>
        </w:tabs>
        <w:ind w:left="426"/>
      </w:pPr>
      <w:r>
        <w:t>Pour une suppression permanente, cliquer sur Corbeille.</w:t>
      </w:r>
    </w:p>
    <w:p w14:paraId="1B14A5D1" w14:textId="77777777" w:rsidR="00EE58F4" w:rsidRDefault="00EE58F4" w:rsidP="00037A38">
      <w:pPr>
        <w:pStyle w:val="Sous-titre"/>
        <w:tabs>
          <w:tab w:val="left" w:pos="426"/>
        </w:tabs>
        <w:ind w:left="426"/>
      </w:pPr>
      <w:r>
        <w:t>Sélectionner le fichier (réunion) à supprimer.</w:t>
      </w:r>
    </w:p>
    <w:p w14:paraId="4F1D1C70" w14:textId="73B9DDAF" w:rsidR="006927AF" w:rsidRDefault="00EE58F4" w:rsidP="00DC2500">
      <w:pPr>
        <w:pStyle w:val="Sous-titre"/>
        <w:tabs>
          <w:tab w:val="left" w:pos="426"/>
        </w:tabs>
        <w:ind w:left="426"/>
      </w:pPr>
      <w:r>
        <w:t xml:space="preserve">Cliquer sur l’option </w:t>
      </w:r>
      <w:r w:rsidR="00D51611">
        <w:t>S</w:t>
      </w:r>
      <w:r>
        <w:t xml:space="preserve">upprimer dans le menu de la page. </w:t>
      </w:r>
      <w:r w:rsidR="001F2946">
        <w:t>Le fichier est maintenant supprimé de manière définitive</w:t>
      </w:r>
      <w:r w:rsidR="001C7AA5">
        <w:t>.</w:t>
      </w:r>
    </w:p>
    <w:p w14:paraId="6A285D60" w14:textId="27D54AA0" w:rsidR="009E3347" w:rsidRPr="00F2056E" w:rsidRDefault="005D0926" w:rsidP="00E7438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41D1828" wp14:editId="67E02E65">
                <wp:simplePos x="0" y="0"/>
                <wp:positionH relativeFrom="page">
                  <wp:align>left</wp:align>
                </wp:positionH>
                <wp:positionV relativeFrom="paragraph">
                  <wp:posOffset>729842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DBEEC" id="Straight Connector 29" o:spid="_x0000_s1026" alt="&quot;&quot;" style="position:absolute;z-index:251551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7.45pt" to="636.5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</w:t>
      </w:r>
      <w:r w:rsidR="00344A46">
        <w:rPr>
          <w:rStyle w:val="Accentuationlgre"/>
        </w:rPr>
        <w:t>e</w:t>
      </w:r>
    </w:p>
    <w:sectPr w:rsidR="009E3347" w:rsidRPr="00F2056E" w:rsidSect="00C663E7">
      <w:footerReference w:type="default" r:id="rId33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A453" w14:textId="77777777" w:rsidR="0064397A" w:rsidRDefault="0064397A" w:rsidP="0093092B">
      <w:r>
        <w:separator/>
      </w:r>
    </w:p>
  </w:endnote>
  <w:endnote w:type="continuationSeparator" w:id="0">
    <w:p w14:paraId="09658810" w14:textId="77777777" w:rsidR="0064397A" w:rsidRDefault="0064397A" w:rsidP="0093092B">
      <w:r>
        <w:continuationSeparator/>
      </w:r>
    </w:p>
  </w:endnote>
  <w:endnote w:type="continuationNotice" w:id="1">
    <w:p w14:paraId="7D526F91" w14:textId="77777777" w:rsidR="0064397A" w:rsidRDefault="006439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rFonts w:ascii="Source Sans Pro" w:hAnsi="Source Sans Pro"/>
        <w:color w:val="2C3E50"/>
        <w:sz w:val="20"/>
        <w:szCs w:val="20"/>
        <w:shd w:val="clear" w:color="auto" w:fill="FFFFFF"/>
      </w:rPr>
    </w:sdtEndPr>
    <w:sdtContent>
      <w:p w14:paraId="76D67384" w14:textId="0AF8830D" w:rsidR="00D51611" w:rsidRPr="00094914" w:rsidRDefault="50DD9539" w:rsidP="00C55D45">
        <w:pPr>
          <w:pStyle w:val="Pieddepage"/>
          <w:rPr>
            <w:rStyle w:val="Lienhypertexte"/>
            <w:color w:val="ED592F"/>
            <w:sz w:val="18"/>
            <w:szCs w:val="18"/>
            <w:shd w:val="clear" w:color="auto" w:fill="FFFFFF"/>
          </w:rPr>
        </w:pPr>
        <w:r w:rsidRPr="00094914">
          <w:rPr>
            <w:color w:val="2C3E50"/>
            <w:sz w:val="18"/>
            <w:szCs w:val="18"/>
            <w:shd w:val="clear" w:color="auto" w:fill="FFFFFF"/>
          </w:rPr>
          <w:t>Cette ressource du Cégep Édouard-Montpetit est sous licence  </w:t>
        </w:r>
        <w:hyperlink r:id="rId1" w:tgtFrame="_blank" w:history="1">
          <w:r w:rsidRPr="00094914">
            <w:rPr>
              <w:rStyle w:val="Lienhypertexte"/>
              <w:color w:val="ED592F"/>
              <w:sz w:val="18"/>
              <w:szCs w:val="18"/>
              <w:shd w:val="clear" w:color="auto" w:fill="FFFFFF"/>
            </w:rPr>
            <w:t>CC BY-NC-SA 4.0</w:t>
          </w:r>
        </w:hyperlink>
        <w:r w:rsidR="00853BC0" w:rsidRPr="00094914">
          <w:rPr>
            <w:rStyle w:val="Lienhypertexte"/>
            <w:color w:val="ED592F"/>
            <w:sz w:val="18"/>
            <w:szCs w:val="18"/>
            <w:shd w:val="clear" w:color="auto" w:fill="FFFFFF"/>
          </w:rPr>
          <w:t xml:space="preserve"> </w:t>
        </w:r>
      </w:p>
      <w:p w14:paraId="56C2B2EF" w14:textId="77777777" w:rsidR="00094914" w:rsidRDefault="00D51611" w:rsidP="00DD0CFB">
        <w:pPr>
          <w:pStyle w:val="Pieddepage"/>
          <w:rPr>
            <w:rFonts w:ascii="Source Sans Pro" w:hAnsi="Source Sans Pro"/>
            <w:color w:val="2C3E50"/>
            <w:sz w:val="20"/>
            <w:szCs w:val="20"/>
            <w:shd w:val="clear" w:color="auto" w:fill="FFFFFF"/>
          </w:rPr>
        </w:pPr>
        <w:r w:rsidRPr="00094914">
          <w:rPr>
            <w:color w:val="2C3E50"/>
            <w:sz w:val="18"/>
            <w:szCs w:val="18"/>
          </w:rPr>
          <w:t>M</w:t>
        </w:r>
        <w:r w:rsidR="00853BC0" w:rsidRPr="00094914">
          <w:rPr>
            <w:color w:val="2C3E50"/>
            <w:sz w:val="18"/>
            <w:szCs w:val="18"/>
          </w:rPr>
          <w:t xml:space="preserve">ise à jour </w:t>
        </w:r>
        <w:r w:rsidRPr="00094914">
          <w:rPr>
            <w:color w:val="2C3E50"/>
            <w:sz w:val="18"/>
            <w:szCs w:val="18"/>
          </w:rPr>
          <w:t>15 septembre</w:t>
        </w:r>
        <w:r w:rsidR="00853BC0" w:rsidRPr="00094914">
          <w:rPr>
            <w:color w:val="2C3E50"/>
            <w:sz w:val="18"/>
            <w:szCs w:val="18"/>
          </w:rPr>
          <w:t xml:space="preserve"> 2022.</w:t>
        </w:r>
        <w:r w:rsidR="50DD9539" w:rsidRPr="006B3FBA">
          <w:rPr>
            <w:rFonts w:asciiTheme="minorHAnsi" w:hAnsiTheme="minorHAnsi" w:cstheme="minorHAnsi"/>
            <w:color w:val="2C3E50"/>
            <w:sz w:val="14"/>
            <w:szCs w:val="14"/>
            <w:shd w:val="clear" w:color="auto" w:fill="FFFFFF"/>
          </w:rPr>
          <w:t xml:space="preserve">  </w:t>
        </w:r>
        <w:r w:rsidR="50DD9539" w:rsidRPr="00853BC0">
          <w:rPr>
            <w:rFonts w:ascii="Source Sans Pro" w:hAnsi="Source Sans Pro"/>
            <w:color w:val="auto"/>
            <w:sz w:val="20"/>
            <w:szCs w:val="20"/>
            <w:shd w:val="clear" w:color="auto" w:fill="FFFFFF"/>
          </w:rPr>
          <w:t xml:space="preserve">                      </w:t>
        </w:r>
        <w:r w:rsidR="50DD9539" w:rsidRPr="00853BC0">
          <w:rPr>
            <w:rFonts w:ascii="Source Sans Pro" w:hAnsi="Source Sans Pro"/>
            <w:color w:val="2C3E50"/>
            <w:sz w:val="20"/>
            <w:szCs w:val="20"/>
            <w:shd w:val="clear" w:color="auto" w:fill="FFFFFF"/>
          </w:rPr>
          <w:t xml:space="preserve">               </w:t>
        </w:r>
        <w:r w:rsidR="00DD0CFB" w:rsidRPr="00853BC0">
          <w:rPr>
            <w:rFonts w:ascii="Source Sans Pro" w:hAnsi="Source Sans Pro"/>
            <w:color w:val="2C3E50"/>
            <w:sz w:val="20"/>
            <w:szCs w:val="20"/>
            <w:shd w:val="clear" w:color="auto" w:fill="FFFFFF"/>
          </w:rPr>
          <w:fldChar w:fldCharType="begin"/>
        </w:r>
        <w:r w:rsidR="00DD0CFB" w:rsidRPr="00853BC0">
          <w:rPr>
            <w:rFonts w:ascii="Source Sans Pro" w:hAnsi="Source Sans Pro"/>
            <w:color w:val="2C3E50"/>
            <w:sz w:val="20"/>
            <w:szCs w:val="20"/>
            <w:shd w:val="clear" w:color="auto" w:fill="FFFFFF"/>
          </w:rPr>
          <w:instrText>PAGE   \* MERGEFORMAT</w:instrText>
        </w:r>
        <w:r w:rsidR="00DD0CFB" w:rsidRPr="00853BC0">
          <w:rPr>
            <w:rFonts w:ascii="Source Sans Pro" w:hAnsi="Source Sans Pro"/>
            <w:color w:val="2C3E50"/>
            <w:sz w:val="20"/>
            <w:szCs w:val="20"/>
            <w:shd w:val="clear" w:color="auto" w:fill="FFFFFF"/>
          </w:rPr>
          <w:fldChar w:fldCharType="separate"/>
        </w:r>
        <w:r w:rsidR="50DD9539" w:rsidRPr="00853BC0">
          <w:rPr>
            <w:rFonts w:ascii="Source Sans Pro" w:hAnsi="Source Sans Pro"/>
            <w:color w:val="2C3E50"/>
            <w:sz w:val="20"/>
            <w:szCs w:val="20"/>
            <w:shd w:val="clear" w:color="auto" w:fill="FFFFFF"/>
          </w:rPr>
          <w:t>2</w:t>
        </w:r>
        <w:r w:rsidR="00DD0CFB" w:rsidRPr="00853BC0">
          <w:rPr>
            <w:rFonts w:ascii="Source Sans Pro" w:hAnsi="Source Sans Pro"/>
            <w:color w:val="2C3E50"/>
            <w:sz w:val="20"/>
            <w:szCs w:val="20"/>
            <w:shd w:val="clear" w:color="auto" w:fill="FFFFFF"/>
          </w:rPr>
          <w:fldChar w:fldCharType="end"/>
        </w:r>
      </w:p>
    </w:sdtContent>
  </w:sdt>
  <w:p w14:paraId="0F3D34B9" w14:textId="3FC3D4AC" w:rsidR="005C3C41" w:rsidRPr="00094914" w:rsidRDefault="00853BC0" w:rsidP="00DD0CFB">
    <w:pPr>
      <w:pStyle w:val="Pieddepage"/>
      <w:rPr>
        <w:rFonts w:ascii="Source Sans Pro" w:hAnsi="Source Sans Pro"/>
        <w:color w:val="2C3E50"/>
        <w:sz w:val="20"/>
        <w:szCs w:val="20"/>
        <w:shd w:val="clear" w:color="auto" w:fill="FFFFFF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A04A40E" wp14:editId="11A3CB27">
          <wp:simplePos x="0" y="0"/>
          <wp:positionH relativeFrom="margin">
            <wp:posOffset>5496560</wp:posOffset>
          </wp:positionH>
          <wp:positionV relativeFrom="paragraph">
            <wp:posOffset>-219075</wp:posOffset>
          </wp:positionV>
          <wp:extent cx="577970" cy="202600"/>
          <wp:effectExtent l="0" t="0" r="0" b="6985"/>
          <wp:wrapNone/>
          <wp:docPr id="30" name="Image 30" descr="https://mirrors.creativecommons.org/presskit/buttons/88x31/png/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rrors.creativecommons.org/presskit/buttons/88x31/png/by-nc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0" cy="20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FB8A" w14:textId="77777777" w:rsidR="0064397A" w:rsidRDefault="0064397A" w:rsidP="0093092B">
      <w:r>
        <w:separator/>
      </w:r>
    </w:p>
  </w:footnote>
  <w:footnote w:type="continuationSeparator" w:id="0">
    <w:p w14:paraId="1A430C4A" w14:textId="77777777" w:rsidR="0064397A" w:rsidRDefault="0064397A" w:rsidP="0093092B">
      <w:r>
        <w:continuationSeparator/>
      </w:r>
    </w:p>
  </w:footnote>
  <w:footnote w:type="continuationNotice" w:id="1">
    <w:p w14:paraId="0DB9E368" w14:textId="77777777" w:rsidR="0064397A" w:rsidRDefault="0064397A">
      <w:pPr>
        <w:spacing w:after="0" w:line="240" w:lineRule="auto"/>
      </w:pPr>
    </w:p>
  </w:footnote>
  <w:footnote w:id="2">
    <w:p w14:paraId="53F6C3BD" w14:textId="72DA43F4" w:rsidR="00A60426" w:rsidRDefault="00A6042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0426">
        <w:t>https://youtu.be/9Lcj-9KXn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3D04"/>
    <w:multiLevelType w:val="hybridMultilevel"/>
    <w:tmpl w:val="039CF7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F6DF5"/>
    <w:multiLevelType w:val="hybridMultilevel"/>
    <w:tmpl w:val="2B5487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07AA8"/>
    <w:multiLevelType w:val="hybridMultilevel"/>
    <w:tmpl w:val="985C6BCE"/>
    <w:lvl w:ilvl="0" w:tplc="144C0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E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2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CC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8B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AB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AB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6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E5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E561E"/>
    <w:multiLevelType w:val="hybridMultilevel"/>
    <w:tmpl w:val="014AAA96"/>
    <w:lvl w:ilvl="0" w:tplc="58F8AAF2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7" w15:restartNumberingAfterBreak="0">
    <w:nsid w:val="3B045649"/>
    <w:multiLevelType w:val="hybridMultilevel"/>
    <w:tmpl w:val="0150C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AE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2233C"/>
    <w:multiLevelType w:val="hybridMultilevel"/>
    <w:tmpl w:val="039CF7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63424"/>
    <w:multiLevelType w:val="hybridMultilevel"/>
    <w:tmpl w:val="039CF7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F6B5A"/>
    <w:multiLevelType w:val="hybridMultilevel"/>
    <w:tmpl w:val="70C6E684"/>
    <w:lvl w:ilvl="0" w:tplc="DF76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1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20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CE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CC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6F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E4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4B40"/>
    <w:multiLevelType w:val="hybridMultilevel"/>
    <w:tmpl w:val="45EAB7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665DC6"/>
    <w:multiLevelType w:val="hybridMultilevel"/>
    <w:tmpl w:val="8ECA44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E628F"/>
    <w:multiLevelType w:val="hybridMultilevel"/>
    <w:tmpl w:val="2B5487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007F8"/>
    <w:multiLevelType w:val="hybridMultilevel"/>
    <w:tmpl w:val="5E64B8F8"/>
    <w:lvl w:ilvl="0" w:tplc="5478FB36">
      <w:start w:val="1"/>
      <w:numFmt w:val="decimal"/>
      <w:pStyle w:val="Sous-titre"/>
      <w:lvlText w:val="%1."/>
      <w:lvlJc w:val="left"/>
      <w:pPr>
        <w:ind w:left="8441" w:hanging="360"/>
      </w:pPr>
      <w:rPr>
        <w:rFonts w:hint="default"/>
        <w:b w:val="0"/>
        <w:bCs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785733309">
    <w:abstractNumId w:val="12"/>
  </w:num>
  <w:num w:numId="2" w16cid:durableId="287973898">
    <w:abstractNumId w:val="26"/>
  </w:num>
  <w:num w:numId="3" w16cid:durableId="1707638005">
    <w:abstractNumId w:val="7"/>
  </w:num>
  <w:num w:numId="4" w16cid:durableId="1936133868">
    <w:abstractNumId w:val="29"/>
  </w:num>
  <w:num w:numId="5" w16cid:durableId="653949722">
    <w:abstractNumId w:val="18"/>
  </w:num>
  <w:num w:numId="6" w16cid:durableId="1007294756">
    <w:abstractNumId w:val="1"/>
  </w:num>
  <w:num w:numId="7" w16cid:durableId="719980850">
    <w:abstractNumId w:val="3"/>
  </w:num>
  <w:num w:numId="8" w16cid:durableId="2016226724">
    <w:abstractNumId w:val="5"/>
  </w:num>
  <w:num w:numId="9" w16cid:durableId="1350133224">
    <w:abstractNumId w:val="0"/>
  </w:num>
  <w:num w:numId="10" w16cid:durableId="167183919">
    <w:abstractNumId w:val="13"/>
  </w:num>
  <w:num w:numId="11" w16cid:durableId="59906394">
    <w:abstractNumId w:val="24"/>
  </w:num>
  <w:num w:numId="12" w16cid:durableId="47341997">
    <w:abstractNumId w:val="6"/>
  </w:num>
  <w:num w:numId="13" w16cid:durableId="1523937937">
    <w:abstractNumId w:val="4"/>
  </w:num>
  <w:num w:numId="14" w16cid:durableId="93401533">
    <w:abstractNumId w:val="22"/>
  </w:num>
  <w:num w:numId="15" w16cid:durableId="78143630">
    <w:abstractNumId w:val="14"/>
  </w:num>
  <w:num w:numId="16" w16cid:durableId="2146770671">
    <w:abstractNumId w:val="9"/>
  </w:num>
  <w:num w:numId="17" w16cid:durableId="889074237">
    <w:abstractNumId w:val="31"/>
  </w:num>
  <w:num w:numId="18" w16cid:durableId="2085376881">
    <w:abstractNumId w:val="8"/>
  </w:num>
  <w:num w:numId="19" w16cid:durableId="428820539">
    <w:abstractNumId w:val="10"/>
  </w:num>
  <w:num w:numId="20" w16cid:durableId="1916935051">
    <w:abstractNumId w:val="28"/>
  </w:num>
  <w:num w:numId="21" w16cid:durableId="753862138">
    <w:abstractNumId w:val="15"/>
  </w:num>
  <w:num w:numId="22" w16cid:durableId="23212572">
    <w:abstractNumId w:val="31"/>
    <w:lvlOverride w:ilvl="0">
      <w:startOverride w:val="1"/>
    </w:lvlOverride>
  </w:num>
  <w:num w:numId="23" w16cid:durableId="853148359">
    <w:abstractNumId w:val="31"/>
    <w:lvlOverride w:ilvl="0">
      <w:startOverride w:val="1"/>
    </w:lvlOverride>
  </w:num>
  <w:num w:numId="24" w16cid:durableId="1201895548">
    <w:abstractNumId w:val="30"/>
  </w:num>
  <w:num w:numId="25" w16cid:durableId="1848015074">
    <w:abstractNumId w:val="31"/>
    <w:lvlOverride w:ilvl="0">
      <w:startOverride w:val="1"/>
    </w:lvlOverride>
  </w:num>
  <w:num w:numId="26" w16cid:durableId="1640066998">
    <w:abstractNumId w:val="16"/>
  </w:num>
  <w:num w:numId="27" w16cid:durableId="625354421">
    <w:abstractNumId w:val="21"/>
  </w:num>
  <w:num w:numId="28" w16cid:durableId="149059012">
    <w:abstractNumId w:val="11"/>
  </w:num>
  <w:num w:numId="29" w16cid:durableId="1651904649">
    <w:abstractNumId w:val="27"/>
  </w:num>
  <w:num w:numId="30" w16cid:durableId="955672438">
    <w:abstractNumId w:val="25"/>
  </w:num>
  <w:num w:numId="31" w16cid:durableId="2027751906">
    <w:abstractNumId w:val="23"/>
  </w:num>
  <w:num w:numId="32" w16cid:durableId="1885945658">
    <w:abstractNumId w:val="2"/>
  </w:num>
  <w:num w:numId="33" w16cid:durableId="49159528">
    <w:abstractNumId w:val="15"/>
  </w:num>
  <w:num w:numId="34" w16cid:durableId="1860121882">
    <w:abstractNumId w:val="17"/>
  </w:num>
  <w:num w:numId="35" w16cid:durableId="1330133857">
    <w:abstractNumId w:val="19"/>
  </w:num>
  <w:num w:numId="36" w16cid:durableId="1762752108">
    <w:abstractNumId w:val="20"/>
  </w:num>
  <w:num w:numId="37" w16cid:durableId="1677220497">
    <w:abstractNumId w:val="31"/>
    <w:lvlOverride w:ilvl="0">
      <w:startOverride w:val="1"/>
    </w:lvlOverride>
  </w:num>
  <w:num w:numId="38" w16cid:durableId="1431511328">
    <w:abstractNumId w:val="31"/>
    <w:lvlOverride w:ilvl="0">
      <w:startOverride w:val="1"/>
    </w:lvlOverride>
  </w:num>
  <w:num w:numId="39" w16cid:durableId="1476794197">
    <w:abstractNumId w:val="31"/>
    <w:lvlOverride w:ilvl="0">
      <w:startOverride w:val="1"/>
    </w:lvlOverride>
  </w:num>
  <w:num w:numId="40" w16cid:durableId="1328165842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068A"/>
    <w:rsid w:val="000022EC"/>
    <w:rsid w:val="000032EF"/>
    <w:rsid w:val="00005D32"/>
    <w:rsid w:val="00007113"/>
    <w:rsid w:val="000104BC"/>
    <w:rsid w:val="000113EC"/>
    <w:rsid w:val="00013E91"/>
    <w:rsid w:val="00015198"/>
    <w:rsid w:val="00016C16"/>
    <w:rsid w:val="0002017D"/>
    <w:rsid w:val="00020FA4"/>
    <w:rsid w:val="00022474"/>
    <w:rsid w:val="00022B38"/>
    <w:rsid w:val="00026E61"/>
    <w:rsid w:val="00027FF4"/>
    <w:rsid w:val="00031398"/>
    <w:rsid w:val="00032E7F"/>
    <w:rsid w:val="000335A8"/>
    <w:rsid w:val="00033C74"/>
    <w:rsid w:val="000357E5"/>
    <w:rsid w:val="00036F31"/>
    <w:rsid w:val="00037A38"/>
    <w:rsid w:val="00037B91"/>
    <w:rsid w:val="00042336"/>
    <w:rsid w:val="00043967"/>
    <w:rsid w:val="00044656"/>
    <w:rsid w:val="000462A3"/>
    <w:rsid w:val="00050A95"/>
    <w:rsid w:val="00051831"/>
    <w:rsid w:val="00052F21"/>
    <w:rsid w:val="0005366C"/>
    <w:rsid w:val="00055CD3"/>
    <w:rsid w:val="00056C04"/>
    <w:rsid w:val="00057062"/>
    <w:rsid w:val="00057D79"/>
    <w:rsid w:val="00060A1F"/>
    <w:rsid w:val="0006141B"/>
    <w:rsid w:val="0006360D"/>
    <w:rsid w:val="0007030F"/>
    <w:rsid w:val="00071B62"/>
    <w:rsid w:val="00072FA5"/>
    <w:rsid w:val="000730E8"/>
    <w:rsid w:val="00075C73"/>
    <w:rsid w:val="000813DE"/>
    <w:rsid w:val="000823C2"/>
    <w:rsid w:val="000867C6"/>
    <w:rsid w:val="00086A24"/>
    <w:rsid w:val="0008704C"/>
    <w:rsid w:val="000914B6"/>
    <w:rsid w:val="0009254F"/>
    <w:rsid w:val="00094914"/>
    <w:rsid w:val="000952AF"/>
    <w:rsid w:val="000979B7"/>
    <w:rsid w:val="000A55AC"/>
    <w:rsid w:val="000A63EB"/>
    <w:rsid w:val="000A6401"/>
    <w:rsid w:val="000A676A"/>
    <w:rsid w:val="000A6E22"/>
    <w:rsid w:val="000A712E"/>
    <w:rsid w:val="000B07D4"/>
    <w:rsid w:val="000B1D72"/>
    <w:rsid w:val="000B226B"/>
    <w:rsid w:val="000B3D24"/>
    <w:rsid w:val="000B5687"/>
    <w:rsid w:val="000B77F6"/>
    <w:rsid w:val="000C0597"/>
    <w:rsid w:val="000C11E2"/>
    <w:rsid w:val="000C1780"/>
    <w:rsid w:val="000C40F8"/>
    <w:rsid w:val="000C4127"/>
    <w:rsid w:val="000C7AAD"/>
    <w:rsid w:val="000D35C4"/>
    <w:rsid w:val="000D431D"/>
    <w:rsid w:val="000E0898"/>
    <w:rsid w:val="000E0E43"/>
    <w:rsid w:val="000E1B3C"/>
    <w:rsid w:val="000E28A6"/>
    <w:rsid w:val="000E363A"/>
    <w:rsid w:val="000E451F"/>
    <w:rsid w:val="000E4FB5"/>
    <w:rsid w:val="000F7E30"/>
    <w:rsid w:val="00102CA4"/>
    <w:rsid w:val="00104548"/>
    <w:rsid w:val="00105786"/>
    <w:rsid w:val="00105A70"/>
    <w:rsid w:val="001067B4"/>
    <w:rsid w:val="001117B3"/>
    <w:rsid w:val="00111DB5"/>
    <w:rsid w:val="001123C5"/>
    <w:rsid w:val="00113282"/>
    <w:rsid w:val="00113507"/>
    <w:rsid w:val="00122244"/>
    <w:rsid w:val="00127D23"/>
    <w:rsid w:val="00130A85"/>
    <w:rsid w:val="00130D61"/>
    <w:rsid w:val="00137589"/>
    <w:rsid w:val="00143262"/>
    <w:rsid w:val="00144E1C"/>
    <w:rsid w:val="00145571"/>
    <w:rsid w:val="001472A6"/>
    <w:rsid w:val="0015095D"/>
    <w:rsid w:val="00150F88"/>
    <w:rsid w:val="00151E46"/>
    <w:rsid w:val="001548F7"/>
    <w:rsid w:val="00154EAD"/>
    <w:rsid w:val="00164138"/>
    <w:rsid w:val="00164C8A"/>
    <w:rsid w:val="00165582"/>
    <w:rsid w:val="00165964"/>
    <w:rsid w:val="00167A0F"/>
    <w:rsid w:val="00171EBA"/>
    <w:rsid w:val="00171EDB"/>
    <w:rsid w:val="00172830"/>
    <w:rsid w:val="001769C4"/>
    <w:rsid w:val="00177DB9"/>
    <w:rsid w:val="00180813"/>
    <w:rsid w:val="001818B3"/>
    <w:rsid w:val="00181B74"/>
    <w:rsid w:val="0018310A"/>
    <w:rsid w:val="001831C7"/>
    <w:rsid w:val="001843D9"/>
    <w:rsid w:val="001850D2"/>
    <w:rsid w:val="0018617F"/>
    <w:rsid w:val="0018681A"/>
    <w:rsid w:val="00187E5E"/>
    <w:rsid w:val="00190267"/>
    <w:rsid w:val="00195809"/>
    <w:rsid w:val="00195D20"/>
    <w:rsid w:val="001A0507"/>
    <w:rsid w:val="001A1647"/>
    <w:rsid w:val="001A18C4"/>
    <w:rsid w:val="001A27DA"/>
    <w:rsid w:val="001A326E"/>
    <w:rsid w:val="001A3562"/>
    <w:rsid w:val="001A3B2E"/>
    <w:rsid w:val="001A3E35"/>
    <w:rsid w:val="001B15BF"/>
    <w:rsid w:val="001B33F7"/>
    <w:rsid w:val="001B3FAA"/>
    <w:rsid w:val="001B4442"/>
    <w:rsid w:val="001B495D"/>
    <w:rsid w:val="001B4C29"/>
    <w:rsid w:val="001B6454"/>
    <w:rsid w:val="001C02FE"/>
    <w:rsid w:val="001C05EE"/>
    <w:rsid w:val="001C1304"/>
    <w:rsid w:val="001C206B"/>
    <w:rsid w:val="001C3CAF"/>
    <w:rsid w:val="001C667B"/>
    <w:rsid w:val="001C6884"/>
    <w:rsid w:val="001C7AA5"/>
    <w:rsid w:val="001D1B63"/>
    <w:rsid w:val="001D205F"/>
    <w:rsid w:val="001D20A1"/>
    <w:rsid w:val="001D6D4C"/>
    <w:rsid w:val="001E0E7B"/>
    <w:rsid w:val="001E154E"/>
    <w:rsid w:val="001E4232"/>
    <w:rsid w:val="001E5D18"/>
    <w:rsid w:val="001F0D8D"/>
    <w:rsid w:val="001F27A8"/>
    <w:rsid w:val="001F2946"/>
    <w:rsid w:val="001F2EAF"/>
    <w:rsid w:val="001F322E"/>
    <w:rsid w:val="001F3E43"/>
    <w:rsid w:val="001F4B84"/>
    <w:rsid w:val="001F5FB7"/>
    <w:rsid w:val="001F7D14"/>
    <w:rsid w:val="00204FA4"/>
    <w:rsid w:val="002062AD"/>
    <w:rsid w:val="0021104A"/>
    <w:rsid w:val="002137E9"/>
    <w:rsid w:val="00214602"/>
    <w:rsid w:val="00214982"/>
    <w:rsid w:val="00216344"/>
    <w:rsid w:val="00226E47"/>
    <w:rsid w:val="00226F9F"/>
    <w:rsid w:val="00227E04"/>
    <w:rsid w:val="00234286"/>
    <w:rsid w:val="002347B7"/>
    <w:rsid w:val="0023649B"/>
    <w:rsid w:val="0024006E"/>
    <w:rsid w:val="002439B9"/>
    <w:rsid w:val="00244FFA"/>
    <w:rsid w:val="002504C8"/>
    <w:rsid w:val="00251FCB"/>
    <w:rsid w:val="002525C7"/>
    <w:rsid w:val="00252B67"/>
    <w:rsid w:val="00255B78"/>
    <w:rsid w:val="00257004"/>
    <w:rsid w:val="00257CD9"/>
    <w:rsid w:val="00260040"/>
    <w:rsid w:val="002605FE"/>
    <w:rsid w:val="00262BBE"/>
    <w:rsid w:val="00265231"/>
    <w:rsid w:val="00266A72"/>
    <w:rsid w:val="00266C72"/>
    <w:rsid w:val="0027059C"/>
    <w:rsid w:val="00270676"/>
    <w:rsid w:val="00270686"/>
    <w:rsid w:val="00274459"/>
    <w:rsid w:val="00274752"/>
    <w:rsid w:val="002769C1"/>
    <w:rsid w:val="002772FA"/>
    <w:rsid w:val="00283801"/>
    <w:rsid w:val="00283A41"/>
    <w:rsid w:val="00284532"/>
    <w:rsid w:val="00287BB5"/>
    <w:rsid w:val="00287D03"/>
    <w:rsid w:val="00290920"/>
    <w:rsid w:val="00290F56"/>
    <w:rsid w:val="00290F7A"/>
    <w:rsid w:val="0029160E"/>
    <w:rsid w:val="0029275B"/>
    <w:rsid w:val="00292D28"/>
    <w:rsid w:val="002933FD"/>
    <w:rsid w:val="002937CC"/>
    <w:rsid w:val="00295995"/>
    <w:rsid w:val="0029715A"/>
    <w:rsid w:val="002A5059"/>
    <w:rsid w:val="002A5463"/>
    <w:rsid w:val="002A712B"/>
    <w:rsid w:val="002B2206"/>
    <w:rsid w:val="002B255C"/>
    <w:rsid w:val="002B6735"/>
    <w:rsid w:val="002B6D58"/>
    <w:rsid w:val="002B7130"/>
    <w:rsid w:val="002B7970"/>
    <w:rsid w:val="002C0DA2"/>
    <w:rsid w:val="002C3A4A"/>
    <w:rsid w:val="002C4824"/>
    <w:rsid w:val="002C5694"/>
    <w:rsid w:val="002D458A"/>
    <w:rsid w:val="002D55FB"/>
    <w:rsid w:val="002D5C97"/>
    <w:rsid w:val="002E03CF"/>
    <w:rsid w:val="002E1A2C"/>
    <w:rsid w:val="002E1A2E"/>
    <w:rsid w:val="002E3955"/>
    <w:rsid w:val="002E499B"/>
    <w:rsid w:val="002E78BE"/>
    <w:rsid w:val="002E7C63"/>
    <w:rsid w:val="002E7E5A"/>
    <w:rsid w:val="002F18A7"/>
    <w:rsid w:val="002F2114"/>
    <w:rsid w:val="002F3960"/>
    <w:rsid w:val="002F4BE8"/>
    <w:rsid w:val="002F7EF1"/>
    <w:rsid w:val="003006F1"/>
    <w:rsid w:val="00300B21"/>
    <w:rsid w:val="0030103B"/>
    <w:rsid w:val="003030E0"/>
    <w:rsid w:val="0030347B"/>
    <w:rsid w:val="00303D43"/>
    <w:rsid w:val="003043DD"/>
    <w:rsid w:val="00304C57"/>
    <w:rsid w:val="003106B4"/>
    <w:rsid w:val="00313CB0"/>
    <w:rsid w:val="00314650"/>
    <w:rsid w:val="003146D1"/>
    <w:rsid w:val="003158D9"/>
    <w:rsid w:val="003159BB"/>
    <w:rsid w:val="003169C7"/>
    <w:rsid w:val="003200E2"/>
    <w:rsid w:val="00320E85"/>
    <w:rsid w:val="00325886"/>
    <w:rsid w:val="003258C1"/>
    <w:rsid w:val="003279CF"/>
    <w:rsid w:val="003301D9"/>
    <w:rsid w:val="00330BED"/>
    <w:rsid w:val="00332202"/>
    <w:rsid w:val="003325F6"/>
    <w:rsid w:val="00333C25"/>
    <w:rsid w:val="00333C77"/>
    <w:rsid w:val="003402AA"/>
    <w:rsid w:val="00340AF3"/>
    <w:rsid w:val="00341349"/>
    <w:rsid w:val="00342037"/>
    <w:rsid w:val="00342441"/>
    <w:rsid w:val="003426E9"/>
    <w:rsid w:val="0034302A"/>
    <w:rsid w:val="00344416"/>
    <w:rsid w:val="00344A46"/>
    <w:rsid w:val="00346A3C"/>
    <w:rsid w:val="0034787A"/>
    <w:rsid w:val="00350490"/>
    <w:rsid w:val="00352520"/>
    <w:rsid w:val="00352608"/>
    <w:rsid w:val="003564B5"/>
    <w:rsid w:val="00357BFE"/>
    <w:rsid w:val="003612BE"/>
    <w:rsid w:val="003657F2"/>
    <w:rsid w:val="00372876"/>
    <w:rsid w:val="003735A5"/>
    <w:rsid w:val="0037428B"/>
    <w:rsid w:val="00374B3F"/>
    <w:rsid w:val="003805E8"/>
    <w:rsid w:val="00382B07"/>
    <w:rsid w:val="003833C0"/>
    <w:rsid w:val="00383BB0"/>
    <w:rsid w:val="00385B53"/>
    <w:rsid w:val="00386A70"/>
    <w:rsid w:val="00390DB1"/>
    <w:rsid w:val="003944C8"/>
    <w:rsid w:val="00396275"/>
    <w:rsid w:val="003A1A07"/>
    <w:rsid w:val="003A22AD"/>
    <w:rsid w:val="003A538A"/>
    <w:rsid w:val="003A5B54"/>
    <w:rsid w:val="003A6A3E"/>
    <w:rsid w:val="003B1B81"/>
    <w:rsid w:val="003B2135"/>
    <w:rsid w:val="003B4F32"/>
    <w:rsid w:val="003B5933"/>
    <w:rsid w:val="003B6CEA"/>
    <w:rsid w:val="003C13A8"/>
    <w:rsid w:val="003C2CAB"/>
    <w:rsid w:val="003C3FA5"/>
    <w:rsid w:val="003C5D4D"/>
    <w:rsid w:val="003C6DCF"/>
    <w:rsid w:val="003D1B72"/>
    <w:rsid w:val="003D2776"/>
    <w:rsid w:val="003D6B93"/>
    <w:rsid w:val="003D7017"/>
    <w:rsid w:val="003D7091"/>
    <w:rsid w:val="003E3BDB"/>
    <w:rsid w:val="003E4B80"/>
    <w:rsid w:val="003E6091"/>
    <w:rsid w:val="003F024F"/>
    <w:rsid w:val="003F1687"/>
    <w:rsid w:val="003F23D4"/>
    <w:rsid w:val="003F6143"/>
    <w:rsid w:val="003F654F"/>
    <w:rsid w:val="003F6B9A"/>
    <w:rsid w:val="003F7404"/>
    <w:rsid w:val="00400354"/>
    <w:rsid w:val="004008EB"/>
    <w:rsid w:val="00406B44"/>
    <w:rsid w:val="00406F3F"/>
    <w:rsid w:val="004073CE"/>
    <w:rsid w:val="00410F4A"/>
    <w:rsid w:val="004116F6"/>
    <w:rsid w:val="00412189"/>
    <w:rsid w:val="00414270"/>
    <w:rsid w:val="004149A8"/>
    <w:rsid w:val="004173F8"/>
    <w:rsid w:val="00420ECE"/>
    <w:rsid w:val="00421DCE"/>
    <w:rsid w:val="0042231D"/>
    <w:rsid w:val="004239E6"/>
    <w:rsid w:val="004241E7"/>
    <w:rsid w:val="00427709"/>
    <w:rsid w:val="00427A19"/>
    <w:rsid w:val="0043035E"/>
    <w:rsid w:val="00434593"/>
    <w:rsid w:val="00435F7E"/>
    <w:rsid w:val="00436ED6"/>
    <w:rsid w:val="0044132F"/>
    <w:rsid w:val="004423B5"/>
    <w:rsid w:val="00443BCA"/>
    <w:rsid w:val="00444852"/>
    <w:rsid w:val="00445941"/>
    <w:rsid w:val="00445D00"/>
    <w:rsid w:val="00446BDF"/>
    <w:rsid w:val="00447271"/>
    <w:rsid w:val="00450854"/>
    <w:rsid w:val="004527B3"/>
    <w:rsid w:val="00452F8D"/>
    <w:rsid w:val="00453114"/>
    <w:rsid w:val="0045492C"/>
    <w:rsid w:val="00457BC4"/>
    <w:rsid w:val="00457D98"/>
    <w:rsid w:val="0046136F"/>
    <w:rsid w:val="004618A1"/>
    <w:rsid w:val="00462BB3"/>
    <w:rsid w:val="0046376F"/>
    <w:rsid w:val="00467F67"/>
    <w:rsid w:val="00471228"/>
    <w:rsid w:val="00472283"/>
    <w:rsid w:val="00475C61"/>
    <w:rsid w:val="00482B99"/>
    <w:rsid w:val="00484C0A"/>
    <w:rsid w:val="004911F3"/>
    <w:rsid w:val="00494E2E"/>
    <w:rsid w:val="00496328"/>
    <w:rsid w:val="004A2797"/>
    <w:rsid w:val="004A2C29"/>
    <w:rsid w:val="004A2D00"/>
    <w:rsid w:val="004A5957"/>
    <w:rsid w:val="004A778D"/>
    <w:rsid w:val="004B0F8C"/>
    <w:rsid w:val="004B1A15"/>
    <w:rsid w:val="004B23ED"/>
    <w:rsid w:val="004B435D"/>
    <w:rsid w:val="004C0C02"/>
    <w:rsid w:val="004C1574"/>
    <w:rsid w:val="004C3F04"/>
    <w:rsid w:val="004D131E"/>
    <w:rsid w:val="004D2F21"/>
    <w:rsid w:val="004D3BFA"/>
    <w:rsid w:val="004E07AD"/>
    <w:rsid w:val="004E0C08"/>
    <w:rsid w:val="004E35D9"/>
    <w:rsid w:val="004E3C5B"/>
    <w:rsid w:val="004E5914"/>
    <w:rsid w:val="004E7E90"/>
    <w:rsid w:val="004F5F97"/>
    <w:rsid w:val="004F7358"/>
    <w:rsid w:val="0050131C"/>
    <w:rsid w:val="00502A75"/>
    <w:rsid w:val="005070EB"/>
    <w:rsid w:val="00510C74"/>
    <w:rsid w:val="00513396"/>
    <w:rsid w:val="005202F0"/>
    <w:rsid w:val="005220A5"/>
    <w:rsid w:val="0052296C"/>
    <w:rsid w:val="005269F4"/>
    <w:rsid w:val="00527567"/>
    <w:rsid w:val="00531E47"/>
    <w:rsid w:val="0053373D"/>
    <w:rsid w:val="00536599"/>
    <w:rsid w:val="005409D5"/>
    <w:rsid w:val="005423B5"/>
    <w:rsid w:val="005424F7"/>
    <w:rsid w:val="005429F0"/>
    <w:rsid w:val="00543CA4"/>
    <w:rsid w:val="005448AF"/>
    <w:rsid w:val="005477D6"/>
    <w:rsid w:val="005512E5"/>
    <w:rsid w:val="00552E69"/>
    <w:rsid w:val="00555770"/>
    <w:rsid w:val="005564EB"/>
    <w:rsid w:val="00557F17"/>
    <w:rsid w:val="005627E7"/>
    <w:rsid w:val="00562FAE"/>
    <w:rsid w:val="0056530E"/>
    <w:rsid w:val="005675D9"/>
    <w:rsid w:val="00571574"/>
    <w:rsid w:val="005728A9"/>
    <w:rsid w:val="0057305E"/>
    <w:rsid w:val="00574B63"/>
    <w:rsid w:val="00575302"/>
    <w:rsid w:val="005758B8"/>
    <w:rsid w:val="00576943"/>
    <w:rsid w:val="00577BE4"/>
    <w:rsid w:val="00577D16"/>
    <w:rsid w:val="00584546"/>
    <w:rsid w:val="005853DF"/>
    <w:rsid w:val="00585731"/>
    <w:rsid w:val="00585E3D"/>
    <w:rsid w:val="00586497"/>
    <w:rsid w:val="00590394"/>
    <w:rsid w:val="00594E28"/>
    <w:rsid w:val="005A51F1"/>
    <w:rsid w:val="005A680E"/>
    <w:rsid w:val="005B0256"/>
    <w:rsid w:val="005B0260"/>
    <w:rsid w:val="005B1D39"/>
    <w:rsid w:val="005B2EDF"/>
    <w:rsid w:val="005B389F"/>
    <w:rsid w:val="005C20CA"/>
    <w:rsid w:val="005C2678"/>
    <w:rsid w:val="005C285C"/>
    <w:rsid w:val="005C3C41"/>
    <w:rsid w:val="005C4499"/>
    <w:rsid w:val="005C528E"/>
    <w:rsid w:val="005C6D44"/>
    <w:rsid w:val="005C7353"/>
    <w:rsid w:val="005C7FC0"/>
    <w:rsid w:val="005D0926"/>
    <w:rsid w:val="005D37F3"/>
    <w:rsid w:val="005D4DF4"/>
    <w:rsid w:val="005D4EA8"/>
    <w:rsid w:val="005D5534"/>
    <w:rsid w:val="005D55D2"/>
    <w:rsid w:val="005D59E3"/>
    <w:rsid w:val="005D6579"/>
    <w:rsid w:val="005E19CC"/>
    <w:rsid w:val="005E36D7"/>
    <w:rsid w:val="005E4F68"/>
    <w:rsid w:val="005E5B98"/>
    <w:rsid w:val="005E5BD4"/>
    <w:rsid w:val="005E7530"/>
    <w:rsid w:val="005F0367"/>
    <w:rsid w:val="005F3FDB"/>
    <w:rsid w:val="0060559A"/>
    <w:rsid w:val="006056C9"/>
    <w:rsid w:val="006100CE"/>
    <w:rsid w:val="00611D31"/>
    <w:rsid w:val="00611EF8"/>
    <w:rsid w:val="006121E1"/>
    <w:rsid w:val="00612A11"/>
    <w:rsid w:val="006141B9"/>
    <w:rsid w:val="0061424A"/>
    <w:rsid w:val="0061470E"/>
    <w:rsid w:val="00615D8F"/>
    <w:rsid w:val="0061600D"/>
    <w:rsid w:val="00621A82"/>
    <w:rsid w:val="00622126"/>
    <w:rsid w:val="00624C25"/>
    <w:rsid w:val="00627127"/>
    <w:rsid w:val="006276E8"/>
    <w:rsid w:val="00627A19"/>
    <w:rsid w:val="006332EA"/>
    <w:rsid w:val="006339B7"/>
    <w:rsid w:val="006342C4"/>
    <w:rsid w:val="00634D6F"/>
    <w:rsid w:val="00634FDB"/>
    <w:rsid w:val="00634FFD"/>
    <w:rsid w:val="00635415"/>
    <w:rsid w:val="006360DB"/>
    <w:rsid w:val="00637848"/>
    <w:rsid w:val="0064397A"/>
    <w:rsid w:val="006441A7"/>
    <w:rsid w:val="006457C1"/>
    <w:rsid w:val="00646EDC"/>
    <w:rsid w:val="00650607"/>
    <w:rsid w:val="006522A4"/>
    <w:rsid w:val="00652A9A"/>
    <w:rsid w:val="00654CF2"/>
    <w:rsid w:val="0065795D"/>
    <w:rsid w:val="006600D8"/>
    <w:rsid w:val="00660B91"/>
    <w:rsid w:val="00660F41"/>
    <w:rsid w:val="00661238"/>
    <w:rsid w:val="00662C60"/>
    <w:rsid w:val="006631C1"/>
    <w:rsid w:val="00666004"/>
    <w:rsid w:val="00666066"/>
    <w:rsid w:val="006662AD"/>
    <w:rsid w:val="006670CA"/>
    <w:rsid w:val="006700D8"/>
    <w:rsid w:val="00670357"/>
    <w:rsid w:val="0067741D"/>
    <w:rsid w:val="00680D72"/>
    <w:rsid w:val="00681703"/>
    <w:rsid w:val="0068454A"/>
    <w:rsid w:val="00691DC1"/>
    <w:rsid w:val="006927AF"/>
    <w:rsid w:val="006942D7"/>
    <w:rsid w:val="006979CD"/>
    <w:rsid w:val="006A349F"/>
    <w:rsid w:val="006A425B"/>
    <w:rsid w:val="006A7DA2"/>
    <w:rsid w:val="006B29CC"/>
    <w:rsid w:val="006B3FBA"/>
    <w:rsid w:val="006B4476"/>
    <w:rsid w:val="006B6619"/>
    <w:rsid w:val="006B7B75"/>
    <w:rsid w:val="006C06B5"/>
    <w:rsid w:val="006C0F2A"/>
    <w:rsid w:val="006C0FA9"/>
    <w:rsid w:val="006C5797"/>
    <w:rsid w:val="006C634D"/>
    <w:rsid w:val="006C6670"/>
    <w:rsid w:val="006C6CAD"/>
    <w:rsid w:val="006C7F7A"/>
    <w:rsid w:val="006D78D4"/>
    <w:rsid w:val="006E1EA9"/>
    <w:rsid w:val="006E2ED9"/>
    <w:rsid w:val="006E3031"/>
    <w:rsid w:val="006E32D3"/>
    <w:rsid w:val="006E3547"/>
    <w:rsid w:val="006F1DC5"/>
    <w:rsid w:val="006F1EAA"/>
    <w:rsid w:val="006F2967"/>
    <w:rsid w:val="006F710E"/>
    <w:rsid w:val="0070383F"/>
    <w:rsid w:val="00705EE8"/>
    <w:rsid w:val="0070678F"/>
    <w:rsid w:val="00706CC8"/>
    <w:rsid w:val="00714307"/>
    <w:rsid w:val="00714862"/>
    <w:rsid w:val="00720914"/>
    <w:rsid w:val="00720D61"/>
    <w:rsid w:val="007213DF"/>
    <w:rsid w:val="007214B1"/>
    <w:rsid w:val="0072255F"/>
    <w:rsid w:val="00723520"/>
    <w:rsid w:val="007279A0"/>
    <w:rsid w:val="0073076A"/>
    <w:rsid w:val="00730C4F"/>
    <w:rsid w:val="00733000"/>
    <w:rsid w:val="00736916"/>
    <w:rsid w:val="00737A97"/>
    <w:rsid w:val="00737FCB"/>
    <w:rsid w:val="007417A2"/>
    <w:rsid w:val="0074294D"/>
    <w:rsid w:val="007449B8"/>
    <w:rsid w:val="007504F4"/>
    <w:rsid w:val="007526CF"/>
    <w:rsid w:val="0075629C"/>
    <w:rsid w:val="007562F0"/>
    <w:rsid w:val="00760F99"/>
    <w:rsid w:val="00766E9A"/>
    <w:rsid w:val="0077039E"/>
    <w:rsid w:val="0077077B"/>
    <w:rsid w:val="007731AA"/>
    <w:rsid w:val="00773D58"/>
    <w:rsid w:val="0077402B"/>
    <w:rsid w:val="00781887"/>
    <w:rsid w:val="00785575"/>
    <w:rsid w:val="00786606"/>
    <w:rsid w:val="00792058"/>
    <w:rsid w:val="007938D1"/>
    <w:rsid w:val="0079719C"/>
    <w:rsid w:val="00797940"/>
    <w:rsid w:val="00797BB1"/>
    <w:rsid w:val="007A32CF"/>
    <w:rsid w:val="007A3E7F"/>
    <w:rsid w:val="007A70E0"/>
    <w:rsid w:val="007B0C16"/>
    <w:rsid w:val="007B5281"/>
    <w:rsid w:val="007B5BC2"/>
    <w:rsid w:val="007C34E3"/>
    <w:rsid w:val="007C519B"/>
    <w:rsid w:val="007C72F8"/>
    <w:rsid w:val="007C755A"/>
    <w:rsid w:val="007C7B60"/>
    <w:rsid w:val="007D098F"/>
    <w:rsid w:val="007D279D"/>
    <w:rsid w:val="007D455F"/>
    <w:rsid w:val="007D6EF1"/>
    <w:rsid w:val="007E3F77"/>
    <w:rsid w:val="007E499D"/>
    <w:rsid w:val="007F0177"/>
    <w:rsid w:val="007F019C"/>
    <w:rsid w:val="007F045D"/>
    <w:rsid w:val="007F0D13"/>
    <w:rsid w:val="007F312B"/>
    <w:rsid w:val="007F7A72"/>
    <w:rsid w:val="008015D8"/>
    <w:rsid w:val="008046B5"/>
    <w:rsid w:val="00804809"/>
    <w:rsid w:val="008063DC"/>
    <w:rsid w:val="00810D49"/>
    <w:rsid w:val="00812ADD"/>
    <w:rsid w:val="00812AF7"/>
    <w:rsid w:val="00813B8D"/>
    <w:rsid w:val="00814829"/>
    <w:rsid w:val="0081483F"/>
    <w:rsid w:val="008169C5"/>
    <w:rsid w:val="0081714B"/>
    <w:rsid w:val="00821564"/>
    <w:rsid w:val="00821A4E"/>
    <w:rsid w:val="00823152"/>
    <w:rsid w:val="008248D0"/>
    <w:rsid w:val="00826B70"/>
    <w:rsid w:val="00833615"/>
    <w:rsid w:val="008355D8"/>
    <w:rsid w:val="00843889"/>
    <w:rsid w:val="00845423"/>
    <w:rsid w:val="008524A6"/>
    <w:rsid w:val="00852CE9"/>
    <w:rsid w:val="00853BC0"/>
    <w:rsid w:val="00857A61"/>
    <w:rsid w:val="0086573A"/>
    <w:rsid w:val="008663A7"/>
    <w:rsid w:val="00867FA6"/>
    <w:rsid w:val="008714BE"/>
    <w:rsid w:val="00872679"/>
    <w:rsid w:val="0087368A"/>
    <w:rsid w:val="008750BA"/>
    <w:rsid w:val="00877676"/>
    <w:rsid w:val="008800FF"/>
    <w:rsid w:val="008835C6"/>
    <w:rsid w:val="0088569F"/>
    <w:rsid w:val="008861B5"/>
    <w:rsid w:val="008877CC"/>
    <w:rsid w:val="008900BE"/>
    <w:rsid w:val="0089069E"/>
    <w:rsid w:val="00891DE6"/>
    <w:rsid w:val="00895212"/>
    <w:rsid w:val="00895963"/>
    <w:rsid w:val="0089630B"/>
    <w:rsid w:val="008A0361"/>
    <w:rsid w:val="008A5334"/>
    <w:rsid w:val="008A6FE0"/>
    <w:rsid w:val="008A7417"/>
    <w:rsid w:val="008B0199"/>
    <w:rsid w:val="008B31F7"/>
    <w:rsid w:val="008B573D"/>
    <w:rsid w:val="008B601B"/>
    <w:rsid w:val="008B72E3"/>
    <w:rsid w:val="008B7F59"/>
    <w:rsid w:val="008C0AE8"/>
    <w:rsid w:val="008C161D"/>
    <w:rsid w:val="008C4B5E"/>
    <w:rsid w:val="008C58F7"/>
    <w:rsid w:val="008C5CBA"/>
    <w:rsid w:val="008C78F4"/>
    <w:rsid w:val="008C7C44"/>
    <w:rsid w:val="008D0B7F"/>
    <w:rsid w:val="008D2AF0"/>
    <w:rsid w:val="008D7E03"/>
    <w:rsid w:val="008D7E75"/>
    <w:rsid w:val="008E1E50"/>
    <w:rsid w:val="008E2CB9"/>
    <w:rsid w:val="008E6809"/>
    <w:rsid w:val="008E7537"/>
    <w:rsid w:val="008E7774"/>
    <w:rsid w:val="008F32DA"/>
    <w:rsid w:val="008F3D22"/>
    <w:rsid w:val="008F5760"/>
    <w:rsid w:val="00901013"/>
    <w:rsid w:val="00902F06"/>
    <w:rsid w:val="00904BA5"/>
    <w:rsid w:val="00904F4D"/>
    <w:rsid w:val="0090545F"/>
    <w:rsid w:val="00910037"/>
    <w:rsid w:val="00910FA8"/>
    <w:rsid w:val="009117B2"/>
    <w:rsid w:val="009123E8"/>
    <w:rsid w:val="00913ED3"/>
    <w:rsid w:val="00917F52"/>
    <w:rsid w:val="0092014B"/>
    <w:rsid w:val="009203BD"/>
    <w:rsid w:val="00921A85"/>
    <w:rsid w:val="00921F40"/>
    <w:rsid w:val="00922E3C"/>
    <w:rsid w:val="00926A82"/>
    <w:rsid w:val="0093092B"/>
    <w:rsid w:val="00931331"/>
    <w:rsid w:val="00931F97"/>
    <w:rsid w:val="00932F1A"/>
    <w:rsid w:val="0093367D"/>
    <w:rsid w:val="00934C52"/>
    <w:rsid w:val="00935926"/>
    <w:rsid w:val="009369F2"/>
    <w:rsid w:val="009372DE"/>
    <w:rsid w:val="00937858"/>
    <w:rsid w:val="009407CB"/>
    <w:rsid w:val="00941990"/>
    <w:rsid w:val="00942F4F"/>
    <w:rsid w:val="00943A83"/>
    <w:rsid w:val="0094440B"/>
    <w:rsid w:val="009444E3"/>
    <w:rsid w:val="0094738F"/>
    <w:rsid w:val="0095017D"/>
    <w:rsid w:val="009503EC"/>
    <w:rsid w:val="00952D85"/>
    <w:rsid w:val="0095322A"/>
    <w:rsid w:val="00956419"/>
    <w:rsid w:val="00957970"/>
    <w:rsid w:val="00960830"/>
    <w:rsid w:val="00962581"/>
    <w:rsid w:val="00963935"/>
    <w:rsid w:val="00965229"/>
    <w:rsid w:val="009668DD"/>
    <w:rsid w:val="00970190"/>
    <w:rsid w:val="0097028B"/>
    <w:rsid w:val="00971C3C"/>
    <w:rsid w:val="00973E7B"/>
    <w:rsid w:val="00975A9F"/>
    <w:rsid w:val="0097732D"/>
    <w:rsid w:val="00977446"/>
    <w:rsid w:val="0097748D"/>
    <w:rsid w:val="0097757D"/>
    <w:rsid w:val="00977F78"/>
    <w:rsid w:val="00982237"/>
    <w:rsid w:val="00982647"/>
    <w:rsid w:val="0098377B"/>
    <w:rsid w:val="00984A35"/>
    <w:rsid w:val="009854A6"/>
    <w:rsid w:val="00985789"/>
    <w:rsid w:val="00987A4C"/>
    <w:rsid w:val="0099076F"/>
    <w:rsid w:val="0099126A"/>
    <w:rsid w:val="00992120"/>
    <w:rsid w:val="00993CAE"/>
    <w:rsid w:val="00995A03"/>
    <w:rsid w:val="0099669A"/>
    <w:rsid w:val="009A02FA"/>
    <w:rsid w:val="009A12BA"/>
    <w:rsid w:val="009A186D"/>
    <w:rsid w:val="009A39DE"/>
    <w:rsid w:val="009A3E0E"/>
    <w:rsid w:val="009A56C5"/>
    <w:rsid w:val="009A585B"/>
    <w:rsid w:val="009A5A2C"/>
    <w:rsid w:val="009A5EA7"/>
    <w:rsid w:val="009A615F"/>
    <w:rsid w:val="009B6A72"/>
    <w:rsid w:val="009C1CA6"/>
    <w:rsid w:val="009C1CB9"/>
    <w:rsid w:val="009C2C92"/>
    <w:rsid w:val="009C41F8"/>
    <w:rsid w:val="009C483E"/>
    <w:rsid w:val="009C5E6D"/>
    <w:rsid w:val="009C5EF5"/>
    <w:rsid w:val="009C6023"/>
    <w:rsid w:val="009C7986"/>
    <w:rsid w:val="009D1490"/>
    <w:rsid w:val="009D37E8"/>
    <w:rsid w:val="009D4990"/>
    <w:rsid w:val="009D6C83"/>
    <w:rsid w:val="009D71DE"/>
    <w:rsid w:val="009D74B7"/>
    <w:rsid w:val="009E019F"/>
    <w:rsid w:val="009E1843"/>
    <w:rsid w:val="009E2172"/>
    <w:rsid w:val="009E2476"/>
    <w:rsid w:val="009E2D19"/>
    <w:rsid w:val="009E3347"/>
    <w:rsid w:val="009E3A95"/>
    <w:rsid w:val="009E4169"/>
    <w:rsid w:val="009E4CC2"/>
    <w:rsid w:val="009E6347"/>
    <w:rsid w:val="009E6790"/>
    <w:rsid w:val="009E7816"/>
    <w:rsid w:val="009E79C7"/>
    <w:rsid w:val="009F1CA1"/>
    <w:rsid w:val="009F21AA"/>
    <w:rsid w:val="009F2384"/>
    <w:rsid w:val="009F5AC2"/>
    <w:rsid w:val="009F5E9A"/>
    <w:rsid w:val="009F66E5"/>
    <w:rsid w:val="009F7868"/>
    <w:rsid w:val="009F7E73"/>
    <w:rsid w:val="00A01009"/>
    <w:rsid w:val="00A02683"/>
    <w:rsid w:val="00A03016"/>
    <w:rsid w:val="00A054E3"/>
    <w:rsid w:val="00A06454"/>
    <w:rsid w:val="00A10E05"/>
    <w:rsid w:val="00A11452"/>
    <w:rsid w:val="00A1237E"/>
    <w:rsid w:val="00A14619"/>
    <w:rsid w:val="00A14FA3"/>
    <w:rsid w:val="00A15C8D"/>
    <w:rsid w:val="00A200E3"/>
    <w:rsid w:val="00A20ACC"/>
    <w:rsid w:val="00A21679"/>
    <w:rsid w:val="00A22577"/>
    <w:rsid w:val="00A279CC"/>
    <w:rsid w:val="00A3067A"/>
    <w:rsid w:val="00A33B01"/>
    <w:rsid w:val="00A3470C"/>
    <w:rsid w:val="00A377B8"/>
    <w:rsid w:val="00A42949"/>
    <w:rsid w:val="00A43137"/>
    <w:rsid w:val="00A50186"/>
    <w:rsid w:val="00A51C9C"/>
    <w:rsid w:val="00A54D27"/>
    <w:rsid w:val="00A570F1"/>
    <w:rsid w:val="00A60426"/>
    <w:rsid w:val="00A613B1"/>
    <w:rsid w:val="00A61B65"/>
    <w:rsid w:val="00A64B6C"/>
    <w:rsid w:val="00A66397"/>
    <w:rsid w:val="00A665FF"/>
    <w:rsid w:val="00A669DF"/>
    <w:rsid w:val="00A671C0"/>
    <w:rsid w:val="00A701FA"/>
    <w:rsid w:val="00A737F6"/>
    <w:rsid w:val="00A73998"/>
    <w:rsid w:val="00A85930"/>
    <w:rsid w:val="00A86EA1"/>
    <w:rsid w:val="00A9272D"/>
    <w:rsid w:val="00A92A7B"/>
    <w:rsid w:val="00A93821"/>
    <w:rsid w:val="00A95BA7"/>
    <w:rsid w:val="00A960BA"/>
    <w:rsid w:val="00AA39B6"/>
    <w:rsid w:val="00AA60ED"/>
    <w:rsid w:val="00AB1319"/>
    <w:rsid w:val="00AB2BB7"/>
    <w:rsid w:val="00AB314B"/>
    <w:rsid w:val="00AB50F8"/>
    <w:rsid w:val="00AB7B81"/>
    <w:rsid w:val="00AC2C09"/>
    <w:rsid w:val="00AC2E0B"/>
    <w:rsid w:val="00AC6640"/>
    <w:rsid w:val="00AC7E6F"/>
    <w:rsid w:val="00AD4AFD"/>
    <w:rsid w:val="00AD4B1A"/>
    <w:rsid w:val="00AD7BA0"/>
    <w:rsid w:val="00AE5AD3"/>
    <w:rsid w:val="00AE61D3"/>
    <w:rsid w:val="00AE78E0"/>
    <w:rsid w:val="00AF1F11"/>
    <w:rsid w:val="00AF5411"/>
    <w:rsid w:val="00B02D5D"/>
    <w:rsid w:val="00B042D7"/>
    <w:rsid w:val="00B10372"/>
    <w:rsid w:val="00B1067C"/>
    <w:rsid w:val="00B11945"/>
    <w:rsid w:val="00B13C50"/>
    <w:rsid w:val="00B17221"/>
    <w:rsid w:val="00B20C36"/>
    <w:rsid w:val="00B21215"/>
    <w:rsid w:val="00B233F3"/>
    <w:rsid w:val="00B247D2"/>
    <w:rsid w:val="00B24F0D"/>
    <w:rsid w:val="00B2538E"/>
    <w:rsid w:val="00B254F8"/>
    <w:rsid w:val="00B30FBB"/>
    <w:rsid w:val="00B31F95"/>
    <w:rsid w:val="00B33626"/>
    <w:rsid w:val="00B33C1E"/>
    <w:rsid w:val="00B34F29"/>
    <w:rsid w:val="00B356CB"/>
    <w:rsid w:val="00B3592C"/>
    <w:rsid w:val="00B36A28"/>
    <w:rsid w:val="00B4116B"/>
    <w:rsid w:val="00B46D26"/>
    <w:rsid w:val="00B503F8"/>
    <w:rsid w:val="00B5099D"/>
    <w:rsid w:val="00B535FF"/>
    <w:rsid w:val="00B5374D"/>
    <w:rsid w:val="00B53DA8"/>
    <w:rsid w:val="00B54683"/>
    <w:rsid w:val="00B54AC1"/>
    <w:rsid w:val="00B5529B"/>
    <w:rsid w:val="00B559CA"/>
    <w:rsid w:val="00B56574"/>
    <w:rsid w:val="00B61E91"/>
    <w:rsid w:val="00B63C62"/>
    <w:rsid w:val="00B65D32"/>
    <w:rsid w:val="00B664C2"/>
    <w:rsid w:val="00B734F4"/>
    <w:rsid w:val="00B74CF8"/>
    <w:rsid w:val="00B76CFE"/>
    <w:rsid w:val="00B80D93"/>
    <w:rsid w:val="00B8209F"/>
    <w:rsid w:val="00B820D2"/>
    <w:rsid w:val="00B82A6E"/>
    <w:rsid w:val="00B8313D"/>
    <w:rsid w:val="00B83DC5"/>
    <w:rsid w:val="00B841AB"/>
    <w:rsid w:val="00B87B69"/>
    <w:rsid w:val="00B91D00"/>
    <w:rsid w:val="00B942F8"/>
    <w:rsid w:val="00B9451D"/>
    <w:rsid w:val="00B968DF"/>
    <w:rsid w:val="00B97E7B"/>
    <w:rsid w:val="00B97F3E"/>
    <w:rsid w:val="00BA00D3"/>
    <w:rsid w:val="00BA03C9"/>
    <w:rsid w:val="00BA064A"/>
    <w:rsid w:val="00BA08DB"/>
    <w:rsid w:val="00BA306A"/>
    <w:rsid w:val="00BA6FBF"/>
    <w:rsid w:val="00BB037D"/>
    <w:rsid w:val="00BB0A9D"/>
    <w:rsid w:val="00BB245E"/>
    <w:rsid w:val="00BB5EB0"/>
    <w:rsid w:val="00BB6EAA"/>
    <w:rsid w:val="00BB7BE1"/>
    <w:rsid w:val="00BC02A0"/>
    <w:rsid w:val="00BC04B8"/>
    <w:rsid w:val="00BC113D"/>
    <w:rsid w:val="00BC1242"/>
    <w:rsid w:val="00BC22C6"/>
    <w:rsid w:val="00BC4CB3"/>
    <w:rsid w:val="00BD4F13"/>
    <w:rsid w:val="00BD50EC"/>
    <w:rsid w:val="00BD7727"/>
    <w:rsid w:val="00BD7852"/>
    <w:rsid w:val="00BE0FEE"/>
    <w:rsid w:val="00BE3405"/>
    <w:rsid w:val="00BE3564"/>
    <w:rsid w:val="00BE4037"/>
    <w:rsid w:val="00BE5A08"/>
    <w:rsid w:val="00BE5D72"/>
    <w:rsid w:val="00BE5E0C"/>
    <w:rsid w:val="00BE823A"/>
    <w:rsid w:val="00BF1457"/>
    <w:rsid w:val="00BF4F4C"/>
    <w:rsid w:val="00BF53B6"/>
    <w:rsid w:val="00BF559A"/>
    <w:rsid w:val="00C00B63"/>
    <w:rsid w:val="00C01D81"/>
    <w:rsid w:val="00C044FD"/>
    <w:rsid w:val="00C04A34"/>
    <w:rsid w:val="00C073F4"/>
    <w:rsid w:val="00C11E0D"/>
    <w:rsid w:val="00C14ACC"/>
    <w:rsid w:val="00C21C03"/>
    <w:rsid w:val="00C26374"/>
    <w:rsid w:val="00C26447"/>
    <w:rsid w:val="00C30038"/>
    <w:rsid w:val="00C31E67"/>
    <w:rsid w:val="00C32318"/>
    <w:rsid w:val="00C3588C"/>
    <w:rsid w:val="00C4001F"/>
    <w:rsid w:val="00C53EDD"/>
    <w:rsid w:val="00C5425F"/>
    <w:rsid w:val="00C54C8B"/>
    <w:rsid w:val="00C55D45"/>
    <w:rsid w:val="00C63118"/>
    <w:rsid w:val="00C640E8"/>
    <w:rsid w:val="00C659FB"/>
    <w:rsid w:val="00C663E7"/>
    <w:rsid w:val="00C66C6A"/>
    <w:rsid w:val="00C7003B"/>
    <w:rsid w:val="00C723C6"/>
    <w:rsid w:val="00C7403B"/>
    <w:rsid w:val="00C775A1"/>
    <w:rsid w:val="00C81DEF"/>
    <w:rsid w:val="00C82BB7"/>
    <w:rsid w:val="00C858D3"/>
    <w:rsid w:val="00C8663E"/>
    <w:rsid w:val="00C873B9"/>
    <w:rsid w:val="00C900A2"/>
    <w:rsid w:val="00C91BFB"/>
    <w:rsid w:val="00C9498C"/>
    <w:rsid w:val="00C965C7"/>
    <w:rsid w:val="00CA3822"/>
    <w:rsid w:val="00CA3F60"/>
    <w:rsid w:val="00CA4AF2"/>
    <w:rsid w:val="00CA54B0"/>
    <w:rsid w:val="00CA5F26"/>
    <w:rsid w:val="00CA6F1B"/>
    <w:rsid w:val="00CB16A2"/>
    <w:rsid w:val="00CB4B8E"/>
    <w:rsid w:val="00CC0305"/>
    <w:rsid w:val="00CC2725"/>
    <w:rsid w:val="00CC5503"/>
    <w:rsid w:val="00CC5B9B"/>
    <w:rsid w:val="00CC605E"/>
    <w:rsid w:val="00CD0638"/>
    <w:rsid w:val="00CD1C6F"/>
    <w:rsid w:val="00CD4249"/>
    <w:rsid w:val="00CD4F54"/>
    <w:rsid w:val="00CD5696"/>
    <w:rsid w:val="00CE1FE5"/>
    <w:rsid w:val="00CE5339"/>
    <w:rsid w:val="00CF209C"/>
    <w:rsid w:val="00CF305E"/>
    <w:rsid w:val="00CF75F7"/>
    <w:rsid w:val="00D0091F"/>
    <w:rsid w:val="00D01D75"/>
    <w:rsid w:val="00D062E9"/>
    <w:rsid w:val="00D0725E"/>
    <w:rsid w:val="00D07B5C"/>
    <w:rsid w:val="00D1015B"/>
    <w:rsid w:val="00D11EFE"/>
    <w:rsid w:val="00D12D72"/>
    <w:rsid w:val="00D13084"/>
    <w:rsid w:val="00D1340F"/>
    <w:rsid w:val="00D17502"/>
    <w:rsid w:val="00D21D13"/>
    <w:rsid w:val="00D272AC"/>
    <w:rsid w:val="00D31F4E"/>
    <w:rsid w:val="00D33520"/>
    <w:rsid w:val="00D33867"/>
    <w:rsid w:val="00D37B4C"/>
    <w:rsid w:val="00D424EA"/>
    <w:rsid w:val="00D42DE2"/>
    <w:rsid w:val="00D461D6"/>
    <w:rsid w:val="00D50429"/>
    <w:rsid w:val="00D51611"/>
    <w:rsid w:val="00D51E58"/>
    <w:rsid w:val="00D5294D"/>
    <w:rsid w:val="00D52B21"/>
    <w:rsid w:val="00D52B86"/>
    <w:rsid w:val="00D53678"/>
    <w:rsid w:val="00D540BF"/>
    <w:rsid w:val="00D55394"/>
    <w:rsid w:val="00D5664E"/>
    <w:rsid w:val="00D56882"/>
    <w:rsid w:val="00D60BB7"/>
    <w:rsid w:val="00D62DEF"/>
    <w:rsid w:val="00D64762"/>
    <w:rsid w:val="00D647EB"/>
    <w:rsid w:val="00D64D06"/>
    <w:rsid w:val="00D66170"/>
    <w:rsid w:val="00D672AD"/>
    <w:rsid w:val="00D73CAC"/>
    <w:rsid w:val="00D75110"/>
    <w:rsid w:val="00D75BB4"/>
    <w:rsid w:val="00D75DD7"/>
    <w:rsid w:val="00D87437"/>
    <w:rsid w:val="00D87B16"/>
    <w:rsid w:val="00D92933"/>
    <w:rsid w:val="00D93277"/>
    <w:rsid w:val="00D9789A"/>
    <w:rsid w:val="00DA055A"/>
    <w:rsid w:val="00DA4489"/>
    <w:rsid w:val="00DA4BF5"/>
    <w:rsid w:val="00DA54D1"/>
    <w:rsid w:val="00DB14C5"/>
    <w:rsid w:val="00DB5BA1"/>
    <w:rsid w:val="00DB6FFA"/>
    <w:rsid w:val="00DC20AD"/>
    <w:rsid w:val="00DC4AF7"/>
    <w:rsid w:val="00DC5B94"/>
    <w:rsid w:val="00DD0CFB"/>
    <w:rsid w:val="00DD4BCB"/>
    <w:rsid w:val="00DD4DC3"/>
    <w:rsid w:val="00DD5C7A"/>
    <w:rsid w:val="00DE4ADD"/>
    <w:rsid w:val="00DE66E8"/>
    <w:rsid w:val="00DE6EAC"/>
    <w:rsid w:val="00DF25B7"/>
    <w:rsid w:val="00DF30EF"/>
    <w:rsid w:val="00DF6F17"/>
    <w:rsid w:val="00E0179A"/>
    <w:rsid w:val="00E04791"/>
    <w:rsid w:val="00E06AB4"/>
    <w:rsid w:val="00E107E0"/>
    <w:rsid w:val="00E140BB"/>
    <w:rsid w:val="00E21CDA"/>
    <w:rsid w:val="00E21DDA"/>
    <w:rsid w:val="00E249F3"/>
    <w:rsid w:val="00E26C30"/>
    <w:rsid w:val="00E27D00"/>
    <w:rsid w:val="00E30DD0"/>
    <w:rsid w:val="00E32464"/>
    <w:rsid w:val="00E333B0"/>
    <w:rsid w:val="00E343B6"/>
    <w:rsid w:val="00E34F2C"/>
    <w:rsid w:val="00E4029F"/>
    <w:rsid w:val="00E4145E"/>
    <w:rsid w:val="00E424D2"/>
    <w:rsid w:val="00E4260C"/>
    <w:rsid w:val="00E449E7"/>
    <w:rsid w:val="00E44E24"/>
    <w:rsid w:val="00E44FA1"/>
    <w:rsid w:val="00E4503D"/>
    <w:rsid w:val="00E46B6E"/>
    <w:rsid w:val="00E47C78"/>
    <w:rsid w:val="00E50761"/>
    <w:rsid w:val="00E50933"/>
    <w:rsid w:val="00E51DFE"/>
    <w:rsid w:val="00E53D4B"/>
    <w:rsid w:val="00E5460F"/>
    <w:rsid w:val="00E54690"/>
    <w:rsid w:val="00E54787"/>
    <w:rsid w:val="00E55D60"/>
    <w:rsid w:val="00E55DCA"/>
    <w:rsid w:val="00E561D4"/>
    <w:rsid w:val="00E600E1"/>
    <w:rsid w:val="00E604AC"/>
    <w:rsid w:val="00E6095A"/>
    <w:rsid w:val="00E62410"/>
    <w:rsid w:val="00E6382A"/>
    <w:rsid w:val="00E67939"/>
    <w:rsid w:val="00E72B93"/>
    <w:rsid w:val="00E74386"/>
    <w:rsid w:val="00E74926"/>
    <w:rsid w:val="00E77279"/>
    <w:rsid w:val="00E80AD1"/>
    <w:rsid w:val="00E82FA9"/>
    <w:rsid w:val="00E83468"/>
    <w:rsid w:val="00E8388F"/>
    <w:rsid w:val="00E87EFB"/>
    <w:rsid w:val="00E91D98"/>
    <w:rsid w:val="00E91E33"/>
    <w:rsid w:val="00E96A72"/>
    <w:rsid w:val="00E978F2"/>
    <w:rsid w:val="00EA497A"/>
    <w:rsid w:val="00EB05B6"/>
    <w:rsid w:val="00EB0C17"/>
    <w:rsid w:val="00EB15B1"/>
    <w:rsid w:val="00EB1CEA"/>
    <w:rsid w:val="00EB2C4A"/>
    <w:rsid w:val="00EB342F"/>
    <w:rsid w:val="00EB3BA9"/>
    <w:rsid w:val="00EB4BB6"/>
    <w:rsid w:val="00EB4BC1"/>
    <w:rsid w:val="00EB5C96"/>
    <w:rsid w:val="00EB62EE"/>
    <w:rsid w:val="00EB7666"/>
    <w:rsid w:val="00EC1100"/>
    <w:rsid w:val="00EC2046"/>
    <w:rsid w:val="00EC2835"/>
    <w:rsid w:val="00EC2867"/>
    <w:rsid w:val="00EC2D04"/>
    <w:rsid w:val="00EC33D4"/>
    <w:rsid w:val="00EC4035"/>
    <w:rsid w:val="00EC667D"/>
    <w:rsid w:val="00EC69B2"/>
    <w:rsid w:val="00ED07C4"/>
    <w:rsid w:val="00ED0ADA"/>
    <w:rsid w:val="00ED0B4E"/>
    <w:rsid w:val="00ED3988"/>
    <w:rsid w:val="00ED5131"/>
    <w:rsid w:val="00ED595D"/>
    <w:rsid w:val="00ED610A"/>
    <w:rsid w:val="00ED617B"/>
    <w:rsid w:val="00EE155E"/>
    <w:rsid w:val="00EE29B4"/>
    <w:rsid w:val="00EE2BA9"/>
    <w:rsid w:val="00EE3DAD"/>
    <w:rsid w:val="00EE58F4"/>
    <w:rsid w:val="00EE5BDF"/>
    <w:rsid w:val="00EE715D"/>
    <w:rsid w:val="00EF145B"/>
    <w:rsid w:val="00EF2A7D"/>
    <w:rsid w:val="00EF3761"/>
    <w:rsid w:val="00EF6AEE"/>
    <w:rsid w:val="00EF7C2E"/>
    <w:rsid w:val="00F0076A"/>
    <w:rsid w:val="00F047BC"/>
    <w:rsid w:val="00F055B0"/>
    <w:rsid w:val="00F0691E"/>
    <w:rsid w:val="00F10B4F"/>
    <w:rsid w:val="00F10BC5"/>
    <w:rsid w:val="00F13CC2"/>
    <w:rsid w:val="00F16470"/>
    <w:rsid w:val="00F17A62"/>
    <w:rsid w:val="00F2056E"/>
    <w:rsid w:val="00F2209D"/>
    <w:rsid w:val="00F23682"/>
    <w:rsid w:val="00F27ACA"/>
    <w:rsid w:val="00F31368"/>
    <w:rsid w:val="00F314E4"/>
    <w:rsid w:val="00F3223C"/>
    <w:rsid w:val="00F36510"/>
    <w:rsid w:val="00F420C5"/>
    <w:rsid w:val="00F43F7F"/>
    <w:rsid w:val="00F44DF6"/>
    <w:rsid w:val="00F46AE7"/>
    <w:rsid w:val="00F50DA0"/>
    <w:rsid w:val="00F53200"/>
    <w:rsid w:val="00F55A6A"/>
    <w:rsid w:val="00F57C1B"/>
    <w:rsid w:val="00F600DA"/>
    <w:rsid w:val="00F610BC"/>
    <w:rsid w:val="00F65E74"/>
    <w:rsid w:val="00F65FE3"/>
    <w:rsid w:val="00F664CB"/>
    <w:rsid w:val="00F67939"/>
    <w:rsid w:val="00F735ED"/>
    <w:rsid w:val="00F752A6"/>
    <w:rsid w:val="00F75C0E"/>
    <w:rsid w:val="00F773ED"/>
    <w:rsid w:val="00F8162C"/>
    <w:rsid w:val="00F8408C"/>
    <w:rsid w:val="00F87E9B"/>
    <w:rsid w:val="00F90205"/>
    <w:rsid w:val="00F91277"/>
    <w:rsid w:val="00F945AC"/>
    <w:rsid w:val="00F953FA"/>
    <w:rsid w:val="00FA0E48"/>
    <w:rsid w:val="00FA1AF3"/>
    <w:rsid w:val="00FA373E"/>
    <w:rsid w:val="00FB2D1F"/>
    <w:rsid w:val="00FB3A90"/>
    <w:rsid w:val="00FB6723"/>
    <w:rsid w:val="00FB7227"/>
    <w:rsid w:val="00FC07A6"/>
    <w:rsid w:val="00FC10AD"/>
    <w:rsid w:val="00FC1175"/>
    <w:rsid w:val="00FC402A"/>
    <w:rsid w:val="00FD04E2"/>
    <w:rsid w:val="00FD1682"/>
    <w:rsid w:val="00FD18AD"/>
    <w:rsid w:val="00FE142B"/>
    <w:rsid w:val="00FE594D"/>
    <w:rsid w:val="00FF0A95"/>
    <w:rsid w:val="00FF1A32"/>
    <w:rsid w:val="00FF3E2A"/>
    <w:rsid w:val="00FF459D"/>
    <w:rsid w:val="00FF5B33"/>
    <w:rsid w:val="00FF77D8"/>
    <w:rsid w:val="0190A0E3"/>
    <w:rsid w:val="02B96A6E"/>
    <w:rsid w:val="031BCE51"/>
    <w:rsid w:val="0346DD78"/>
    <w:rsid w:val="03F5869E"/>
    <w:rsid w:val="0439EAFB"/>
    <w:rsid w:val="0455B39B"/>
    <w:rsid w:val="07DD2254"/>
    <w:rsid w:val="07DE3958"/>
    <w:rsid w:val="086F5171"/>
    <w:rsid w:val="0B9DE47A"/>
    <w:rsid w:val="0D288E0B"/>
    <w:rsid w:val="0D6E1332"/>
    <w:rsid w:val="0F0763B7"/>
    <w:rsid w:val="0F1EFC7C"/>
    <w:rsid w:val="0F31EDB4"/>
    <w:rsid w:val="0FFF41F3"/>
    <w:rsid w:val="10806C7C"/>
    <w:rsid w:val="119DEA81"/>
    <w:rsid w:val="12920F11"/>
    <w:rsid w:val="13EFF61B"/>
    <w:rsid w:val="14632CAB"/>
    <w:rsid w:val="17A69960"/>
    <w:rsid w:val="1917582F"/>
    <w:rsid w:val="19417CD2"/>
    <w:rsid w:val="19FD7E20"/>
    <w:rsid w:val="1A88CB6A"/>
    <w:rsid w:val="1A9FA0D2"/>
    <w:rsid w:val="1D31DA5B"/>
    <w:rsid w:val="1D645932"/>
    <w:rsid w:val="201D4207"/>
    <w:rsid w:val="20BFCA3C"/>
    <w:rsid w:val="21299165"/>
    <w:rsid w:val="21D27BEE"/>
    <w:rsid w:val="2204025F"/>
    <w:rsid w:val="230FA151"/>
    <w:rsid w:val="23AFF9BB"/>
    <w:rsid w:val="23DBF9CC"/>
    <w:rsid w:val="24C08E4F"/>
    <w:rsid w:val="2633DAF1"/>
    <w:rsid w:val="26A026AF"/>
    <w:rsid w:val="272F0BC0"/>
    <w:rsid w:val="27A3F8C6"/>
    <w:rsid w:val="27BB4B7A"/>
    <w:rsid w:val="29D3ACBA"/>
    <w:rsid w:val="29FDCD87"/>
    <w:rsid w:val="2A90C219"/>
    <w:rsid w:val="2ABF0F38"/>
    <w:rsid w:val="2C40EA7F"/>
    <w:rsid w:val="2D6AB15A"/>
    <w:rsid w:val="2E0C836B"/>
    <w:rsid w:val="2E63EE5C"/>
    <w:rsid w:val="2ECAF6AF"/>
    <w:rsid w:val="307D2683"/>
    <w:rsid w:val="308018B8"/>
    <w:rsid w:val="31E375B4"/>
    <w:rsid w:val="328E30D0"/>
    <w:rsid w:val="33806326"/>
    <w:rsid w:val="33FF9DFD"/>
    <w:rsid w:val="350C894D"/>
    <w:rsid w:val="357B0977"/>
    <w:rsid w:val="3598E68D"/>
    <w:rsid w:val="361941F6"/>
    <w:rsid w:val="368EADB9"/>
    <w:rsid w:val="3928DBB3"/>
    <w:rsid w:val="3944E356"/>
    <w:rsid w:val="39C67FA2"/>
    <w:rsid w:val="3A052D8D"/>
    <w:rsid w:val="3BD966F4"/>
    <w:rsid w:val="3E002693"/>
    <w:rsid w:val="3E361650"/>
    <w:rsid w:val="3E82533E"/>
    <w:rsid w:val="40E0AD4D"/>
    <w:rsid w:val="42C96F45"/>
    <w:rsid w:val="44205E87"/>
    <w:rsid w:val="460BD4D6"/>
    <w:rsid w:val="467F2DEA"/>
    <w:rsid w:val="46827058"/>
    <w:rsid w:val="46ECE83B"/>
    <w:rsid w:val="4849C139"/>
    <w:rsid w:val="49437598"/>
    <w:rsid w:val="49930AE0"/>
    <w:rsid w:val="4ADA7870"/>
    <w:rsid w:val="4B28957C"/>
    <w:rsid w:val="4BAB6BEF"/>
    <w:rsid w:val="4C7B165A"/>
    <w:rsid w:val="4D25D176"/>
    <w:rsid w:val="4DD2A947"/>
    <w:rsid w:val="4DE9EF60"/>
    <w:rsid w:val="4E3E4F61"/>
    <w:rsid w:val="50DD9539"/>
    <w:rsid w:val="5141A3BF"/>
    <w:rsid w:val="522E7AE1"/>
    <w:rsid w:val="524CB2FD"/>
    <w:rsid w:val="53A4AB8B"/>
    <w:rsid w:val="53DD7E73"/>
    <w:rsid w:val="5459C235"/>
    <w:rsid w:val="546F473D"/>
    <w:rsid w:val="572EA15E"/>
    <w:rsid w:val="57C149BD"/>
    <w:rsid w:val="5C6F8DC4"/>
    <w:rsid w:val="5CDCEFA9"/>
    <w:rsid w:val="5D4EA501"/>
    <w:rsid w:val="60B28735"/>
    <w:rsid w:val="613DC8D3"/>
    <w:rsid w:val="614FFD7B"/>
    <w:rsid w:val="61C1B798"/>
    <w:rsid w:val="6344AAFC"/>
    <w:rsid w:val="634E3BD0"/>
    <w:rsid w:val="6354AB8A"/>
    <w:rsid w:val="635775BA"/>
    <w:rsid w:val="650E13B7"/>
    <w:rsid w:val="656141C9"/>
    <w:rsid w:val="659238E0"/>
    <w:rsid w:val="65B1207A"/>
    <w:rsid w:val="65F9E11F"/>
    <w:rsid w:val="668086A0"/>
    <w:rsid w:val="6AA7B8E2"/>
    <w:rsid w:val="6B26D916"/>
    <w:rsid w:val="6B3963A0"/>
    <w:rsid w:val="6B49EA59"/>
    <w:rsid w:val="6C7CC9DA"/>
    <w:rsid w:val="6D0E113A"/>
    <w:rsid w:val="6D144975"/>
    <w:rsid w:val="6DAA13D3"/>
    <w:rsid w:val="6DF4AA06"/>
    <w:rsid w:val="6F590CE1"/>
    <w:rsid w:val="716C96DF"/>
    <w:rsid w:val="71B263E6"/>
    <w:rsid w:val="75427020"/>
    <w:rsid w:val="7849D6E6"/>
    <w:rsid w:val="784A6A9B"/>
    <w:rsid w:val="797920B0"/>
    <w:rsid w:val="79FB99BF"/>
    <w:rsid w:val="7A5631BF"/>
    <w:rsid w:val="7B3A79C4"/>
    <w:rsid w:val="7BEB1116"/>
    <w:rsid w:val="7D4DA9E5"/>
    <w:rsid w:val="7F719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ADC454A"/>
  <w15:chartTrackingRefBased/>
  <w15:docId w15:val="{11DA1F0C-578A-4CFF-A059-D00F814C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58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7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1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127D2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04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0426"/>
    <w:rPr>
      <w:rFonts w:ascii="Arial" w:hAnsi="Arial" w:cs="Arial"/>
      <w:color w:val="043945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A60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ynapse.cegepmontpetit.ca/" TargetMode="External"/><Relationship Id="rId18" Type="http://schemas.openxmlformats.org/officeDocument/2006/relationships/hyperlink" Target="https://techno.cegepmontpetit.ca/teams-et-teameo/teams-pour-la-classe-et-teameo/" TargetMode="External"/><Relationship Id="rId26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svg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9Lcj-9KXnPs&amp;list=PL16RqHf4EhspMtlsvUitUnC52ju8emar4&amp;index=9" TargetMode="External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hyperlink" Target="javascript:OpenCentre('/intr/Module/ServicesExterne/RedirectionServicesExternes.ashx?IdService=112&amp;C=EDM&amp;E=P&amp;L=FRA&amp;Ref=20210212043504',%20'',%20'fullscreen=no,toolbar=yes,location=yes,directories=no,status=yes,menubar=yes,resizable=yes,scrollbars=yes',%20900,%20600,%20false);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10.svg"/><Relationship Id="rId10" Type="http://schemas.openxmlformats.org/officeDocument/2006/relationships/endnotes" Target="endnotes.xml"/><Relationship Id="rId19" Type="http://schemas.openxmlformats.org/officeDocument/2006/relationships/hyperlink" Target="https://techno.cegepmontpetit.ca/wp-content/uploads/sites/21/2021/04/Procedure_Trousse-enseignement-bimodal_ordinateur-classe.pdf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OpenCentre('/intr/Module/ServicesExterne/RedirectionServicesExternes.ashx?IdService=101&amp;C=EDM&amp;E=P&amp;L=FRA&amp;Ref=20210212043504',%20'',%20'fullscreen=no,toolbar=yes,location=yes,directories=no,status=yes,menubar=yes,resizable=yes,scrollbars=yes',%20900,%20600,%20false);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hyperlink" Target="https://creativecommons.org/licenses/by-nc-sa/4.0/?ref=chooser-v1" TargetMode="External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AF4C5DABA44BB9A0B2394D925240" ma:contentTypeVersion="12" ma:contentTypeDescription="Crée un document." ma:contentTypeScope="" ma:versionID="444592209990d7905b9e216c9bfc1e2b">
  <xsd:schema xmlns:xsd="http://www.w3.org/2001/XMLSchema" xmlns:xs="http://www.w3.org/2001/XMLSchema" xmlns:p="http://schemas.microsoft.com/office/2006/metadata/properties" xmlns:ns2="c03726e2-0725-4b58-996b-4ab5cc0cfb66" xmlns:ns3="07f9ab34-5100-4e6d-b7c0-2afb15ac5391" targetNamespace="http://schemas.microsoft.com/office/2006/metadata/properties" ma:root="true" ma:fieldsID="e1e381e61eeda4f3ae2454cee20493d8" ns2:_="" ns3:_="">
    <xsd:import namespace="c03726e2-0725-4b58-996b-4ab5cc0cfb66"/>
    <xsd:import namespace="07f9ab34-5100-4e6d-b7c0-2afb15ac5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726e2-0725-4b58-996b-4ab5cc0cf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9ab34-5100-4e6d-b7c0-2afb15ac5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f9ab34-5100-4e6d-b7c0-2afb15ac5391">
      <UserInfo>
        <DisplayName>Éthier-Danis Marie-France</DisplayName>
        <AccountId>11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8030073-4D78-4686-A1CA-FD0920C8A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0690F-BD7A-44B2-9760-D98AA27AB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726e2-0725-4b58-996b-4ab5cc0cfb66"/>
    <ds:schemaRef ds:uri="07f9ab34-5100-4e6d-b7c0-2afb15ac5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7f9ab34-5100-4e6d-b7c0-2afb15ac53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registrement d'entretien sur Teams avec une trousse bimodale et un portable</vt:lpstr>
    </vt:vector>
  </TitlesOfParts>
  <Company/>
  <LinksUpToDate>false</LinksUpToDate>
  <CharactersWithSpaces>6760</CharactersWithSpaces>
  <SharedDoc>false</SharedDoc>
  <HLinks>
    <vt:vector size="36" baseType="variant">
      <vt:variant>
        <vt:i4>524378</vt:i4>
      </vt:variant>
      <vt:variant>
        <vt:i4>12</vt:i4>
      </vt:variant>
      <vt:variant>
        <vt:i4>0</vt:i4>
      </vt:variant>
      <vt:variant>
        <vt:i4>5</vt:i4>
      </vt:variant>
      <vt:variant>
        <vt:lpwstr>https://teams.microsoft.com/l/team/19%3ae63ba202a562400da46fb7cf57dd49e7%40thread.tacv2/conversations?groupId=bdddefd1-22f2-4629-bf1e-c9d6cf4ef7d5&amp;tenantId=5667713e-ccf5-4f0d-b7ec-3f835f82237f</vt:lpwstr>
      </vt:variant>
      <vt:variant>
        <vt:lpwstr/>
      </vt:variant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s://techno.cegepmontpetit.ca/salle-virtuelle/</vt:lpwstr>
      </vt:variant>
      <vt:variant>
        <vt:lpwstr>teams</vt:lpwstr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javascript:OpenCentre('/intr/Module/ServicesExterne/RedirectionServicesExternes.ashx?IdService=112&amp;C=EDM&amp;E=P&amp;L=FRA&amp;Ref=20210212043504',%20'',%20'fullscreen=no,toolbar=yes,location=yes,directories=no,status=yes,menubar=yes,resizable=yes,scrollbars=yes',%20900,%20600,%20false);</vt:lpwstr>
      </vt:variant>
      <vt:variant>
        <vt:lpwstr/>
      </vt:variant>
      <vt:variant>
        <vt:i4>7012450</vt:i4>
      </vt:variant>
      <vt:variant>
        <vt:i4>3</vt:i4>
      </vt:variant>
      <vt:variant>
        <vt:i4>0</vt:i4>
      </vt:variant>
      <vt:variant>
        <vt:i4>5</vt:i4>
      </vt:variant>
      <vt:variant>
        <vt:lpwstr>javascript:OpenCentre('/intr/Module/ServicesExterne/RedirectionServicesExternes.ashx?IdService=101&amp;C=EDM&amp;E=P&amp;L=FRA&amp;Ref=20210212043504',%20'',%20'fullscreen=no,toolbar=yes,location=yes,directories=no,status=yes,menubar=yes,resizable=yes,scrollbars=yes',%20900,%20600,%20false);</vt:lpwstr>
      </vt:variant>
      <vt:variant>
        <vt:lpwstr/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s://synapse.cegepmontpetit.ca/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egistrement d'entretien sur Teams avec une trousse bimodale et un portable</dc:title>
  <dc:subject/>
  <dc:creator>julie.jacob</dc:creator>
  <cp:keywords/>
  <dc:description/>
  <cp:lastModifiedBy>Jacob Julie</cp:lastModifiedBy>
  <cp:revision>35</cp:revision>
  <cp:lastPrinted>2022-09-22T18:58:00Z</cp:lastPrinted>
  <dcterms:created xsi:type="dcterms:W3CDTF">2022-09-15T21:55:00Z</dcterms:created>
  <dcterms:modified xsi:type="dcterms:W3CDTF">2022-09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AF4C5DABA44BB9A0B2394D925240</vt:lpwstr>
  </property>
  <property fmtid="{D5CDD505-2E9C-101B-9397-08002B2CF9AE}" pid="3" name="_DocHome">
    <vt:i4>2022543854</vt:i4>
  </property>
</Properties>
</file>